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824" w:rsidRPr="00EC74A0" w:rsidRDefault="00032824" w:rsidP="00EC74A0">
      <w:pPr>
        <w:spacing w:after="12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C74A0">
        <w:rPr>
          <w:rFonts w:ascii="Times New Roman" w:hAnsi="Times New Roman" w:cs="Times New Roman"/>
          <w:sz w:val="24"/>
          <w:szCs w:val="24"/>
        </w:rPr>
        <w:t>Муниципальное казённое образовательное учреждение «</w:t>
      </w:r>
      <w:proofErr w:type="spellStart"/>
      <w:r w:rsidRPr="00EC74A0">
        <w:rPr>
          <w:rFonts w:ascii="Times New Roman" w:hAnsi="Times New Roman" w:cs="Times New Roman"/>
          <w:sz w:val="24"/>
          <w:szCs w:val="24"/>
        </w:rPr>
        <w:t>Горковская</w:t>
      </w:r>
      <w:proofErr w:type="spellEnd"/>
      <w:r w:rsidRPr="00EC74A0">
        <w:rPr>
          <w:rFonts w:ascii="Times New Roman" w:hAnsi="Times New Roman" w:cs="Times New Roman"/>
          <w:sz w:val="24"/>
          <w:szCs w:val="24"/>
        </w:rPr>
        <w:t xml:space="preserve">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p w:rsidR="00032824" w:rsidRPr="00EC74A0" w:rsidRDefault="00032824" w:rsidP="000328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824" w:rsidRPr="00EC74A0" w:rsidRDefault="00032824" w:rsidP="00EC74A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726" w:type="dxa"/>
        <w:tblLook w:val="04A0"/>
      </w:tblPr>
      <w:tblGrid>
        <w:gridCol w:w="3969"/>
        <w:gridCol w:w="709"/>
        <w:gridCol w:w="4536"/>
      </w:tblGrid>
      <w:tr w:rsidR="00032824" w:rsidRPr="00EC74A0" w:rsidTr="00612855">
        <w:tc>
          <w:tcPr>
            <w:tcW w:w="3969" w:type="dxa"/>
            <w:hideMark/>
          </w:tcPr>
          <w:p w:rsidR="00032824" w:rsidRPr="00EC74A0" w:rsidRDefault="00032824" w:rsidP="00EC74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руководителем </w:t>
            </w:r>
          </w:p>
          <w:p w:rsidR="00032824" w:rsidRPr="00EC74A0" w:rsidRDefault="00032824" w:rsidP="00EC74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МО учителей</w:t>
            </w:r>
          </w:p>
          <w:p w:rsidR="00032824" w:rsidRPr="00EC74A0" w:rsidRDefault="00032824" w:rsidP="00EC74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_________/С.В. Евстратова/</w:t>
            </w:r>
          </w:p>
        </w:tc>
        <w:tc>
          <w:tcPr>
            <w:tcW w:w="709" w:type="dxa"/>
          </w:tcPr>
          <w:p w:rsidR="00032824" w:rsidRPr="00EC74A0" w:rsidRDefault="00032824" w:rsidP="00EC74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032824" w:rsidRPr="00EC74A0" w:rsidRDefault="00032824" w:rsidP="00EC74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032824" w:rsidRPr="00EC74A0" w:rsidRDefault="00032824" w:rsidP="00EC74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r w:rsidR="00EC74A0">
              <w:rPr>
                <w:rFonts w:ascii="Times New Roman" w:hAnsi="Times New Roman" w:cs="Times New Roman"/>
                <w:sz w:val="24"/>
                <w:szCs w:val="24"/>
              </w:rPr>
              <w:t xml:space="preserve">р школы ________/А.М. </w:t>
            </w:r>
            <w:proofErr w:type="spellStart"/>
            <w:r w:rsidR="00EC74A0">
              <w:rPr>
                <w:rFonts w:ascii="Times New Roman" w:hAnsi="Times New Roman" w:cs="Times New Roman"/>
                <w:sz w:val="24"/>
                <w:szCs w:val="24"/>
              </w:rPr>
              <w:t>Балин</w:t>
            </w:r>
            <w:proofErr w:type="spellEnd"/>
            <w:r w:rsidR="00EC7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32824" w:rsidRPr="00EC74A0" w:rsidRDefault="00032824" w:rsidP="00EC74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r w:rsidR="00FE0F1D" w:rsidRPr="00EC74A0">
              <w:rPr>
                <w:rFonts w:ascii="Times New Roman" w:hAnsi="Times New Roman" w:cs="Times New Roman"/>
                <w:sz w:val="24"/>
                <w:szCs w:val="24"/>
              </w:rPr>
              <w:t>аз № ______ от «___» ______ 2014</w:t>
            </w: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</w:tbl>
    <w:p w:rsidR="00032824" w:rsidRPr="00EC74A0" w:rsidRDefault="00032824" w:rsidP="00032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2824" w:rsidRPr="00EC74A0" w:rsidRDefault="00032824" w:rsidP="00EC74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2824" w:rsidRPr="00EC74A0" w:rsidRDefault="00032824" w:rsidP="00EC74A0">
      <w:pPr>
        <w:spacing w:after="120" w:line="240" w:lineRule="auto"/>
        <w:ind w:left="3540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C74A0"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</w:p>
    <w:p w:rsidR="00032824" w:rsidRPr="00EC74A0" w:rsidRDefault="00032824" w:rsidP="00EC74A0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4A0">
        <w:rPr>
          <w:rFonts w:ascii="Times New Roman" w:hAnsi="Times New Roman" w:cs="Times New Roman"/>
          <w:b/>
          <w:sz w:val="28"/>
          <w:szCs w:val="28"/>
        </w:rPr>
        <w:t>программа  дополнительного образования</w:t>
      </w:r>
    </w:p>
    <w:p w:rsidR="00032824" w:rsidRPr="00EC74A0" w:rsidRDefault="00032824" w:rsidP="00EC74A0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4A0">
        <w:rPr>
          <w:rFonts w:ascii="Times New Roman" w:hAnsi="Times New Roman" w:cs="Times New Roman"/>
          <w:b/>
          <w:sz w:val="28"/>
          <w:szCs w:val="28"/>
        </w:rPr>
        <w:t>«Радуйтесь вместе с нами»</w:t>
      </w:r>
    </w:p>
    <w:p w:rsidR="00032824" w:rsidRPr="00EC74A0" w:rsidRDefault="00032824" w:rsidP="00EC74A0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74A0">
        <w:rPr>
          <w:rFonts w:ascii="Times New Roman" w:hAnsi="Times New Roman" w:cs="Times New Roman"/>
          <w:sz w:val="28"/>
          <w:szCs w:val="28"/>
        </w:rPr>
        <w:t xml:space="preserve"> направление «Фантазия»</w:t>
      </w:r>
    </w:p>
    <w:p w:rsidR="00032824" w:rsidRPr="00EC74A0" w:rsidRDefault="00EC74A0" w:rsidP="00EC74A0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32824" w:rsidRPr="00EC74A0">
        <w:rPr>
          <w:rFonts w:ascii="Times New Roman" w:hAnsi="Times New Roman" w:cs="Times New Roman"/>
          <w:sz w:val="28"/>
          <w:szCs w:val="28"/>
        </w:rPr>
        <w:t xml:space="preserve">направленность   декоративно – прикладное и изобразительное искусство) </w:t>
      </w:r>
    </w:p>
    <w:p w:rsidR="00032824" w:rsidRPr="00EC74A0" w:rsidRDefault="002806D8" w:rsidP="00EC74A0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4A0">
        <w:rPr>
          <w:rFonts w:ascii="Times New Roman" w:hAnsi="Times New Roman" w:cs="Times New Roman"/>
          <w:b/>
          <w:sz w:val="28"/>
          <w:szCs w:val="28"/>
        </w:rPr>
        <w:t>2014 – 2015</w:t>
      </w:r>
      <w:r w:rsidR="00032824" w:rsidRPr="00EC74A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32824" w:rsidRDefault="00032824" w:rsidP="00EC74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4A0">
        <w:rPr>
          <w:rFonts w:ascii="Times New Roman" w:hAnsi="Times New Roman" w:cs="Times New Roman"/>
          <w:b/>
          <w:sz w:val="28"/>
          <w:szCs w:val="28"/>
        </w:rPr>
        <w:t>Руководитель:  Черноокая Галина Анатольевна</w:t>
      </w:r>
    </w:p>
    <w:p w:rsidR="00EC74A0" w:rsidRPr="00EC74A0" w:rsidRDefault="00EC74A0" w:rsidP="00EC74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824" w:rsidRPr="00EC74A0" w:rsidRDefault="00032824" w:rsidP="00EC74A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74A0">
        <w:rPr>
          <w:rFonts w:ascii="Times New Roman" w:hAnsi="Times New Roman" w:cs="Times New Roman"/>
          <w:sz w:val="28"/>
          <w:szCs w:val="28"/>
        </w:rPr>
        <w:t xml:space="preserve"> Срок реализации программы  3 года</w:t>
      </w:r>
    </w:p>
    <w:p w:rsidR="00032824" w:rsidRPr="006B5035" w:rsidRDefault="00032824" w:rsidP="00032824">
      <w:pPr>
        <w:pStyle w:val="ad"/>
        <w:jc w:val="both"/>
        <w:rPr>
          <w:sz w:val="28"/>
          <w:szCs w:val="28"/>
        </w:rPr>
      </w:pPr>
      <w:r w:rsidRPr="006B5035">
        <w:rPr>
          <w:sz w:val="28"/>
          <w:szCs w:val="28"/>
        </w:rPr>
        <w:t>Лицензия</w:t>
      </w:r>
      <w:proofErr w:type="gramStart"/>
      <w:r w:rsidRPr="006B5035">
        <w:rPr>
          <w:sz w:val="28"/>
          <w:szCs w:val="28"/>
        </w:rPr>
        <w:t xml:space="preserve"> А</w:t>
      </w:r>
      <w:proofErr w:type="gramEnd"/>
      <w:r w:rsidRPr="006B5035">
        <w:rPr>
          <w:sz w:val="28"/>
          <w:szCs w:val="28"/>
        </w:rPr>
        <w:t xml:space="preserve">  № 0000447 от 24.05.2012 регистрационный № 1689  департамента образования </w:t>
      </w:r>
      <w:proofErr w:type="spellStart"/>
      <w:r w:rsidRPr="006B5035">
        <w:rPr>
          <w:sz w:val="28"/>
          <w:szCs w:val="28"/>
        </w:rPr>
        <w:t>Ямало</w:t>
      </w:r>
      <w:proofErr w:type="spellEnd"/>
      <w:r w:rsidRPr="006B5035">
        <w:rPr>
          <w:sz w:val="28"/>
          <w:szCs w:val="28"/>
        </w:rPr>
        <w:t xml:space="preserve"> – Ненецкого автономного округа  </w:t>
      </w:r>
    </w:p>
    <w:p w:rsidR="00032824" w:rsidRPr="006B5035" w:rsidRDefault="00032824" w:rsidP="00032824">
      <w:pPr>
        <w:pStyle w:val="ad"/>
        <w:jc w:val="both"/>
        <w:rPr>
          <w:sz w:val="28"/>
          <w:szCs w:val="28"/>
        </w:rPr>
      </w:pPr>
    </w:p>
    <w:p w:rsidR="00032824" w:rsidRPr="006B5035" w:rsidRDefault="00032824" w:rsidP="00032824">
      <w:pPr>
        <w:pStyle w:val="ad"/>
        <w:jc w:val="both"/>
        <w:rPr>
          <w:sz w:val="28"/>
          <w:szCs w:val="28"/>
        </w:rPr>
      </w:pPr>
      <w:r w:rsidRPr="006B5035">
        <w:rPr>
          <w:sz w:val="28"/>
          <w:szCs w:val="28"/>
        </w:rPr>
        <w:t xml:space="preserve">Программа утверждена на заседании методического объединения школы № 8 от 05.04.2010 год. </w:t>
      </w:r>
    </w:p>
    <w:p w:rsidR="00032824" w:rsidRPr="006B5035" w:rsidRDefault="00032824" w:rsidP="00032824">
      <w:pPr>
        <w:pStyle w:val="ad"/>
        <w:jc w:val="both"/>
        <w:rPr>
          <w:sz w:val="28"/>
          <w:szCs w:val="28"/>
        </w:rPr>
      </w:pPr>
    </w:p>
    <w:p w:rsidR="00032824" w:rsidRPr="006B5035" w:rsidRDefault="00032824" w:rsidP="00032824">
      <w:pPr>
        <w:pStyle w:val="ad"/>
        <w:jc w:val="both"/>
        <w:rPr>
          <w:sz w:val="28"/>
          <w:szCs w:val="28"/>
        </w:rPr>
      </w:pPr>
      <w:r w:rsidRPr="006B5035">
        <w:rPr>
          <w:sz w:val="28"/>
          <w:szCs w:val="28"/>
        </w:rPr>
        <w:t xml:space="preserve">Программа рекомендована к использованию в системе дополнительного образования детей 21.07.2010 год (АМЦКО управления образования администрации </w:t>
      </w:r>
      <w:proofErr w:type="spellStart"/>
      <w:r w:rsidRPr="006B5035">
        <w:rPr>
          <w:sz w:val="28"/>
          <w:szCs w:val="28"/>
        </w:rPr>
        <w:t>Шурышкарского</w:t>
      </w:r>
      <w:proofErr w:type="spellEnd"/>
      <w:r w:rsidRPr="006B5035">
        <w:rPr>
          <w:sz w:val="28"/>
          <w:szCs w:val="28"/>
        </w:rPr>
        <w:t xml:space="preserve"> района)</w:t>
      </w:r>
    </w:p>
    <w:p w:rsidR="00032824" w:rsidRPr="006B5035" w:rsidRDefault="00032824" w:rsidP="00032824">
      <w:pPr>
        <w:pStyle w:val="ad"/>
        <w:jc w:val="both"/>
        <w:rPr>
          <w:sz w:val="28"/>
          <w:szCs w:val="28"/>
        </w:rPr>
      </w:pPr>
    </w:p>
    <w:p w:rsidR="00032824" w:rsidRPr="006B5035" w:rsidRDefault="00032824" w:rsidP="00032824">
      <w:pPr>
        <w:jc w:val="both"/>
        <w:rPr>
          <w:sz w:val="28"/>
          <w:szCs w:val="28"/>
        </w:rPr>
      </w:pPr>
    </w:p>
    <w:p w:rsidR="00032824" w:rsidRDefault="00032824" w:rsidP="00267455"/>
    <w:p w:rsidR="00EC74A0" w:rsidRDefault="00267455" w:rsidP="00267455">
      <w:r>
        <w:tab/>
      </w:r>
      <w:r>
        <w:tab/>
      </w:r>
      <w:r>
        <w:tab/>
      </w:r>
      <w:r>
        <w:tab/>
      </w:r>
      <w:r>
        <w:tab/>
      </w:r>
    </w:p>
    <w:p w:rsidR="00EC74A0" w:rsidRDefault="00EC74A0" w:rsidP="00267455"/>
    <w:p w:rsidR="00EC74A0" w:rsidRDefault="00EC74A0" w:rsidP="00267455"/>
    <w:p w:rsidR="00EC74A0" w:rsidRDefault="00EC74A0" w:rsidP="00267455"/>
    <w:p w:rsidR="00EC74A0" w:rsidRDefault="00EC74A0" w:rsidP="00267455"/>
    <w:p w:rsidR="00EC74A0" w:rsidRDefault="00EC74A0" w:rsidP="00267455"/>
    <w:p w:rsidR="00EC74A0" w:rsidRDefault="00267455" w:rsidP="00EC74A0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4A0">
        <w:rPr>
          <w:rFonts w:ascii="Times New Roman" w:hAnsi="Times New Roman" w:cs="Times New Roman"/>
          <w:sz w:val="24"/>
          <w:szCs w:val="24"/>
        </w:rPr>
        <w:t>2014 г.</w:t>
      </w:r>
    </w:p>
    <w:p w:rsidR="00032824" w:rsidRPr="00EC74A0" w:rsidRDefault="00032824" w:rsidP="00EC74A0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4A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32824" w:rsidRPr="00EC74A0" w:rsidRDefault="00032824" w:rsidP="00032824">
      <w:pPr>
        <w:tabs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A0">
        <w:rPr>
          <w:rFonts w:ascii="Times New Roman" w:hAnsi="Times New Roman" w:cs="Times New Roman"/>
          <w:sz w:val="28"/>
          <w:szCs w:val="28"/>
        </w:rPr>
        <w:t xml:space="preserve">      Программа предназначена для работы с умственно отсталыми детьми, </w:t>
      </w:r>
    </w:p>
    <w:p w:rsidR="00032824" w:rsidRPr="00EC74A0" w:rsidRDefault="00032824" w:rsidP="00032824">
      <w:pPr>
        <w:tabs>
          <w:tab w:val="left" w:pos="567"/>
        </w:tabs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4A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C74A0">
        <w:rPr>
          <w:rFonts w:ascii="Times New Roman" w:hAnsi="Times New Roman" w:cs="Times New Roman"/>
          <w:sz w:val="28"/>
          <w:szCs w:val="28"/>
        </w:rPr>
        <w:t xml:space="preserve"> в специальном образовательном учреждении </w:t>
      </w:r>
      <w:r w:rsidRPr="00EC74A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C74A0">
        <w:rPr>
          <w:rFonts w:ascii="Times New Roman" w:hAnsi="Times New Roman" w:cs="Times New Roman"/>
          <w:sz w:val="28"/>
          <w:szCs w:val="28"/>
        </w:rPr>
        <w:t xml:space="preserve"> вида.</w:t>
      </w:r>
    </w:p>
    <w:p w:rsidR="00032824" w:rsidRPr="00EC74A0" w:rsidRDefault="003F7B10" w:rsidP="003F7B10">
      <w:pPr>
        <w:spacing w:after="120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032824" w:rsidRPr="00EC74A0">
        <w:rPr>
          <w:rFonts w:ascii="Times New Roman" w:hAnsi="Times New Roman" w:cs="Times New Roman"/>
          <w:sz w:val="28"/>
          <w:szCs w:val="28"/>
        </w:rPr>
        <w:t>дополнительного образования «Радуйтесь вместе с нами» напра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2824" w:rsidRPr="00EC7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32824" w:rsidRPr="00EC74A0">
        <w:rPr>
          <w:rFonts w:ascii="Times New Roman" w:hAnsi="Times New Roman" w:cs="Times New Roman"/>
          <w:sz w:val="28"/>
          <w:szCs w:val="28"/>
        </w:rPr>
        <w:t>Фантазия» составлена на основании:</w:t>
      </w:r>
    </w:p>
    <w:p w:rsidR="00032824" w:rsidRPr="00EC74A0" w:rsidRDefault="00032824" w:rsidP="00032824">
      <w:pPr>
        <w:spacing w:after="120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A0">
        <w:rPr>
          <w:rFonts w:ascii="Times New Roman" w:hAnsi="Times New Roman" w:cs="Times New Roman"/>
          <w:sz w:val="28"/>
          <w:szCs w:val="28"/>
        </w:rPr>
        <w:t xml:space="preserve">«Программы специальных (коррекционных) образовательных учреждений  </w:t>
      </w:r>
      <w:r w:rsidRPr="00EC74A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C74A0">
        <w:rPr>
          <w:rFonts w:ascii="Times New Roman" w:hAnsi="Times New Roman" w:cs="Times New Roman"/>
          <w:sz w:val="28"/>
          <w:szCs w:val="28"/>
        </w:rPr>
        <w:t xml:space="preserve"> вида». </w:t>
      </w:r>
    </w:p>
    <w:p w:rsidR="00032824" w:rsidRPr="00EC74A0" w:rsidRDefault="00032824" w:rsidP="00032824">
      <w:pPr>
        <w:spacing w:after="120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A0">
        <w:rPr>
          <w:rFonts w:ascii="Times New Roman" w:hAnsi="Times New Roman" w:cs="Times New Roman"/>
          <w:sz w:val="28"/>
          <w:szCs w:val="28"/>
        </w:rPr>
        <w:t>Рабочая программа составлена на основании следующих нормативно – правовых  документов:</w:t>
      </w:r>
    </w:p>
    <w:p w:rsidR="00032824" w:rsidRPr="00EC74A0" w:rsidRDefault="00032824" w:rsidP="00032824">
      <w:pPr>
        <w:spacing w:after="120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A0">
        <w:rPr>
          <w:rFonts w:ascii="Times New Roman" w:hAnsi="Times New Roman" w:cs="Times New Roman"/>
          <w:sz w:val="28"/>
          <w:szCs w:val="28"/>
        </w:rPr>
        <w:t xml:space="preserve">1. Закона РФ «Об образовании в Российской федерации» № 273 от 29 декабря 2012года, </w:t>
      </w:r>
    </w:p>
    <w:p w:rsidR="00495F1D" w:rsidRPr="00EC74A0" w:rsidRDefault="00032824" w:rsidP="00495F1D">
      <w:pPr>
        <w:spacing w:after="12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C74A0">
        <w:rPr>
          <w:rFonts w:ascii="Times New Roman" w:hAnsi="Times New Roman" w:cs="Times New Roman"/>
          <w:sz w:val="28"/>
          <w:szCs w:val="28"/>
        </w:rPr>
        <w:t xml:space="preserve">2. Приказа Министерства образования РФ от 10.04.2002 г. № 29/2065 – п. Письма МО РФ от 18.09. 2002 г. №29/2331- 6 «Об использовании Базисных учебных планов специальных (коррекционных) образовательных учреждений РФ, </w:t>
      </w:r>
      <w:r w:rsidR="00495F1D" w:rsidRPr="00EC74A0">
        <w:rPr>
          <w:rFonts w:ascii="Times New Roman" w:hAnsi="Times New Roman" w:cs="Times New Roman"/>
          <w:sz w:val="28"/>
          <w:szCs w:val="28"/>
        </w:rPr>
        <w:t xml:space="preserve"> утверждённых приказом Минобразования России от 10.04.02 №29/2065-п ОУ».</w:t>
      </w:r>
    </w:p>
    <w:p w:rsidR="00B5480B" w:rsidRPr="00EC74A0" w:rsidRDefault="00B5480B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t>Программа</w:t>
      </w:r>
      <w:r w:rsidR="006E1090" w:rsidRPr="00EC74A0">
        <w:rPr>
          <w:sz w:val="28"/>
          <w:szCs w:val="28"/>
        </w:rPr>
        <w:t xml:space="preserve"> </w:t>
      </w:r>
      <w:r w:rsidR="0019333F" w:rsidRPr="00EC74A0">
        <w:rPr>
          <w:sz w:val="28"/>
          <w:szCs w:val="28"/>
        </w:rPr>
        <w:t>рассчитана на возраст детей с 14</w:t>
      </w:r>
      <w:r w:rsidR="006E1090" w:rsidRPr="00EC74A0">
        <w:rPr>
          <w:sz w:val="28"/>
          <w:szCs w:val="28"/>
        </w:rPr>
        <w:t xml:space="preserve"> - 17</w:t>
      </w:r>
      <w:r w:rsidRPr="00EC74A0">
        <w:rPr>
          <w:sz w:val="28"/>
          <w:szCs w:val="28"/>
        </w:rPr>
        <w:t xml:space="preserve"> лет.  Планирование в программе идёт по</w:t>
      </w:r>
      <w:r w:rsidR="00267455" w:rsidRPr="00EC74A0">
        <w:rPr>
          <w:sz w:val="28"/>
          <w:szCs w:val="28"/>
        </w:rPr>
        <w:t xml:space="preserve"> двум   возрастным  группам</w:t>
      </w:r>
      <w:r w:rsidR="006E1090" w:rsidRPr="00EC74A0">
        <w:rPr>
          <w:sz w:val="28"/>
          <w:szCs w:val="28"/>
        </w:rPr>
        <w:t xml:space="preserve"> – </w:t>
      </w:r>
      <w:r w:rsidRPr="00EC74A0">
        <w:rPr>
          <w:sz w:val="28"/>
          <w:szCs w:val="28"/>
        </w:rPr>
        <w:t xml:space="preserve"> </w:t>
      </w:r>
      <w:r w:rsidR="00267455" w:rsidRPr="00EC74A0">
        <w:rPr>
          <w:sz w:val="28"/>
          <w:szCs w:val="28"/>
        </w:rPr>
        <w:t xml:space="preserve">средней и </w:t>
      </w:r>
      <w:r w:rsidRPr="00EC74A0">
        <w:rPr>
          <w:sz w:val="28"/>
          <w:szCs w:val="28"/>
        </w:rPr>
        <w:t xml:space="preserve">старшей. </w:t>
      </w:r>
    </w:p>
    <w:p w:rsidR="00A8240D" w:rsidRPr="00EC74A0" w:rsidRDefault="00267455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t>Занятия проводятся   в двух  возрастных  группах</w:t>
      </w:r>
      <w:r w:rsidR="006E1090" w:rsidRPr="00EC74A0">
        <w:rPr>
          <w:sz w:val="28"/>
          <w:szCs w:val="28"/>
        </w:rPr>
        <w:t xml:space="preserve"> </w:t>
      </w:r>
      <w:r w:rsidR="00B5480B" w:rsidRPr="00EC74A0">
        <w:rPr>
          <w:sz w:val="28"/>
          <w:szCs w:val="28"/>
        </w:rPr>
        <w:t xml:space="preserve"> и организуются в форме кружка.</w:t>
      </w:r>
    </w:p>
    <w:p w:rsidR="00267455" w:rsidRPr="00EC74A0" w:rsidRDefault="00267455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t xml:space="preserve">Средняя   возрастная группа – два </w:t>
      </w:r>
      <w:r w:rsidR="006E1090" w:rsidRPr="00EC74A0">
        <w:rPr>
          <w:sz w:val="28"/>
          <w:szCs w:val="28"/>
        </w:rPr>
        <w:t xml:space="preserve"> </w:t>
      </w:r>
      <w:r w:rsidR="00B5480B" w:rsidRPr="00EC74A0">
        <w:rPr>
          <w:sz w:val="28"/>
          <w:szCs w:val="28"/>
        </w:rPr>
        <w:t xml:space="preserve"> </w:t>
      </w:r>
      <w:r w:rsidR="00C553FE" w:rsidRPr="00EC74A0">
        <w:rPr>
          <w:sz w:val="28"/>
          <w:szCs w:val="28"/>
        </w:rPr>
        <w:t>раза в неделю по  40</w:t>
      </w:r>
      <w:r w:rsidR="005305E6" w:rsidRPr="00EC74A0">
        <w:rPr>
          <w:sz w:val="28"/>
          <w:szCs w:val="28"/>
        </w:rPr>
        <w:t xml:space="preserve"> минут</w:t>
      </w:r>
      <w:r w:rsidR="00B5480B" w:rsidRPr="00EC74A0">
        <w:rPr>
          <w:sz w:val="28"/>
          <w:szCs w:val="28"/>
        </w:rPr>
        <w:t>.</w:t>
      </w:r>
    </w:p>
    <w:p w:rsidR="00B5480B" w:rsidRPr="00EC74A0" w:rsidRDefault="005305E6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t>Старшая возрастная гру</w:t>
      </w:r>
      <w:r w:rsidR="00C553FE" w:rsidRPr="00EC74A0">
        <w:rPr>
          <w:sz w:val="28"/>
          <w:szCs w:val="28"/>
        </w:rPr>
        <w:t>ппа – два   раза в неделю по  40</w:t>
      </w:r>
      <w:r w:rsidRPr="00EC74A0">
        <w:rPr>
          <w:sz w:val="28"/>
          <w:szCs w:val="28"/>
        </w:rPr>
        <w:t xml:space="preserve"> минут</w:t>
      </w:r>
      <w:r w:rsidR="00267455" w:rsidRPr="00EC74A0">
        <w:rPr>
          <w:sz w:val="28"/>
          <w:szCs w:val="28"/>
        </w:rPr>
        <w:t>.</w:t>
      </w:r>
    </w:p>
    <w:p w:rsidR="00B5480B" w:rsidRPr="00EC74A0" w:rsidRDefault="00B5480B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t>Состав участников кружка переменный, то есть может, меняться в течение года.</w:t>
      </w:r>
    </w:p>
    <w:p w:rsidR="00B5480B" w:rsidRPr="00EC74A0" w:rsidRDefault="00B5480B" w:rsidP="00C553FE">
      <w:pPr>
        <w:pStyle w:val="ad"/>
        <w:tabs>
          <w:tab w:val="left" w:pos="3660"/>
        </w:tabs>
        <w:jc w:val="both"/>
        <w:rPr>
          <w:sz w:val="28"/>
          <w:szCs w:val="28"/>
        </w:rPr>
      </w:pPr>
      <w:r w:rsidRPr="00EC74A0">
        <w:rPr>
          <w:sz w:val="28"/>
          <w:szCs w:val="28"/>
        </w:rPr>
        <w:t>Набор – свободный (октябрь).</w:t>
      </w:r>
      <w:r w:rsidR="00C553FE" w:rsidRPr="00EC74A0">
        <w:rPr>
          <w:sz w:val="28"/>
          <w:szCs w:val="28"/>
        </w:rPr>
        <w:tab/>
      </w:r>
    </w:p>
    <w:p w:rsidR="00B5480B" w:rsidRPr="00EC74A0" w:rsidRDefault="00B5480B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t>О</w:t>
      </w:r>
      <w:r w:rsidR="00C833AF" w:rsidRPr="00EC74A0">
        <w:rPr>
          <w:sz w:val="28"/>
          <w:szCs w:val="28"/>
        </w:rPr>
        <w:t>б</w:t>
      </w:r>
      <w:r w:rsidR="0019333F" w:rsidRPr="00EC74A0">
        <w:rPr>
          <w:sz w:val="28"/>
          <w:szCs w:val="28"/>
        </w:rPr>
        <w:t>щее коли</w:t>
      </w:r>
      <w:r w:rsidR="00505A13" w:rsidRPr="00EC74A0">
        <w:rPr>
          <w:sz w:val="28"/>
          <w:szCs w:val="28"/>
        </w:rPr>
        <w:t xml:space="preserve">чество часов в год -  122 </w:t>
      </w:r>
      <w:r w:rsidRPr="00EC74A0">
        <w:rPr>
          <w:sz w:val="28"/>
          <w:szCs w:val="28"/>
        </w:rPr>
        <w:t>, количество часов в неделю</w:t>
      </w:r>
      <w:r w:rsidR="00C553FE" w:rsidRPr="00EC74A0">
        <w:rPr>
          <w:sz w:val="28"/>
          <w:szCs w:val="28"/>
        </w:rPr>
        <w:t xml:space="preserve"> 4</w:t>
      </w:r>
      <w:r w:rsidRPr="00EC74A0">
        <w:rPr>
          <w:sz w:val="28"/>
          <w:szCs w:val="28"/>
        </w:rPr>
        <w:t>.</w:t>
      </w:r>
    </w:p>
    <w:p w:rsidR="00B5480B" w:rsidRPr="00EC74A0" w:rsidRDefault="00B5480B" w:rsidP="0019333F">
      <w:pPr>
        <w:pStyle w:val="ad"/>
        <w:ind w:firstLine="708"/>
        <w:jc w:val="both"/>
        <w:rPr>
          <w:sz w:val="28"/>
          <w:szCs w:val="28"/>
        </w:rPr>
      </w:pPr>
      <w:r w:rsidRPr="00EC74A0">
        <w:rPr>
          <w:sz w:val="28"/>
          <w:szCs w:val="28"/>
        </w:rPr>
        <w:t>Содержание программы направленно на ознакомление учащихся с образцами народного творчества в области прикладного и изобразительного искусства, воспитывает у учащихся художественный вкус, любовь к родной земле, её истории и традициям, развивает художественное  восприятие, воображение, фантазию, творческую активность. Занятия способствуют коррекции мелкой моторики рук, мыслительных процессов.</w:t>
      </w:r>
    </w:p>
    <w:p w:rsidR="00B5480B" w:rsidRPr="00EC74A0" w:rsidRDefault="00B5480B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t xml:space="preserve">  Формируется правильное социальное поведение. Развиваются качества личности, как доброжелательность, сопереживание, усидчивость, любознательность, аккуратность, так же у детей значительно возрастает самооценка.</w:t>
      </w:r>
    </w:p>
    <w:p w:rsidR="00B5480B" w:rsidRPr="00EC74A0" w:rsidRDefault="00B5480B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t>В конце каждой четверти организуются выставки — показы творческих работ уча</w:t>
      </w:r>
      <w:r w:rsidR="00A8240D" w:rsidRPr="00EC74A0">
        <w:rPr>
          <w:sz w:val="28"/>
          <w:szCs w:val="28"/>
        </w:rPr>
        <w:t>щихся. Дети принимают участие в</w:t>
      </w:r>
      <w:r w:rsidRPr="00EC74A0">
        <w:rPr>
          <w:sz w:val="28"/>
          <w:szCs w:val="28"/>
        </w:rPr>
        <w:t xml:space="preserve"> школьных</w:t>
      </w:r>
      <w:r w:rsidR="00A8240D" w:rsidRPr="00EC74A0">
        <w:rPr>
          <w:sz w:val="28"/>
          <w:szCs w:val="28"/>
        </w:rPr>
        <w:t>,</w:t>
      </w:r>
      <w:r w:rsidRPr="00EC74A0">
        <w:rPr>
          <w:sz w:val="28"/>
          <w:szCs w:val="28"/>
        </w:rPr>
        <w:t xml:space="preserve"> районных и окружных конкурсах по художественно-прикладному искусству.</w:t>
      </w:r>
    </w:p>
    <w:p w:rsidR="00B5480B" w:rsidRPr="00EC74A0" w:rsidRDefault="00B5480B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t>Работы  используются не только для оформления выставок — показов, но и для оформления школьных праздников, школьного интерьера.</w:t>
      </w:r>
    </w:p>
    <w:p w:rsidR="00B5480B" w:rsidRPr="00EC74A0" w:rsidRDefault="00A8240D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lastRenderedPageBreak/>
        <w:t>Х</w:t>
      </w:r>
      <w:r w:rsidR="00B5480B" w:rsidRPr="00EC74A0">
        <w:rPr>
          <w:sz w:val="28"/>
          <w:szCs w:val="28"/>
        </w:rPr>
        <w:t>удожественно — прикладное искусство способствует развитию</w:t>
      </w:r>
      <w:r w:rsidRPr="00EC74A0">
        <w:rPr>
          <w:sz w:val="28"/>
          <w:szCs w:val="28"/>
        </w:rPr>
        <w:t xml:space="preserve"> творческих способностей, </w:t>
      </w:r>
      <w:r w:rsidR="00B5480B" w:rsidRPr="00EC74A0">
        <w:rPr>
          <w:sz w:val="28"/>
          <w:szCs w:val="28"/>
        </w:rPr>
        <w:t xml:space="preserve"> умения переносить знания и навыки, приобретенные во время обучения в пра</w:t>
      </w:r>
      <w:r w:rsidRPr="00EC74A0">
        <w:rPr>
          <w:sz w:val="28"/>
          <w:szCs w:val="28"/>
        </w:rPr>
        <w:t>ктическую деятельность вне занятий</w:t>
      </w:r>
      <w:r w:rsidR="00B5480B" w:rsidRPr="00EC74A0">
        <w:rPr>
          <w:sz w:val="28"/>
          <w:szCs w:val="28"/>
        </w:rPr>
        <w:t>.</w:t>
      </w:r>
    </w:p>
    <w:p w:rsidR="00B5480B" w:rsidRPr="00EC74A0" w:rsidRDefault="00B5480B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t xml:space="preserve"> Учащиеся в рамках кружка, должны узнать истоки народного творчества края, в котором живут, познакомиться с различными художественными техниками.</w:t>
      </w:r>
    </w:p>
    <w:p w:rsidR="00B5480B" w:rsidRPr="00EC74A0" w:rsidRDefault="00B5480B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t xml:space="preserve">В процессе деятельности учащиеся должны овладеть основами народного ремесла, техникой художественного мастерства. На занятиях по декоративно-прикладному искусству учащиеся знакомятся с различными </w:t>
      </w:r>
      <w:r w:rsidR="00A8240D" w:rsidRPr="00EC74A0">
        <w:rPr>
          <w:sz w:val="28"/>
          <w:szCs w:val="28"/>
        </w:rPr>
        <w:t xml:space="preserve">художественными </w:t>
      </w:r>
      <w:r w:rsidRPr="00EC74A0">
        <w:rPr>
          <w:sz w:val="28"/>
          <w:szCs w:val="28"/>
        </w:rPr>
        <w:t>техниками:</w:t>
      </w:r>
    </w:p>
    <w:p w:rsidR="008171F4" w:rsidRPr="00EC74A0" w:rsidRDefault="00195D3D" w:rsidP="00B5480B">
      <w:pPr>
        <w:pStyle w:val="ad"/>
        <w:jc w:val="both"/>
        <w:rPr>
          <w:sz w:val="28"/>
          <w:szCs w:val="28"/>
        </w:rPr>
      </w:pPr>
      <w:proofErr w:type="spellStart"/>
      <w:r w:rsidRPr="00EC74A0">
        <w:rPr>
          <w:sz w:val="28"/>
          <w:szCs w:val="28"/>
        </w:rPr>
        <w:t>к</w:t>
      </w:r>
      <w:r w:rsidR="00A8240D" w:rsidRPr="00EC74A0">
        <w:rPr>
          <w:sz w:val="28"/>
          <w:szCs w:val="28"/>
        </w:rPr>
        <w:t>виллинг</w:t>
      </w:r>
      <w:proofErr w:type="spellEnd"/>
      <w:r w:rsidR="00A8240D" w:rsidRPr="00EC74A0">
        <w:rPr>
          <w:sz w:val="28"/>
          <w:szCs w:val="28"/>
        </w:rPr>
        <w:t xml:space="preserve">, вырезание, выжигание, графика, </w:t>
      </w:r>
      <w:r w:rsidR="00A748CB" w:rsidRPr="00EC74A0">
        <w:rPr>
          <w:sz w:val="28"/>
          <w:szCs w:val="28"/>
        </w:rPr>
        <w:t>модульное оригами</w:t>
      </w:r>
      <w:r w:rsidRPr="00EC74A0">
        <w:rPr>
          <w:sz w:val="28"/>
          <w:szCs w:val="28"/>
        </w:rPr>
        <w:t>, оригами</w:t>
      </w:r>
      <w:r w:rsidR="00A8240D" w:rsidRPr="00EC74A0">
        <w:rPr>
          <w:sz w:val="28"/>
          <w:szCs w:val="28"/>
        </w:rPr>
        <w:t xml:space="preserve">. </w:t>
      </w:r>
    </w:p>
    <w:p w:rsidR="00B5480B" w:rsidRPr="00EC74A0" w:rsidRDefault="00A8240D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t xml:space="preserve"> </w:t>
      </w:r>
      <w:r w:rsidR="00B5480B" w:rsidRPr="00EC74A0">
        <w:rPr>
          <w:sz w:val="28"/>
          <w:szCs w:val="28"/>
        </w:rPr>
        <w:t>Аппликация из бумаги, изготовление сувениров; поделки из природного материала.</w:t>
      </w:r>
    </w:p>
    <w:p w:rsidR="00B5480B" w:rsidRPr="00EC74A0" w:rsidRDefault="00B5480B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t>Содержание занятий доступно для понимания и овладения детьми с проблемами в развитии.</w:t>
      </w:r>
    </w:p>
    <w:p w:rsidR="00B5480B" w:rsidRPr="00EC74A0" w:rsidRDefault="00B5480B" w:rsidP="00B5480B">
      <w:pPr>
        <w:spacing w:after="1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4A0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B5480B" w:rsidRPr="00EC74A0" w:rsidRDefault="00B5480B" w:rsidP="00B5480B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A0">
        <w:rPr>
          <w:rFonts w:ascii="Times New Roman" w:hAnsi="Times New Roman" w:cs="Times New Roman"/>
          <w:sz w:val="28"/>
          <w:szCs w:val="28"/>
        </w:rPr>
        <w:t>- научить приёмам работы с различными материалам</w:t>
      </w:r>
      <w:r w:rsidR="002214AF" w:rsidRPr="00EC74A0">
        <w:rPr>
          <w:rFonts w:ascii="Times New Roman" w:hAnsi="Times New Roman" w:cs="Times New Roman"/>
          <w:sz w:val="28"/>
          <w:szCs w:val="28"/>
        </w:rPr>
        <w:t>и и освоить различные техниками д.п.и.</w:t>
      </w:r>
      <w:r w:rsidRPr="00EC74A0">
        <w:rPr>
          <w:rFonts w:ascii="Times New Roman" w:hAnsi="Times New Roman" w:cs="Times New Roman"/>
          <w:sz w:val="28"/>
          <w:szCs w:val="28"/>
        </w:rPr>
        <w:t>;</w:t>
      </w:r>
    </w:p>
    <w:p w:rsidR="00B5480B" w:rsidRPr="00EC74A0" w:rsidRDefault="00B5480B" w:rsidP="00B5480B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A0">
        <w:rPr>
          <w:rFonts w:ascii="Times New Roman" w:hAnsi="Times New Roman" w:cs="Times New Roman"/>
          <w:sz w:val="28"/>
          <w:szCs w:val="28"/>
        </w:rPr>
        <w:t>- развивать художественные способности, творческий потенциал личности;</w:t>
      </w:r>
    </w:p>
    <w:p w:rsidR="00B5480B" w:rsidRPr="00EC74A0" w:rsidRDefault="00B5480B" w:rsidP="00B5480B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A0">
        <w:rPr>
          <w:rFonts w:ascii="Times New Roman" w:hAnsi="Times New Roman" w:cs="Times New Roman"/>
          <w:sz w:val="28"/>
          <w:szCs w:val="28"/>
        </w:rPr>
        <w:t>- разнообразить опыт реализации личностных интересов и способностей в личностно-значимых видах деятельности;</w:t>
      </w:r>
    </w:p>
    <w:p w:rsidR="00B5480B" w:rsidRPr="00EC74A0" w:rsidRDefault="00B5480B" w:rsidP="00B5480B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A0">
        <w:rPr>
          <w:rFonts w:ascii="Times New Roman" w:hAnsi="Times New Roman" w:cs="Times New Roman"/>
          <w:sz w:val="28"/>
          <w:szCs w:val="28"/>
        </w:rPr>
        <w:t>- содействовать воспитанию коммуникативных навыков, эстетического вкуса;</w:t>
      </w:r>
    </w:p>
    <w:p w:rsidR="00B5480B" w:rsidRPr="00EC74A0" w:rsidRDefault="00B5480B" w:rsidP="00B5480B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A0">
        <w:rPr>
          <w:rFonts w:ascii="Times New Roman" w:hAnsi="Times New Roman" w:cs="Times New Roman"/>
          <w:sz w:val="28"/>
          <w:szCs w:val="28"/>
        </w:rPr>
        <w:t>- формировать навык организации свободного времени.</w:t>
      </w:r>
    </w:p>
    <w:p w:rsidR="00B5480B" w:rsidRPr="00EC74A0" w:rsidRDefault="00B5480B" w:rsidP="00B5480B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A0">
        <w:rPr>
          <w:rFonts w:ascii="Times New Roman" w:hAnsi="Times New Roman" w:cs="Times New Roman"/>
          <w:sz w:val="28"/>
          <w:szCs w:val="28"/>
        </w:rPr>
        <w:t xml:space="preserve">- способствовать формированию самостоятельного творческого опыта, </w:t>
      </w:r>
    </w:p>
    <w:p w:rsidR="00B5480B" w:rsidRPr="00EC74A0" w:rsidRDefault="00B5480B" w:rsidP="00B5480B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A0">
        <w:rPr>
          <w:rFonts w:ascii="Times New Roman" w:hAnsi="Times New Roman" w:cs="Times New Roman"/>
          <w:sz w:val="28"/>
          <w:szCs w:val="28"/>
        </w:rPr>
        <w:t>-способность чувствовать</w:t>
      </w:r>
      <w:r w:rsidR="002214AF" w:rsidRPr="00EC74A0">
        <w:rPr>
          <w:rFonts w:ascii="Times New Roman" w:hAnsi="Times New Roman" w:cs="Times New Roman"/>
          <w:sz w:val="28"/>
          <w:szCs w:val="28"/>
        </w:rPr>
        <w:t>,</w:t>
      </w:r>
      <w:r w:rsidRPr="00EC74A0">
        <w:rPr>
          <w:rFonts w:ascii="Times New Roman" w:hAnsi="Times New Roman" w:cs="Times New Roman"/>
          <w:sz w:val="28"/>
          <w:szCs w:val="28"/>
        </w:rPr>
        <w:t xml:space="preserve"> воспринимать красоту окружающего мира.</w:t>
      </w:r>
    </w:p>
    <w:p w:rsidR="00B5480B" w:rsidRPr="00EC74A0" w:rsidRDefault="00B5480B" w:rsidP="00B5480B">
      <w:pPr>
        <w:spacing w:after="1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4A0">
        <w:rPr>
          <w:rFonts w:ascii="Times New Roman" w:hAnsi="Times New Roman" w:cs="Times New Roman"/>
          <w:b/>
          <w:sz w:val="28"/>
          <w:szCs w:val="28"/>
        </w:rPr>
        <w:t>Задачи по коррекции и развитию психофизиологических функций умственно-отсталого ребёнка:</w:t>
      </w:r>
    </w:p>
    <w:p w:rsidR="00B5480B" w:rsidRPr="00EC74A0" w:rsidRDefault="00B5480B" w:rsidP="00B5480B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A0">
        <w:rPr>
          <w:rFonts w:ascii="Times New Roman" w:hAnsi="Times New Roman" w:cs="Times New Roman"/>
          <w:sz w:val="28"/>
          <w:szCs w:val="28"/>
        </w:rPr>
        <w:t>- развитие зрительного и слухового внимания;</w:t>
      </w:r>
    </w:p>
    <w:p w:rsidR="00B5480B" w:rsidRPr="00EC74A0" w:rsidRDefault="00B5480B" w:rsidP="00B5480B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A0">
        <w:rPr>
          <w:rFonts w:ascii="Times New Roman" w:hAnsi="Times New Roman" w:cs="Times New Roman"/>
          <w:sz w:val="28"/>
          <w:szCs w:val="28"/>
        </w:rPr>
        <w:t>- развитие наблюдательности, пространственной ориентировке;</w:t>
      </w:r>
    </w:p>
    <w:p w:rsidR="00B5480B" w:rsidRPr="00EC74A0" w:rsidRDefault="00B5480B" w:rsidP="00B5480B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A0">
        <w:rPr>
          <w:rFonts w:ascii="Times New Roman" w:hAnsi="Times New Roman" w:cs="Times New Roman"/>
          <w:sz w:val="28"/>
          <w:szCs w:val="28"/>
        </w:rPr>
        <w:t>- умение концентрировать внимание;</w:t>
      </w:r>
    </w:p>
    <w:p w:rsidR="00B5480B" w:rsidRPr="00EC74A0" w:rsidRDefault="00B5480B" w:rsidP="00B5480B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A0">
        <w:rPr>
          <w:rFonts w:ascii="Times New Roman" w:hAnsi="Times New Roman" w:cs="Times New Roman"/>
          <w:sz w:val="28"/>
          <w:szCs w:val="28"/>
        </w:rPr>
        <w:t>- развитие конструктивного мышления;</w:t>
      </w:r>
    </w:p>
    <w:p w:rsidR="00B5480B" w:rsidRPr="00EC74A0" w:rsidRDefault="00B5480B" w:rsidP="00B5480B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A0">
        <w:rPr>
          <w:rFonts w:ascii="Times New Roman" w:hAnsi="Times New Roman" w:cs="Times New Roman"/>
          <w:sz w:val="28"/>
          <w:szCs w:val="28"/>
        </w:rPr>
        <w:t>- развитие мелкой моторики рук;</w:t>
      </w:r>
    </w:p>
    <w:p w:rsidR="00B5480B" w:rsidRPr="00EC74A0" w:rsidRDefault="00B5480B" w:rsidP="00B5480B">
      <w:pPr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4A0">
        <w:rPr>
          <w:rFonts w:ascii="Times New Roman" w:hAnsi="Times New Roman" w:cs="Times New Roman"/>
          <w:sz w:val="28"/>
          <w:szCs w:val="28"/>
        </w:rPr>
        <w:t>- формирование правильного поведения в обществе.</w:t>
      </w:r>
    </w:p>
    <w:p w:rsidR="00B5480B" w:rsidRPr="00EC74A0" w:rsidRDefault="00B5480B" w:rsidP="00B5480B">
      <w:pPr>
        <w:spacing w:after="1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C74A0">
        <w:rPr>
          <w:rFonts w:ascii="Times New Roman" w:hAnsi="Times New Roman" w:cs="Times New Roman"/>
          <w:b/>
          <w:sz w:val="28"/>
          <w:szCs w:val="28"/>
        </w:rPr>
        <w:t xml:space="preserve">  Организация работы по программе</w:t>
      </w:r>
    </w:p>
    <w:p w:rsidR="00B5480B" w:rsidRPr="00EC74A0" w:rsidRDefault="00B5480B" w:rsidP="00B5480B">
      <w:pPr>
        <w:pStyle w:val="ad"/>
        <w:jc w:val="both"/>
        <w:rPr>
          <w:sz w:val="28"/>
          <w:szCs w:val="28"/>
        </w:rPr>
      </w:pPr>
    </w:p>
    <w:tbl>
      <w:tblPr>
        <w:tblStyle w:val="af"/>
        <w:tblW w:w="9600" w:type="dxa"/>
        <w:tblLook w:val="04A0"/>
      </w:tblPr>
      <w:tblGrid>
        <w:gridCol w:w="484"/>
        <w:gridCol w:w="1568"/>
        <w:gridCol w:w="2642"/>
        <w:gridCol w:w="2070"/>
        <w:gridCol w:w="1617"/>
        <w:gridCol w:w="1617"/>
      </w:tblGrid>
      <w:tr w:rsidR="00B5480B" w:rsidRPr="00EC74A0" w:rsidTr="00267455">
        <w:trPr>
          <w:trHeight w:val="930"/>
        </w:trPr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80B" w:rsidRPr="00EC74A0" w:rsidRDefault="00B5480B">
            <w:pPr>
              <w:pStyle w:val="ad"/>
              <w:jc w:val="both"/>
              <w:rPr>
                <w:sz w:val="28"/>
                <w:szCs w:val="28"/>
              </w:rPr>
            </w:pPr>
            <w:r w:rsidRPr="00EC74A0">
              <w:rPr>
                <w:sz w:val="28"/>
                <w:szCs w:val="28"/>
              </w:rPr>
              <w:t>№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80B" w:rsidRPr="00EC74A0" w:rsidRDefault="00B5480B">
            <w:pPr>
              <w:pStyle w:val="ad"/>
              <w:jc w:val="both"/>
              <w:rPr>
                <w:sz w:val="28"/>
                <w:szCs w:val="28"/>
              </w:rPr>
            </w:pPr>
            <w:r w:rsidRPr="00EC74A0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80B" w:rsidRPr="00EC74A0" w:rsidRDefault="00B5480B">
            <w:pPr>
              <w:pStyle w:val="ad"/>
              <w:jc w:val="both"/>
              <w:rPr>
                <w:sz w:val="28"/>
                <w:szCs w:val="28"/>
              </w:rPr>
            </w:pPr>
            <w:r w:rsidRPr="00EC74A0">
              <w:rPr>
                <w:sz w:val="28"/>
                <w:szCs w:val="28"/>
              </w:rPr>
              <w:t>Продолжительность</w:t>
            </w:r>
          </w:p>
          <w:p w:rsidR="00B5480B" w:rsidRPr="00EC74A0" w:rsidRDefault="00B5480B">
            <w:pPr>
              <w:pStyle w:val="ad"/>
              <w:jc w:val="both"/>
              <w:rPr>
                <w:sz w:val="28"/>
                <w:szCs w:val="28"/>
              </w:rPr>
            </w:pPr>
            <w:r w:rsidRPr="00EC74A0">
              <w:rPr>
                <w:sz w:val="28"/>
                <w:szCs w:val="28"/>
              </w:rPr>
              <w:t>занятия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80B" w:rsidRPr="00EC74A0" w:rsidRDefault="00B5480B">
            <w:pPr>
              <w:pStyle w:val="ad"/>
              <w:jc w:val="both"/>
              <w:rPr>
                <w:sz w:val="28"/>
                <w:szCs w:val="28"/>
              </w:rPr>
            </w:pPr>
            <w:r w:rsidRPr="00EC74A0">
              <w:rPr>
                <w:sz w:val="28"/>
                <w:szCs w:val="28"/>
              </w:rPr>
              <w:t>Периодичность</w:t>
            </w:r>
          </w:p>
          <w:p w:rsidR="00B5480B" w:rsidRPr="00EC74A0" w:rsidRDefault="00B5480B">
            <w:pPr>
              <w:pStyle w:val="ad"/>
              <w:jc w:val="both"/>
              <w:rPr>
                <w:sz w:val="28"/>
                <w:szCs w:val="28"/>
              </w:rPr>
            </w:pPr>
            <w:r w:rsidRPr="00EC74A0">
              <w:rPr>
                <w:sz w:val="28"/>
                <w:szCs w:val="28"/>
              </w:rPr>
              <w:t>в  неделю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80B" w:rsidRPr="00EC74A0" w:rsidRDefault="00B5480B">
            <w:pPr>
              <w:pStyle w:val="ad"/>
              <w:jc w:val="both"/>
              <w:rPr>
                <w:sz w:val="28"/>
                <w:szCs w:val="28"/>
              </w:rPr>
            </w:pPr>
            <w:r w:rsidRPr="00EC74A0"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480B" w:rsidRPr="00EC74A0" w:rsidRDefault="00B5480B">
            <w:pPr>
              <w:pStyle w:val="ad"/>
              <w:jc w:val="both"/>
              <w:rPr>
                <w:sz w:val="28"/>
                <w:szCs w:val="28"/>
              </w:rPr>
            </w:pPr>
            <w:r w:rsidRPr="00EC74A0">
              <w:rPr>
                <w:sz w:val="28"/>
                <w:szCs w:val="28"/>
              </w:rPr>
              <w:t>Количество</w:t>
            </w:r>
          </w:p>
          <w:p w:rsidR="00B5480B" w:rsidRPr="00EC74A0" w:rsidRDefault="00B5480B">
            <w:pPr>
              <w:pStyle w:val="ad"/>
              <w:jc w:val="both"/>
              <w:rPr>
                <w:sz w:val="28"/>
                <w:szCs w:val="28"/>
              </w:rPr>
            </w:pPr>
            <w:r w:rsidRPr="00EC74A0">
              <w:rPr>
                <w:sz w:val="28"/>
                <w:szCs w:val="28"/>
              </w:rPr>
              <w:t>часов в году</w:t>
            </w:r>
          </w:p>
        </w:tc>
      </w:tr>
      <w:tr w:rsidR="00267455" w:rsidRPr="00EC74A0" w:rsidTr="00267455">
        <w:trPr>
          <w:trHeight w:val="272"/>
        </w:trPr>
        <w:tc>
          <w:tcPr>
            <w:tcW w:w="4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EC74A0" w:rsidRDefault="00267455" w:rsidP="00267455">
            <w:pPr>
              <w:pStyle w:val="ad"/>
              <w:jc w:val="both"/>
              <w:rPr>
                <w:sz w:val="28"/>
                <w:szCs w:val="28"/>
              </w:rPr>
            </w:pPr>
            <w:r w:rsidRPr="00EC74A0">
              <w:rPr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EC74A0" w:rsidRDefault="00267455" w:rsidP="00267455">
            <w:pPr>
              <w:pStyle w:val="ad"/>
              <w:jc w:val="both"/>
              <w:rPr>
                <w:sz w:val="28"/>
                <w:szCs w:val="28"/>
              </w:rPr>
            </w:pPr>
            <w:r w:rsidRPr="00EC74A0">
              <w:rPr>
                <w:sz w:val="28"/>
                <w:szCs w:val="28"/>
              </w:rPr>
              <w:t>Средня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EC74A0" w:rsidRDefault="00C553FE" w:rsidP="00267455">
            <w:pPr>
              <w:pStyle w:val="ad"/>
              <w:jc w:val="both"/>
              <w:rPr>
                <w:sz w:val="28"/>
                <w:szCs w:val="28"/>
              </w:rPr>
            </w:pPr>
            <w:r w:rsidRPr="00EC74A0">
              <w:rPr>
                <w:sz w:val="28"/>
                <w:szCs w:val="28"/>
              </w:rPr>
              <w:t>40</w:t>
            </w:r>
            <w:r w:rsidR="005305E6" w:rsidRPr="00EC74A0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EC74A0" w:rsidRDefault="005305E6" w:rsidP="00267455">
            <w:pPr>
              <w:pStyle w:val="ad"/>
              <w:jc w:val="both"/>
              <w:rPr>
                <w:sz w:val="28"/>
                <w:szCs w:val="28"/>
              </w:rPr>
            </w:pPr>
            <w:r w:rsidRPr="00EC74A0">
              <w:rPr>
                <w:sz w:val="28"/>
                <w:szCs w:val="28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EC74A0" w:rsidRDefault="00E70B2E" w:rsidP="00267455">
            <w:pPr>
              <w:pStyle w:val="ad"/>
              <w:jc w:val="both"/>
              <w:rPr>
                <w:sz w:val="28"/>
                <w:szCs w:val="28"/>
              </w:rPr>
            </w:pPr>
            <w:r w:rsidRPr="00EC74A0">
              <w:rPr>
                <w:sz w:val="28"/>
                <w:szCs w:val="28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EC74A0" w:rsidRDefault="00C553FE" w:rsidP="00267455">
            <w:pPr>
              <w:pStyle w:val="ad"/>
              <w:jc w:val="both"/>
              <w:rPr>
                <w:sz w:val="28"/>
                <w:szCs w:val="28"/>
              </w:rPr>
            </w:pPr>
            <w:r w:rsidRPr="00EC74A0">
              <w:rPr>
                <w:sz w:val="28"/>
                <w:szCs w:val="28"/>
              </w:rPr>
              <w:t>61</w:t>
            </w:r>
          </w:p>
        </w:tc>
      </w:tr>
      <w:tr w:rsidR="00B5480B" w:rsidRPr="00EC74A0" w:rsidTr="00B5480B">
        <w:trPr>
          <w:trHeight w:val="476"/>
        </w:trPr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EC74A0" w:rsidRDefault="00267455">
            <w:pPr>
              <w:pStyle w:val="ad"/>
              <w:jc w:val="both"/>
              <w:rPr>
                <w:sz w:val="28"/>
                <w:szCs w:val="28"/>
              </w:rPr>
            </w:pPr>
            <w:r w:rsidRPr="00EC74A0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EC74A0" w:rsidRDefault="00B5480B">
            <w:pPr>
              <w:pStyle w:val="ad"/>
              <w:jc w:val="both"/>
              <w:rPr>
                <w:sz w:val="28"/>
                <w:szCs w:val="28"/>
              </w:rPr>
            </w:pPr>
            <w:r w:rsidRPr="00EC74A0">
              <w:rPr>
                <w:sz w:val="28"/>
                <w:szCs w:val="28"/>
              </w:rPr>
              <w:t>Старшая</w:t>
            </w:r>
          </w:p>
        </w:tc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EC74A0" w:rsidRDefault="00C553FE">
            <w:pPr>
              <w:pStyle w:val="ad"/>
              <w:jc w:val="both"/>
              <w:rPr>
                <w:sz w:val="28"/>
                <w:szCs w:val="28"/>
              </w:rPr>
            </w:pPr>
            <w:r w:rsidRPr="00EC74A0">
              <w:rPr>
                <w:sz w:val="28"/>
                <w:szCs w:val="28"/>
              </w:rPr>
              <w:t>40</w:t>
            </w:r>
            <w:r w:rsidR="005305E6" w:rsidRPr="00EC74A0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EC74A0" w:rsidRDefault="00267455">
            <w:pPr>
              <w:pStyle w:val="ad"/>
              <w:jc w:val="both"/>
              <w:rPr>
                <w:sz w:val="28"/>
                <w:szCs w:val="28"/>
              </w:rPr>
            </w:pPr>
            <w:r w:rsidRPr="00EC74A0">
              <w:rPr>
                <w:sz w:val="28"/>
                <w:szCs w:val="28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EC74A0" w:rsidRDefault="00E70B2E">
            <w:pPr>
              <w:pStyle w:val="ad"/>
              <w:jc w:val="both"/>
              <w:rPr>
                <w:sz w:val="28"/>
                <w:szCs w:val="28"/>
              </w:rPr>
            </w:pPr>
            <w:r w:rsidRPr="00EC74A0">
              <w:rPr>
                <w:sz w:val="28"/>
                <w:szCs w:val="28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EC74A0" w:rsidRDefault="00C553FE">
            <w:pPr>
              <w:pStyle w:val="ad"/>
              <w:jc w:val="both"/>
              <w:rPr>
                <w:sz w:val="28"/>
                <w:szCs w:val="28"/>
              </w:rPr>
            </w:pPr>
            <w:r w:rsidRPr="00EC74A0">
              <w:rPr>
                <w:sz w:val="28"/>
                <w:szCs w:val="28"/>
              </w:rPr>
              <w:t>61</w:t>
            </w:r>
          </w:p>
        </w:tc>
      </w:tr>
    </w:tbl>
    <w:p w:rsidR="00B5480B" w:rsidRPr="00EC74A0" w:rsidRDefault="00B5480B" w:rsidP="00B5480B">
      <w:pPr>
        <w:pStyle w:val="ad"/>
        <w:jc w:val="both"/>
        <w:rPr>
          <w:sz w:val="28"/>
          <w:szCs w:val="28"/>
        </w:rPr>
      </w:pPr>
    </w:p>
    <w:p w:rsidR="00B5480B" w:rsidRPr="00EC74A0" w:rsidRDefault="00B5480B" w:rsidP="00B5480B">
      <w:pPr>
        <w:pStyle w:val="ad"/>
        <w:jc w:val="both"/>
        <w:rPr>
          <w:b/>
          <w:sz w:val="28"/>
          <w:szCs w:val="28"/>
        </w:rPr>
      </w:pPr>
      <w:r w:rsidRPr="00EC74A0">
        <w:rPr>
          <w:b/>
          <w:sz w:val="28"/>
          <w:szCs w:val="28"/>
        </w:rPr>
        <w:t>Особенности организации деятельности по программе:</w:t>
      </w:r>
    </w:p>
    <w:p w:rsidR="00B5480B" w:rsidRPr="00EC74A0" w:rsidRDefault="008707F5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t>Учащиеся,</w:t>
      </w:r>
      <w:r w:rsidR="00B5480B" w:rsidRPr="00EC74A0">
        <w:rPr>
          <w:sz w:val="28"/>
          <w:szCs w:val="28"/>
        </w:rPr>
        <w:t xml:space="preserve"> получают сначала минимальные навыки изготовления изделий декоративно-прикладного искусства,</w:t>
      </w:r>
      <w:r w:rsidR="002214AF" w:rsidRPr="00EC74A0">
        <w:rPr>
          <w:sz w:val="28"/>
          <w:szCs w:val="28"/>
        </w:rPr>
        <w:t xml:space="preserve"> </w:t>
      </w:r>
      <w:proofErr w:type="gramStart"/>
      <w:r w:rsidR="002214AF" w:rsidRPr="00EC74A0">
        <w:rPr>
          <w:sz w:val="28"/>
          <w:szCs w:val="28"/>
        </w:rPr>
        <w:t>в последствии</w:t>
      </w:r>
      <w:proofErr w:type="gramEnd"/>
      <w:r w:rsidR="002214AF" w:rsidRPr="00EC74A0">
        <w:rPr>
          <w:sz w:val="28"/>
          <w:szCs w:val="28"/>
        </w:rPr>
        <w:t xml:space="preserve">  задания усложняются</w:t>
      </w:r>
      <w:r w:rsidR="00B5480B" w:rsidRPr="00EC74A0">
        <w:rPr>
          <w:sz w:val="28"/>
          <w:szCs w:val="28"/>
        </w:rPr>
        <w:t>.</w:t>
      </w:r>
    </w:p>
    <w:p w:rsidR="00B5480B" w:rsidRPr="00EC74A0" w:rsidRDefault="00B5480B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t xml:space="preserve"> Программу, возможно, использовать с учётом разных уровней подготовленности и возможностей детей, варьировать часы занятий в соответствии с желаниями учащихся их заинтересованностью.</w:t>
      </w:r>
    </w:p>
    <w:p w:rsidR="00B5480B" w:rsidRPr="00EC74A0" w:rsidRDefault="00B5480B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t>Организационные формы, методические средства позволяют вносить в занятия элементы занимательности, наглядности.</w:t>
      </w:r>
    </w:p>
    <w:p w:rsidR="00B5480B" w:rsidRPr="00EC74A0" w:rsidRDefault="00B5480B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t>Формирование творческой деятельности проводится в несколько этапов:</w:t>
      </w:r>
    </w:p>
    <w:p w:rsidR="00B5480B" w:rsidRPr="00EC74A0" w:rsidRDefault="00B5480B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t>- работа по образц</w:t>
      </w:r>
      <w:r w:rsidR="002214AF" w:rsidRPr="00EC74A0">
        <w:rPr>
          <w:sz w:val="28"/>
          <w:szCs w:val="28"/>
        </w:rPr>
        <w:t>у (делай как я</w:t>
      </w:r>
      <w:r w:rsidRPr="00EC74A0">
        <w:rPr>
          <w:sz w:val="28"/>
          <w:szCs w:val="28"/>
        </w:rPr>
        <w:t>);</w:t>
      </w:r>
    </w:p>
    <w:p w:rsidR="00B5480B" w:rsidRPr="00EC74A0" w:rsidRDefault="00B5480B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t>- работа с натуры;</w:t>
      </w:r>
    </w:p>
    <w:p w:rsidR="00B5480B" w:rsidRPr="00EC74A0" w:rsidRDefault="00B5480B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t>- работа при подготовке к конкурсам детских творческих работ;</w:t>
      </w:r>
    </w:p>
    <w:p w:rsidR="00B5480B" w:rsidRPr="00EC74A0" w:rsidRDefault="00B5480B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t>- работа при подготовке к тематическим праздникам.</w:t>
      </w:r>
    </w:p>
    <w:p w:rsidR="00B5480B" w:rsidRPr="00EC74A0" w:rsidRDefault="00B5480B" w:rsidP="00B5480B">
      <w:pPr>
        <w:pStyle w:val="ad"/>
        <w:jc w:val="both"/>
        <w:rPr>
          <w:sz w:val="28"/>
          <w:szCs w:val="28"/>
        </w:rPr>
      </w:pPr>
      <w:r w:rsidRPr="00EC74A0">
        <w:rPr>
          <w:b/>
          <w:sz w:val="28"/>
          <w:szCs w:val="28"/>
        </w:rPr>
        <w:t>Основные принципы работы по программе</w:t>
      </w:r>
      <w:r w:rsidRPr="00EC74A0">
        <w:rPr>
          <w:sz w:val="28"/>
          <w:szCs w:val="28"/>
        </w:rPr>
        <w:t xml:space="preserve">: </w:t>
      </w:r>
    </w:p>
    <w:p w:rsidR="00B5480B" w:rsidRPr="00EC74A0" w:rsidRDefault="00B5480B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t>- личностно-ориентированный подход;</w:t>
      </w:r>
    </w:p>
    <w:p w:rsidR="00B5480B" w:rsidRPr="00EC74A0" w:rsidRDefault="00B5480B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t>- доступность;</w:t>
      </w:r>
    </w:p>
    <w:p w:rsidR="00B5480B" w:rsidRPr="00EC74A0" w:rsidRDefault="00B5480B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t>- наглядность;</w:t>
      </w:r>
    </w:p>
    <w:p w:rsidR="00B5480B" w:rsidRPr="00EC74A0" w:rsidRDefault="00B5480B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t xml:space="preserve">- активная репродуктивная и продуктивная деятельность в процессе   </w:t>
      </w:r>
    </w:p>
    <w:p w:rsidR="00B5480B" w:rsidRPr="00EC74A0" w:rsidRDefault="00B5480B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t xml:space="preserve">   творчества;</w:t>
      </w:r>
    </w:p>
    <w:p w:rsidR="00B5480B" w:rsidRPr="00EC74A0" w:rsidRDefault="00B5480B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t>- учёт личностных достижений каждого ребёнка.</w:t>
      </w:r>
    </w:p>
    <w:p w:rsidR="00B5480B" w:rsidRPr="00EC74A0" w:rsidRDefault="00B5480B" w:rsidP="00B5480B">
      <w:pPr>
        <w:pStyle w:val="ad"/>
        <w:jc w:val="both"/>
        <w:rPr>
          <w:b/>
          <w:sz w:val="28"/>
          <w:szCs w:val="28"/>
        </w:rPr>
      </w:pPr>
      <w:r w:rsidRPr="00EC74A0">
        <w:rPr>
          <w:b/>
          <w:sz w:val="28"/>
          <w:szCs w:val="28"/>
        </w:rPr>
        <w:t>Основные методы работы с учащимися:</w:t>
      </w:r>
    </w:p>
    <w:p w:rsidR="00B5480B" w:rsidRPr="00EC74A0" w:rsidRDefault="00B5480B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t>Словесный — предварительная беседа, словесный инструктаж с использованием терминов и выражений, принятых в изобразительном искусстве.</w:t>
      </w:r>
    </w:p>
    <w:p w:rsidR="00B5480B" w:rsidRPr="00EC74A0" w:rsidRDefault="00B5480B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t>Наглядный — показ образца изделия, анализ образца практической последовательности — изготовление изделия под руководство</w:t>
      </w:r>
      <w:r w:rsidR="002214AF" w:rsidRPr="00EC74A0">
        <w:rPr>
          <w:sz w:val="28"/>
          <w:szCs w:val="28"/>
        </w:rPr>
        <w:t>м</w:t>
      </w:r>
      <w:r w:rsidRPr="00EC74A0">
        <w:rPr>
          <w:sz w:val="28"/>
          <w:szCs w:val="28"/>
        </w:rPr>
        <w:t>, самостоятельно, индивидуальные и коллективные творческие работы.</w:t>
      </w:r>
    </w:p>
    <w:p w:rsidR="00B5480B" w:rsidRPr="00EC74A0" w:rsidRDefault="00B5480B" w:rsidP="00B5480B">
      <w:pPr>
        <w:pStyle w:val="ad"/>
        <w:jc w:val="both"/>
        <w:rPr>
          <w:b/>
          <w:sz w:val="28"/>
          <w:szCs w:val="28"/>
        </w:rPr>
      </w:pPr>
      <w:r w:rsidRPr="00EC74A0">
        <w:rPr>
          <w:b/>
          <w:sz w:val="28"/>
          <w:szCs w:val="28"/>
        </w:rPr>
        <w:t>Формы подведения итогов работы по  программе:</w:t>
      </w:r>
    </w:p>
    <w:p w:rsidR="00B5480B" w:rsidRPr="00EC74A0" w:rsidRDefault="00B5480B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t>- выставки</w:t>
      </w:r>
    </w:p>
    <w:p w:rsidR="00B5480B" w:rsidRPr="00EC74A0" w:rsidRDefault="00B5480B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t>- участие в творческих конкурсах различных уровней</w:t>
      </w:r>
    </w:p>
    <w:p w:rsidR="00B5480B" w:rsidRPr="00EC74A0" w:rsidRDefault="00B5480B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t xml:space="preserve">- мониторинг </w:t>
      </w:r>
    </w:p>
    <w:p w:rsidR="00B5480B" w:rsidRPr="00EC74A0" w:rsidRDefault="00B5480B" w:rsidP="00B5480B">
      <w:pPr>
        <w:pStyle w:val="ad"/>
        <w:jc w:val="both"/>
        <w:rPr>
          <w:sz w:val="28"/>
          <w:szCs w:val="28"/>
        </w:rPr>
      </w:pPr>
      <w:r w:rsidRPr="00EC74A0">
        <w:rPr>
          <w:sz w:val="28"/>
          <w:szCs w:val="28"/>
        </w:rPr>
        <w:t>- участие работ в оформлении интерьеров школы и семейной группы.</w:t>
      </w:r>
    </w:p>
    <w:p w:rsidR="005305E6" w:rsidRPr="00EC74A0" w:rsidRDefault="005305E6" w:rsidP="005305E6">
      <w:pPr>
        <w:pStyle w:val="ad"/>
        <w:rPr>
          <w:sz w:val="28"/>
          <w:szCs w:val="28"/>
        </w:rPr>
      </w:pPr>
    </w:p>
    <w:p w:rsidR="005305E6" w:rsidRPr="00EC74A0" w:rsidRDefault="005305E6" w:rsidP="005305E6">
      <w:pPr>
        <w:pStyle w:val="ad"/>
        <w:rPr>
          <w:sz w:val="28"/>
          <w:szCs w:val="28"/>
        </w:rPr>
      </w:pPr>
      <w:r w:rsidRPr="00EC74A0">
        <w:rPr>
          <w:sz w:val="28"/>
          <w:szCs w:val="28"/>
        </w:rPr>
        <w:t xml:space="preserve">Знакомства с новыми техниками – </w:t>
      </w:r>
      <w:proofErr w:type="spellStart"/>
      <w:r w:rsidRPr="00EC74A0">
        <w:rPr>
          <w:sz w:val="28"/>
          <w:szCs w:val="28"/>
        </w:rPr>
        <w:t>бумагопластика</w:t>
      </w:r>
      <w:proofErr w:type="spellEnd"/>
      <w:r w:rsidRPr="00EC74A0">
        <w:rPr>
          <w:sz w:val="28"/>
          <w:szCs w:val="28"/>
        </w:rPr>
        <w:t xml:space="preserve">, филигрань, </w:t>
      </w:r>
      <w:proofErr w:type="spellStart"/>
      <w:r w:rsidRPr="00EC74A0">
        <w:rPr>
          <w:sz w:val="28"/>
          <w:szCs w:val="28"/>
        </w:rPr>
        <w:t>квиллинг</w:t>
      </w:r>
      <w:proofErr w:type="spellEnd"/>
      <w:r w:rsidRPr="00EC74A0">
        <w:rPr>
          <w:sz w:val="28"/>
          <w:szCs w:val="28"/>
        </w:rPr>
        <w:t>.</w:t>
      </w:r>
    </w:p>
    <w:p w:rsidR="005305E6" w:rsidRPr="00EC74A0" w:rsidRDefault="005305E6" w:rsidP="005305E6">
      <w:pPr>
        <w:pStyle w:val="ad"/>
        <w:rPr>
          <w:sz w:val="28"/>
          <w:szCs w:val="28"/>
        </w:rPr>
      </w:pPr>
      <w:r w:rsidRPr="00EC74A0">
        <w:rPr>
          <w:sz w:val="28"/>
          <w:szCs w:val="28"/>
        </w:rPr>
        <w:t xml:space="preserve">   Ожидаемый результат: дети должны  уметь  выполнять декоративные изделия по предварительно составленному плану с внесением индивидуальных особенностей.</w:t>
      </w:r>
    </w:p>
    <w:p w:rsidR="005305E6" w:rsidRPr="00EC74A0" w:rsidRDefault="005305E6" w:rsidP="005305E6">
      <w:pPr>
        <w:pStyle w:val="ad"/>
        <w:rPr>
          <w:sz w:val="28"/>
          <w:szCs w:val="28"/>
        </w:rPr>
      </w:pPr>
      <w:r w:rsidRPr="00EC74A0">
        <w:rPr>
          <w:sz w:val="28"/>
          <w:szCs w:val="28"/>
        </w:rPr>
        <w:t xml:space="preserve">Овладение техникой </w:t>
      </w:r>
      <w:proofErr w:type="spellStart"/>
      <w:r w:rsidRPr="00EC74A0">
        <w:rPr>
          <w:sz w:val="28"/>
          <w:szCs w:val="28"/>
        </w:rPr>
        <w:t>бумагопластика</w:t>
      </w:r>
      <w:proofErr w:type="spellEnd"/>
      <w:r w:rsidRPr="00EC74A0">
        <w:rPr>
          <w:sz w:val="28"/>
          <w:szCs w:val="28"/>
        </w:rPr>
        <w:t xml:space="preserve">, оригами, </w:t>
      </w:r>
      <w:proofErr w:type="spellStart"/>
      <w:r w:rsidRPr="00EC74A0">
        <w:rPr>
          <w:sz w:val="28"/>
          <w:szCs w:val="28"/>
        </w:rPr>
        <w:t>квиллингом</w:t>
      </w:r>
      <w:proofErr w:type="spellEnd"/>
      <w:r w:rsidRPr="00EC74A0">
        <w:rPr>
          <w:sz w:val="28"/>
          <w:szCs w:val="28"/>
        </w:rPr>
        <w:t>.</w:t>
      </w:r>
    </w:p>
    <w:p w:rsidR="005305E6" w:rsidRPr="00EC74A0" w:rsidRDefault="005305E6" w:rsidP="005305E6">
      <w:pPr>
        <w:pStyle w:val="ad"/>
        <w:rPr>
          <w:sz w:val="28"/>
          <w:szCs w:val="28"/>
        </w:rPr>
      </w:pPr>
      <w:r w:rsidRPr="00EC74A0">
        <w:rPr>
          <w:sz w:val="28"/>
          <w:szCs w:val="28"/>
        </w:rPr>
        <w:t xml:space="preserve"> Умение самостоятельно составлять композиции на панно, при изготовлении сувениров, максимальное творческое самовыражение учащихся.</w:t>
      </w:r>
    </w:p>
    <w:p w:rsidR="005305E6" w:rsidRPr="00EC74A0" w:rsidRDefault="005305E6" w:rsidP="005305E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5305E6" w:rsidRPr="00EC74A0" w:rsidRDefault="005305E6" w:rsidP="00B5480B">
      <w:pPr>
        <w:pStyle w:val="ad"/>
        <w:jc w:val="both"/>
        <w:rPr>
          <w:sz w:val="28"/>
          <w:szCs w:val="28"/>
        </w:rPr>
      </w:pPr>
    </w:p>
    <w:p w:rsidR="00B5480B" w:rsidRPr="00EC74A0" w:rsidRDefault="00B5480B" w:rsidP="00B5480B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B5480B" w:rsidRPr="00EC74A0" w:rsidRDefault="00267455" w:rsidP="00495F1D">
      <w:pPr>
        <w:spacing w:after="12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4A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Средняя</w:t>
      </w:r>
      <w:r w:rsidR="00B5480B" w:rsidRPr="00EC74A0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зрастная группа </w:t>
      </w:r>
    </w:p>
    <w:p w:rsidR="00B5480B" w:rsidRPr="00EC74A0" w:rsidRDefault="00B5480B" w:rsidP="00B5480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"/>
        <w:tblW w:w="0" w:type="auto"/>
        <w:tblLook w:val="04A0"/>
      </w:tblPr>
      <w:tblGrid>
        <w:gridCol w:w="534"/>
        <w:gridCol w:w="1559"/>
        <w:gridCol w:w="3118"/>
        <w:gridCol w:w="2445"/>
        <w:gridCol w:w="1915"/>
      </w:tblGrid>
      <w:tr w:rsidR="00B5480B" w:rsidRPr="00EC74A0" w:rsidTr="00B5480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EC74A0" w:rsidRDefault="00B5480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EC74A0" w:rsidRDefault="00B5480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B5480B" w:rsidRPr="00EC74A0" w:rsidRDefault="00B5480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EC74A0" w:rsidRDefault="00B5480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B5480B" w:rsidRPr="00EC74A0" w:rsidRDefault="00B5480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учебных часов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EC74A0" w:rsidRDefault="00B5480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  <w:proofErr w:type="gramEnd"/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80B" w:rsidRPr="00EC74A0" w:rsidRDefault="00B5480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proofErr w:type="gramEnd"/>
          </w:p>
        </w:tc>
      </w:tr>
      <w:tr w:rsidR="00D85A2C" w:rsidRPr="00EC74A0" w:rsidTr="00B5480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EC74A0" w:rsidRDefault="00D85A2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EC74A0" w:rsidRDefault="00D85A2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EC74A0" w:rsidRDefault="00C553F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EC74A0" w:rsidRDefault="00C553F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EC74A0" w:rsidRDefault="00C553FE" w:rsidP="0019333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5A2C" w:rsidRPr="00EC74A0" w:rsidTr="00B5480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EC74A0" w:rsidRDefault="00D85A2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EC74A0" w:rsidRDefault="00D85A2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EC74A0" w:rsidRDefault="00C553F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EC74A0" w:rsidRDefault="00C553F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EC74A0" w:rsidRDefault="00C553FE" w:rsidP="0019333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5A2C" w:rsidRPr="00EC74A0" w:rsidTr="00B5480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EC74A0" w:rsidRDefault="00D85A2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EC74A0" w:rsidRDefault="00D85A2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EC74A0" w:rsidRDefault="00C553F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5F08"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EC74A0" w:rsidRDefault="00C553F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EC74A0" w:rsidRDefault="00C553FE" w:rsidP="0019333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5A2C" w:rsidRPr="00EC74A0" w:rsidTr="00B5480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EC74A0" w:rsidRDefault="00D85A2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EC74A0" w:rsidRDefault="00D85A2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EC74A0" w:rsidRDefault="00C553F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EC74A0" w:rsidRDefault="00C553F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EC74A0" w:rsidRDefault="00C553FE" w:rsidP="0019333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5A2C" w:rsidRPr="00EC74A0" w:rsidTr="00B5480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EC74A0" w:rsidRDefault="00D85A2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EC74A0" w:rsidRDefault="00D85A2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EC74A0" w:rsidRDefault="00C553F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EC74A0" w:rsidRDefault="00C553F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5A2C" w:rsidRPr="00EC74A0" w:rsidRDefault="00C553FE" w:rsidP="0019333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267455" w:rsidRPr="00EC74A0" w:rsidRDefault="00267455" w:rsidP="00267455">
      <w:pPr>
        <w:spacing w:after="12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4A0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аршая возрастная группа </w:t>
      </w:r>
    </w:p>
    <w:p w:rsidR="00267455" w:rsidRPr="00EC74A0" w:rsidRDefault="00267455" w:rsidP="00267455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"/>
        <w:tblW w:w="0" w:type="auto"/>
        <w:tblLook w:val="04A0"/>
      </w:tblPr>
      <w:tblGrid>
        <w:gridCol w:w="534"/>
        <w:gridCol w:w="1559"/>
        <w:gridCol w:w="3118"/>
        <w:gridCol w:w="2445"/>
        <w:gridCol w:w="1915"/>
      </w:tblGrid>
      <w:tr w:rsidR="00267455" w:rsidRPr="00EC74A0" w:rsidTr="0061285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EC74A0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EC74A0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267455" w:rsidRPr="00EC74A0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EC74A0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267455" w:rsidRPr="00EC74A0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учебных часов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EC74A0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  <w:proofErr w:type="gramEnd"/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455" w:rsidRPr="00EC74A0" w:rsidRDefault="00267455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proofErr w:type="gramEnd"/>
          </w:p>
        </w:tc>
      </w:tr>
      <w:tr w:rsidR="00C553FE" w:rsidRPr="00EC74A0" w:rsidTr="0061285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3FE" w:rsidRPr="00EC74A0" w:rsidRDefault="00C553FE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3FE" w:rsidRPr="00EC74A0" w:rsidRDefault="00C553FE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3FE" w:rsidRPr="00EC74A0" w:rsidRDefault="00C553FE" w:rsidP="00C553F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3FE" w:rsidRPr="00EC74A0" w:rsidRDefault="00C553FE" w:rsidP="00C553F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3FE" w:rsidRPr="00EC74A0" w:rsidRDefault="00C553FE" w:rsidP="00C553F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53FE" w:rsidRPr="00EC74A0" w:rsidTr="0061285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3FE" w:rsidRPr="00EC74A0" w:rsidRDefault="00C553FE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3FE" w:rsidRPr="00EC74A0" w:rsidRDefault="00C553FE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3FE" w:rsidRPr="00EC74A0" w:rsidRDefault="00C553FE" w:rsidP="00C553F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3FE" w:rsidRPr="00EC74A0" w:rsidRDefault="00C553FE" w:rsidP="00C553F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3FE" w:rsidRPr="00EC74A0" w:rsidRDefault="00C553FE" w:rsidP="00C553F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53FE" w:rsidRPr="00EC74A0" w:rsidTr="0061285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3FE" w:rsidRPr="00EC74A0" w:rsidRDefault="00C553FE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3FE" w:rsidRPr="00EC74A0" w:rsidRDefault="00C553FE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3FE" w:rsidRPr="00EC74A0" w:rsidRDefault="00C553FE" w:rsidP="00C553F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3FE" w:rsidRPr="00EC74A0" w:rsidRDefault="00C553FE" w:rsidP="00C553F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3FE" w:rsidRPr="00EC74A0" w:rsidRDefault="00C553FE" w:rsidP="00C553F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553FE" w:rsidRPr="00EC74A0" w:rsidTr="0061285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3FE" w:rsidRPr="00EC74A0" w:rsidRDefault="00C553FE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3FE" w:rsidRPr="00EC74A0" w:rsidRDefault="00C553FE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3FE" w:rsidRPr="00EC74A0" w:rsidRDefault="00C553FE" w:rsidP="00C553F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3FE" w:rsidRPr="00EC74A0" w:rsidRDefault="00C553FE" w:rsidP="00C553F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3FE" w:rsidRPr="00EC74A0" w:rsidRDefault="00C553FE" w:rsidP="00C553F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53FE" w:rsidRPr="00EC74A0" w:rsidTr="0061285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3FE" w:rsidRPr="00EC74A0" w:rsidRDefault="00C553FE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3FE" w:rsidRPr="00EC74A0" w:rsidRDefault="00C553FE" w:rsidP="0061285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3FE" w:rsidRPr="00EC74A0" w:rsidRDefault="00C553FE" w:rsidP="00C553F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3FE" w:rsidRPr="00EC74A0" w:rsidRDefault="00C553FE" w:rsidP="00C553F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3FE" w:rsidRPr="00EC74A0" w:rsidRDefault="00C553FE" w:rsidP="00C553F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B5480B" w:rsidRPr="00EC74A0" w:rsidRDefault="00B5480B" w:rsidP="00B5480B">
      <w:pPr>
        <w:spacing w:after="12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5E6" w:rsidRPr="00EC74A0" w:rsidRDefault="005305E6" w:rsidP="005305E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C74A0">
        <w:rPr>
          <w:rFonts w:ascii="Times New Roman" w:hAnsi="Times New Roman" w:cs="Times New Roman"/>
          <w:sz w:val="24"/>
          <w:szCs w:val="24"/>
        </w:rPr>
        <w:t xml:space="preserve">Тематический план </w:t>
      </w:r>
    </w:p>
    <w:p w:rsidR="005305E6" w:rsidRPr="00EC74A0" w:rsidRDefault="005305E6" w:rsidP="005305E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C74A0">
        <w:rPr>
          <w:rFonts w:ascii="Times New Roman" w:hAnsi="Times New Roman" w:cs="Times New Roman"/>
          <w:sz w:val="24"/>
          <w:szCs w:val="24"/>
        </w:rPr>
        <w:t xml:space="preserve">                                     на 1 полугодие 2014 -2015 учебный год                          </w:t>
      </w:r>
    </w:p>
    <w:p w:rsidR="005305E6" w:rsidRPr="00EC74A0" w:rsidRDefault="005305E6" w:rsidP="005305E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C74A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EC74A0">
        <w:rPr>
          <w:rFonts w:ascii="Times New Roman" w:hAnsi="Times New Roman" w:cs="Times New Roman"/>
          <w:sz w:val="24"/>
          <w:szCs w:val="24"/>
          <w:u w:val="single"/>
        </w:rPr>
        <w:t xml:space="preserve"> Средняя  возрастная группа </w:t>
      </w:r>
    </w:p>
    <w:p w:rsidR="005305E6" w:rsidRPr="00EC74A0" w:rsidRDefault="005305E6" w:rsidP="005305E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Ind w:w="-318" w:type="dxa"/>
        <w:tblLayout w:type="fixed"/>
        <w:tblLook w:val="04A0"/>
      </w:tblPr>
      <w:tblGrid>
        <w:gridCol w:w="649"/>
        <w:gridCol w:w="1927"/>
        <w:gridCol w:w="969"/>
        <w:gridCol w:w="992"/>
        <w:gridCol w:w="1418"/>
        <w:gridCol w:w="2126"/>
        <w:gridCol w:w="1808"/>
      </w:tblGrid>
      <w:tr w:rsidR="005305E6" w:rsidRPr="00EC74A0" w:rsidTr="003B1613">
        <w:trPr>
          <w:trHeight w:val="882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№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  <w:rPr>
                <w:b/>
              </w:rPr>
            </w:pPr>
            <w:r w:rsidRPr="00EC74A0">
              <w:rPr>
                <w:b/>
              </w:rPr>
              <w:t>Тема занятия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  <w:rPr>
                <w:b/>
              </w:rPr>
            </w:pPr>
            <w:r w:rsidRPr="00EC74A0">
              <w:rPr>
                <w:b/>
              </w:rPr>
              <w:t>Количество ча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  <w:rPr>
                <w:b/>
              </w:rPr>
            </w:pPr>
            <w:r w:rsidRPr="00EC74A0">
              <w:rPr>
                <w:b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  <w:rPr>
                <w:b/>
              </w:rPr>
            </w:pPr>
            <w:r w:rsidRPr="00EC74A0">
              <w:rPr>
                <w:b/>
              </w:rPr>
              <w:t xml:space="preserve">Форм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  <w:rPr>
                <w:b/>
              </w:rPr>
            </w:pPr>
            <w:r w:rsidRPr="00EC74A0">
              <w:rPr>
                <w:b/>
              </w:rPr>
              <w:t>Коррекционная работ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  <w:rPr>
                <w:b/>
              </w:rPr>
            </w:pPr>
            <w:r w:rsidRPr="00EC74A0">
              <w:rPr>
                <w:b/>
              </w:rPr>
              <w:t xml:space="preserve">Результаты  </w:t>
            </w:r>
          </w:p>
        </w:tc>
      </w:tr>
      <w:tr w:rsidR="005305E6" w:rsidRPr="00EC74A0" w:rsidTr="003B1613">
        <w:trPr>
          <w:trHeight w:val="595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1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Введение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612855" w:rsidP="00612855">
            <w:pPr>
              <w:pStyle w:val="ad"/>
            </w:pPr>
            <w:r w:rsidRPr="00EC74A0">
              <w:t>07</w:t>
            </w:r>
            <w:r w:rsidR="005305E6" w:rsidRPr="00EC74A0">
              <w:t>.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3B1613" w:rsidP="00612855">
            <w:pPr>
              <w:pStyle w:val="ad"/>
            </w:pPr>
            <w:r w:rsidRPr="00EC74A0">
              <w:t>В</w:t>
            </w:r>
            <w:r w:rsidR="005305E6" w:rsidRPr="00EC74A0">
              <w:t>водная беседа Т.Б теор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05A13" w:rsidP="00612855">
            <w:pPr>
              <w:pStyle w:val="ad"/>
            </w:pPr>
            <w:r w:rsidRPr="00EC74A0">
              <w:t>Развитие зрительного и слухового внимания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EC74A0" w:rsidRDefault="003B1613" w:rsidP="00612855">
            <w:pPr>
              <w:pStyle w:val="ad"/>
            </w:pPr>
            <w:r w:rsidRPr="00EC74A0">
              <w:t>Знание ТБ с острыми предметами</w:t>
            </w:r>
          </w:p>
        </w:tc>
      </w:tr>
      <w:tr w:rsidR="005305E6" w:rsidRPr="00EC74A0" w:rsidTr="003B1613">
        <w:trPr>
          <w:trHeight w:val="1516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2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E9A" w:rsidRPr="00EC74A0" w:rsidRDefault="005305E6" w:rsidP="0061285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Техника оригами, условные обозначения.</w:t>
            </w:r>
          </w:p>
          <w:p w:rsidR="005305E6" w:rsidRPr="00EC74A0" w:rsidRDefault="005305E6" w:rsidP="0061285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(бумага)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EC74A0" w:rsidRDefault="005305E6" w:rsidP="00612855">
            <w:pPr>
              <w:pStyle w:val="ad"/>
            </w:pPr>
            <w:r w:rsidRPr="00EC74A0">
              <w:t>1</w:t>
            </w:r>
          </w:p>
          <w:p w:rsidR="005305E6" w:rsidRPr="00EC74A0" w:rsidRDefault="005305E6" w:rsidP="00612855">
            <w:pPr>
              <w:pStyle w:val="ad"/>
            </w:pPr>
          </w:p>
          <w:p w:rsidR="005305E6" w:rsidRPr="00EC74A0" w:rsidRDefault="005305E6" w:rsidP="00612855">
            <w:pPr>
              <w:pStyle w:val="ad"/>
            </w:pPr>
          </w:p>
          <w:p w:rsidR="005305E6" w:rsidRPr="00EC74A0" w:rsidRDefault="005305E6" w:rsidP="00612855">
            <w:pPr>
              <w:pStyle w:val="ad"/>
            </w:pPr>
            <w:r w:rsidRPr="00EC74A0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EC74A0" w:rsidRDefault="00612855" w:rsidP="00612855">
            <w:pPr>
              <w:pStyle w:val="ad"/>
            </w:pPr>
            <w:r w:rsidRPr="00EC74A0">
              <w:t>08</w:t>
            </w:r>
            <w:r w:rsidR="005305E6" w:rsidRPr="00EC74A0">
              <w:t>.10</w:t>
            </w:r>
          </w:p>
          <w:p w:rsidR="005305E6" w:rsidRPr="00EC74A0" w:rsidRDefault="005305E6" w:rsidP="00612855">
            <w:pPr>
              <w:pStyle w:val="ad"/>
            </w:pPr>
          </w:p>
          <w:p w:rsidR="005305E6" w:rsidRPr="00EC74A0" w:rsidRDefault="005305E6" w:rsidP="00612855">
            <w:pPr>
              <w:pStyle w:val="ad"/>
            </w:pPr>
          </w:p>
          <w:p w:rsidR="005305E6" w:rsidRPr="00EC74A0" w:rsidRDefault="00612855" w:rsidP="00612855">
            <w:pPr>
              <w:pStyle w:val="ad"/>
            </w:pPr>
            <w:r w:rsidRPr="00EC74A0">
              <w:t>14</w:t>
            </w:r>
            <w:r w:rsidR="005305E6" w:rsidRPr="00EC74A0">
              <w:t>.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Теория, практ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Развитие внимания, мелкой моторики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100" w:rsidRPr="00EC74A0" w:rsidRDefault="001C0100" w:rsidP="00612855">
            <w:pPr>
              <w:pStyle w:val="ad"/>
            </w:pPr>
            <w:r w:rsidRPr="00EC74A0">
              <w:t xml:space="preserve"> </w:t>
            </w:r>
          </w:p>
        </w:tc>
      </w:tr>
      <w:tr w:rsidR="005305E6" w:rsidRPr="00EC74A0" w:rsidTr="003B1613">
        <w:trPr>
          <w:trHeight w:val="1409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lastRenderedPageBreak/>
              <w:t>3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612855" w:rsidP="00612855">
            <w:pPr>
              <w:pStyle w:val="ad"/>
            </w:pPr>
            <w:r w:rsidRPr="00EC74A0">
              <w:t>Базовые приёмы и формы.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CA0FC3" w:rsidP="00612855">
            <w:pPr>
              <w:pStyle w:val="ad"/>
            </w:pPr>
            <w:r w:rsidRPr="00EC74A0">
              <w:t>1</w:t>
            </w:r>
          </w:p>
          <w:p w:rsidR="005305E6" w:rsidRPr="00EC74A0" w:rsidRDefault="005305E6" w:rsidP="00612855">
            <w:pPr>
              <w:pStyle w:val="ad"/>
            </w:pPr>
          </w:p>
          <w:p w:rsidR="005305E6" w:rsidRPr="00EC74A0" w:rsidRDefault="005305E6" w:rsidP="00612855">
            <w:pPr>
              <w:pStyle w:val="ad"/>
            </w:pPr>
            <w:r w:rsidRPr="00EC74A0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612855" w:rsidP="00612855">
            <w:pPr>
              <w:pStyle w:val="ad"/>
            </w:pPr>
            <w:r w:rsidRPr="00EC74A0">
              <w:t>15.10</w:t>
            </w:r>
          </w:p>
          <w:p w:rsidR="005305E6" w:rsidRPr="00EC74A0" w:rsidRDefault="005305E6" w:rsidP="00612855">
            <w:pPr>
              <w:pStyle w:val="ad"/>
            </w:pPr>
          </w:p>
          <w:p w:rsidR="005305E6" w:rsidRPr="00EC74A0" w:rsidRDefault="00612855" w:rsidP="00612855">
            <w:pPr>
              <w:pStyle w:val="ad"/>
            </w:pPr>
            <w:r w:rsidRPr="00EC74A0">
              <w:t>21</w:t>
            </w:r>
            <w:r w:rsidR="005305E6" w:rsidRPr="00EC74A0">
              <w:t>.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</w:p>
          <w:p w:rsidR="005305E6" w:rsidRPr="00EC74A0" w:rsidRDefault="005305E6" w:rsidP="00612855">
            <w:pPr>
              <w:pStyle w:val="ad"/>
            </w:pPr>
          </w:p>
          <w:p w:rsidR="005305E6" w:rsidRPr="00EC74A0" w:rsidRDefault="005305E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EC74A0" w:rsidRDefault="005305E6" w:rsidP="0061285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</w:t>
            </w:r>
            <w:r w:rsidR="00612855" w:rsidRPr="00EC74A0">
              <w:rPr>
                <w:rFonts w:ascii="Times New Roman" w:hAnsi="Times New Roman" w:cs="Times New Roman"/>
                <w:sz w:val="24"/>
                <w:szCs w:val="24"/>
              </w:rPr>
              <w:t xml:space="preserve"> образного мышления</w:t>
            </w: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7258B7" w:rsidP="003F0788">
            <w:pPr>
              <w:pStyle w:val="ad"/>
            </w:pPr>
            <w:r w:rsidRPr="00EC74A0">
              <w:t xml:space="preserve"> В</w:t>
            </w:r>
            <w:r w:rsidR="00286D9A" w:rsidRPr="00EC74A0">
              <w:t>ыполня</w:t>
            </w:r>
            <w:r w:rsidRPr="00EC74A0">
              <w:t>ют</w:t>
            </w:r>
            <w:r w:rsidR="00286D9A" w:rsidRPr="00EC74A0">
              <w:t xml:space="preserve"> изделия по схеме</w:t>
            </w:r>
          </w:p>
        </w:tc>
      </w:tr>
      <w:tr w:rsidR="005305E6" w:rsidRPr="00EC74A0" w:rsidTr="003B1613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4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612855" w:rsidP="00612855">
            <w:pPr>
              <w:pStyle w:val="ad"/>
            </w:pPr>
            <w:r w:rsidRPr="00EC74A0">
              <w:t>Оригами цветы.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1</w:t>
            </w:r>
          </w:p>
          <w:p w:rsidR="005305E6" w:rsidRPr="00EC74A0" w:rsidRDefault="00CA0FC3" w:rsidP="00612855">
            <w:pPr>
              <w:pStyle w:val="ad"/>
            </w:pPr>
            <w:r w:rsidRPr="00EC74A0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612855" w:rsidP="00612855">
            <w:pPr>
              <w:pStyle w:val="ad"/>
            </w:pPr>
            <w:r w:rsidRPr="00EC74A0">
              <w:t>22</w:t>
            </w:r>
            <w:r w:rsidR="005305E6" w:rsidRPr="00EC74A0">
              <w:t>.10</w:t>
            </w:r>
          </w:p>
          <w:p w:rsidR="00612855" w:rsidRPr="00EC74A0" w:rsidRDefault="00612855" w:rsidP="00612855">
            <w:pPr>
              <w:pStyle w:val="ad"/>
            </w:pPr>
            <w:r w:rsidRPr="00EC74A0">
              <w:t>28.10</w:t>
            </w:r>
          </w:p>
          <w:p w:rsidR="005305E6" w:rsidRPr="00EC74A0" w:rsidRDefault="005305E6" w:rsidP="00612855">
            <w:pPr>
              <w:pStyle w:val="ad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Развитие внимания, мелкой моторики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3B1613" w:rsidP="003B1613">
            <w:pPr>
              <w:pStyle w:val="ad"/>
            </w:pPr>
            <w:r w:rsidRPr="00EC74A0">
              <w:t xml:space="preserve"> </w:t>
            </w:r>
          </w:p>
        </w:tc>
      </w:tr>
      <w:tr w:rsidR="005305E6" w:rsidRPr="00EC74A0" w:rsidTr="003B1613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5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612855" w:rsidP="00612855">
            <w:pPr>
              <w:pStyle w:val="ad"/>
            </w:pPr>
            <w:r w:rsidRPr="00EC74A0">
              <w:t>Оригами птицы.</w:t>
            </w:r>
          </w:p>
          <w:p w:rsidR="003F0788" w:rsidRPr="00EC74A0" w:rsidRDefault="003F0788" w:rsidP="00612855">
            <w:pPr>
              <w:pStyle w:val="ad"/>
            </w:pPr>
            <w:r w:rsidRPr="00EC74A0">
              <w:t>Оригами животные.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1</w:t>
            </w:r>
          </w:p>
          <w:p w:rsidR="00CA0FC3" w:rsidRPr="00EC74A0" w:rsidRDefault="00CA0FC3" w:rsidP="00612855">
            <w:pPr>
              <w:pStyle w:val="ad"/>
            </w:pPr>
            <w:r w:rsidRPr="00EC74A0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612855" w:rsidP="00612855">
            <w:pPr>
              <w:pStyle w:val="ad"/>
            </w:pPr>
            <w:r w:rsidRPr="00EC74A0">
              <w:t>29.10</w:t>
            </w:r>
          </w:p>
          <w:p w:rsidR="00612855" w:rsidRPr="00EC74A0" w:rsidRDefault="00612855" w:rsidP="00612855">
            <w:pPr>
              <w:pStyle w:val="ad"/>
            </w:pPr>
            <w:r w:rsidRPr="00EC74A0">
              <w:t>5.11</w:t>
            </w:r>
          </w:p>
          <w:p w:rsidR="00612855" w:rsidRPr="00EC74A0" w:rsidRDefault="00612855" w:rsidP="00612855">
            <w:pPr>
              <w:pStyle w:val="ad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Развитие  мелкой моторики, умение  работать</w:t>
            </w:r>
            <w:r w:rsidR="00CF0E9A" w:rsidRPr="00EC74A0">
              <w:t xml:space="preserve"> с</w:t>
            </w:r>
            <w:r w:rsidRPr="00EC74A0">
              <w:t xml:space="preserve"> бумагой</w:t>
            </w:r>
            <w:r w:rsidR="00CF0E9A" w:rsidRPr="00EC74A0">
              <w:t>.</w:t>
            </w:r>
            <w:r w:rsidRPr="00EC74A0">
              <w:t xml:space="preserve"> Инд раб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04122C" w:rsidP="00612855">
            <w:pPr>
              <w:pStyle w:val="ad"/>
            </w:pPr>
            <w:r w:rsidRPr="00EC74A0">
              <w:t>Участие в конкурсах различного уровня.</w:t>
            </w:r>
          </w:p>
        </w:tc>
      </w:tr>
      <w:tr w:rsidR="005305E6" w:rsidRPr="00EC74A0" w:rsidTr="003B1613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EC74A0" w:rsidRDefault="005305E6" w:rsidP="00612855">
            <w:pPr>
              <w:pStyle w:val="ad"/>
            </w:pPr>
            <w:r w:rsidRPr="00EC74A0">
              <w:t>6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3F0788" w:rsidP="00612855">
            <w:pPr>
              <w:pStyle w:val="ad"/>
            </w:pPr>
            <w:r w:rsidRPr="00EC74A0">
              <w:t>Оригами простые фигуры.</w:t>
            </w:r>
          </w:p>
          <w:p w:rsidR="003F0788" w:rsidRPr="00EC74A0" w:rsidRDefault="003F0788" w:rsidP="00612855">
            <w:pPr>
              <w:pStyle w:val="ad"/>
            </w:pPr>
            <w:r w:rsidRPr="00EC74A0">
              <w:t>Изготовление моделей повышенной сложности.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1</w:t>
            </w:r>
          </w:p>
          <w:p w:rsidR="003B1613" w:rsidRPr="00EC74A0" w:rsidRDefault="003B1613" w:rsidP="00612855">
            <w:pPr>
              <w:pStyle w:val="ad"/>
            </w:pPr>
          </w:p>
          <w:p w:rsidR="003B1613" w:rsidRPr="00EC74A0" w:rsidRDefault="003B1613" w:rsidP="00612855">
            <w:pPr>
              <w:pStyle w:val="ad"/>
            </w:pPr>
          </w:p>
          <w:p w:rsidR="005305E6" w:rsidRPr="00EC74A0" w:rsidRDefault="005305E6" w:rsidP="00612855">
            <w:pPr>
              <w:pStyle w:val="ad"/>
            </w:pPr>
            <w:r w:rsidRPr="00EC74A0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612855" w:rsidP="00612855">
            <w:pPr>
              <w:pStyle w:val="ad"/>
            </w:pPr>
            <w:r w:rsidRPr="00EC74A0">
              <w:t>11</w:t>
            </w:r>
            <w:r w:rsidR="005305E6" w:rsidRPr="00EC74A0">
              <w:t>.11</w:t>
            </w:r>
          </w:p>
          <w:p w:rsidR="003B1613" w:rsidRPr="00EC74A0" w:rsidRDefault="003B1613" w:rsidP="00612855">
            <w:pPr>
              <w:pStyle w:val="ad"/>
            </w:pPr>
          </w:p>
          <w:p w:rsidR="003B1613" w:rsidRPr="00EC74A0" w:rsidRDefault="003B1613" w:rsidP="00612855">
            <w:pPr>
              <w:pStyle w:val="ad"/>
            </w:pPr>
          </w:p>
          <w:p w:rsidR="005305E6" w:rsidRPr="00EC74A0" w:rsidRDefault="00612855" w:rsidP="00612855">
            <w:pPr>
              <w:pStyle w:val="ad"/>
            </w:pPr>
            <w:r w:rsidRPr="00EC74A0">
              <w:t>12</w:t>
            </w:r>
            <w:r w:rsidR="005305E6" w:rsidRPr="00EC74A0">
              <w:t>.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Теоретическое</w:t>
            </w:r>
          </w:p>
          <w:p w:rsidR="005305E6" w:rsidRPr="00EC74A0" w:rsidRDefault="005305E6" w:rsidP="00612855">
            <w:pPr>
              <w:pStyle w:val="ad"/>
            </w:pPr>
          </w:p>
          <w:p w:rsidR="005305E6" w:rsidRPr="00EC74A0" w:rsidRDefault="005305E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613" w:rsidRPr="00EC74A0" w:rsidRDefault="003B1613" w:rsidP="00612855">
            <w:pPr>
              <w:pStyle w:val="ad"/>
            </w:pPr>
          </w:p>
          <w:p w:rsidR="005305E6" w:rsidRPr="00EC74A0" w:rsidRDefault="00505A13" w:rsidP="00612855">
            <w:pPr>
              <w:pStyle w:val="ad"/>
            </w:pPr>
            <w:r w:rsidRPr="00EC74A0">
              <w:t>Развитие зрительного и слухового внимания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613" w:rsidRPr="00EC74A0" w:rsidRDefault="003B1613" w:rsidP="003B1613">
            <w:pPr>
              <w:pStyle w:val="ad"/>
            </w:pPr>
          </w:p>
          <w:p w:rsidR="003B1613" w:rsidRPr="00EC74A0" w:rsidRDefault="003B1613" w:rsidP="003B1613">
            <w:pPr>
              <w:pStyle w:val="ad"/>
            </w:pPr>
            <w:r w:rsidRPr="00EC74A0">
              <w:t>Владеют  техникой</w:t>
            </w:r>
          </w:p>
          <w:p w:rsidR="005305E6" w:rsidRPr="00EC74A0" w:rsidRDefault="003B1613" w:rsidP="003B1613">
            <w:pPr>
              <w:pStyle w:val="ad"/>
            </w:pPr>
            <w:r w:rsidRPr="00EC74A0">
              <w:t xml:space="preserve">оригами  </w:t>
            </w:r>
          </w:p>
        </w:tc>
      </w:tr>
      <w:tr w:rsidR="005305E6" w:rsidRPr="00EC74A0" w:rsidTr="003B1613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7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Изготовление</w:t>
            </w:r>
          </w:p>
          <w:p w:rsidR="005305E6" w:rsidRPr="00EC74A0" w:rsidRDefault="003F0788" w:rsidP="00612855">
            <w:pPr>
              <w:pStyle w:val="ad"/>
            </w:pPr>
            <w:r w:rsidRPr="00EC74A0">
              <w:t>Коробочки.</w:t>
            </w:r>
          </w:p>
          <w:p w:rsidR="003F0788" w:rsidRPr="00EC74A0" w:rsidRDefault="003F0788" w:rsidP="00612855">
            <w:pPr>
              <w:pStyle w:val="ad"/>
            </w:pPr>
            <w:r w:rsidRPr="00EC74A0">
              <w:t>Украшение  изделий цветами.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1</w:t>
            </w:r>
          </w:p>
          <w:p w:rsidR="00CA0FC3" w:rsidRPr="00EC74A0" w:rsidRDefault="00CA0FC3" w:rsidP="00612855">
            <w:pPr>
              <w:pStyle w:val="ad"/>
            </w:pPr>
            <w:r w:rsidRPr="00EC74A0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612855" w:rsidP="00612855">
            <w:pPr>
              <w:pStyle w:val="ad"/>
            </w:pPr>
            <w:r w:rsidRPr="00EC74A0">
              <w:t>18</w:t>
            </w:r>
            <w:r w:rsidR="005305E6" w:rsidRPr="00EC74A0">
              <w:t>.11</w:t>
            </w:r>
          </w:p>
          <w:p w:rsidR="00612855" w:rsidRPr="00EC74A0" w:rsidRDefault="00612855" w:rsidP="00612855">
            <w:pPr>
              <w:pStyle w:val="ad"/>
            </w:pPr>
            <w:r w:rsidRPr="00EC74A0">
              <w:t>19.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Развитие внимания, мелкой моторики</w:t>
            </w:r>
            <w:r w:rsidR="003B1613" w:rsidRPr="00EC74A0">
              <w:t>.</w:t>
            </w:r>
          </w:p>
          <w:p w:rsidR="003B1613" w:rsidRPr="00EC74A0" w:rsidRDefault="003B1613" w:rsidP="00612855">
            <w:pPr>
              <w:pStyle w:val="ad"/>
            </w:pPr>
            <w:r w:rsidRPr="00EC74A0">
              <w:t>Инд раб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613" w:rsidRPr="00EC74A0" w:rsidRDefault="003B1613" w:rsidP="003B1613">
            <w:pPr>
              <w:pStyle w:val="ad"/>
            </w:pPr>
            <w:r w:rsidRPr="00EC74A0">
              <w:t>Находят возможности для творческого  самовыражения.</w:t>
            </w:r>
          </w:p>
          <w:p w:rsidR="005305E6" w:rsidRPr="00EC74A0" w:rsidRDefault="005305E6" w:rsidP="00612855">
            <w:pPr>
              <w:pStyle w:val="ad"/>
            </w:pPr>
          </w:p>
        </w:tc>
      </w:tr>
      <w:tr w:rsidR="005305E6" w:rsidRPr="00EC74A0" w:rsidTr="003B1613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8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Изготовление элементов для открыток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1</w:t>
            </w:r>
          </w:p>
          <w:p w:rsidR="00CA0FC3" w:rsidRPr="00EC74A0" w:rsidRDefault="00CA0FC3" w:rsidP="00612855">
            <w:pPr>
              <w:pStyle w:val="ad"/>
            </w:pPr>
            <w:r w:rsidRPr="00EC74A0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612855" w:rsidP="00612855">
            <w:pPr>
              <w:pStyle w:val="ad"/>
            </w:pPr>
            <w:r w:rsidRPr="00EC74A0">
              <w:t>25</w:t>
            </w:r>
            <w:r w:rsidR="005305E6" w:rsidRPr="00EC74A0">
              <w:t>.1</w:t>
            </w:r>
            <w:r w:rsidRPr="00EC74A0">
              <w:t>1</w:t>
            </w:r>
          </w:p>
          <w:p w:rsidR="00612855" w:rsidRPr="00EC74A0" w:rsidRDefault="00612855" w:rsidP="00612855">
            <w:pPr>
              <w:pStyle w:val="ad"/>
            </w:pPr>
            <w:r w:rsidRPr="00EC74A0">
              <w:t>26.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Развитие внимания, мелкой моторики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</w:p>
        </w:tc>
      </w:tr>
      <w:tr w:rsidR="005305E6" w:rsidRPr="00EC74A0" w:rsidTr="003B1613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9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EC74A0" w:rsidRDefault="005305E6" w:rsidP="003F0788">
            <w:pPr>
              <w:pStyle w:val="ad"/>
            </w:pPr>
            <w:r w:rsidRPr="00EC74A0">
              <w:t>Изготовление открыток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CA0FC3" w:rsidP="00612855">
            <w:pPr>
              <w:pStyle w:val="ad"/>
            </w:pPr>
            <w:r w:rsidRPr="00EC74A0">
              <w:t>1</w:t>
            </w:r>
          </w:p>
          <w:p w:rsidR="00CA0FC3" w:rsidRPr="00EC74A0" w:rsidRDefault="00CA0FC3" w:rsidP="00612855">
            <w:pPr>
              <w:pStyle w:val="ad"/>
            </w:pPr>
            <w:r w:rsidRPr="00EC74A0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E70B2E" w:rsidP="00612855">
            <w:pPr>
              <w:pStyle w:val="ad"/>
            </w:pPr>
            <w:r w:rsidRPr="00EC74A0">
              <w:t>0</w:t>
            </w:r>
            <w:r w:rsidR="00612855" w:rsidRPr="00EC74A0">
              <w:t>2</w:t>
            </w:r>
            <w:r w:rsidR="005305E6" w:rsidRPr="00EC74A0">
              <w:t>.12</w:t>
            </w:r>
          </w:p>
          <w:p w:rsidR="00612855" w:rsidRPr="00EC74A0" w:rsidRDefault="00E70B2E" w:rsidP="00612855">
            <w:pPr>
              <w:pStyle w:val="ad"/>
            </w:pPr>
            <w:r w:rsidRPr="00EC74A0">
              <w:t>0</w:t>
            </w:r>
            <w:r w:rsidR="00612855" w:rsidRPr="00EC74A0">
              <w:t>3.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Развитие внимания, мелкой моторики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EC74A0" w:rsidRDefault="00286D9A" w:rsidP="00612855">
            <w:pPr>
              <w:pStyle w:val="ad"/>
            </w:pPr>
            <w:r w:rsidRPr="00EC74A0">
              <w:t>Умеют выполнять изделия по плану</w:t>
            </w:r>
          </w:p>
        </w:tc>
      </w:tr>
      <w:tr w:rsidR="005305E6" w:rsidRPr="00EC74A0" w:rsidTr="00CF0E9A">
        <w:trPr>
          <w:trHeight w:val="1065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10</w:t>
            </w:r>
          </w:p>
          <w:p w:rsidR="00612855" w:rsidRPr="00EC74A0" w:rsidRDefault="00612855" w:rsidP="00612855">
            <w:pPr>
              <w:pStyle w:val="ad"/>
            </w:pPr>
          </w:p>
          <w:p w:rsidR="00612855" w:rsidRPr="00EC74A0" w:rsidRDefault="00612855" w:rsidP="00612855">
            <w:pPr>
              <w:pStyle w:val="ad"/>
            </w:pPr>
          </w:p>
          <w:p w:rsidR="00612855" w:rsidRPr="00EC74A0" w:rsidRDefault="00612855" w:rsidP="00612855">
            <w:pPr>
              <w:pStyle w:val="ad"/>
            </w:pPr>
          </w:p>
          <w:p w:rsidR="00612855" w:rsidRPr="00EC74A0" w:rsidRDefault="00612855" w:rsidP="00612855">
            <w:pPr>
              <w:pStyle w:val="ad"/>
            </w:pPr>
          </w:p>
          <w:p w:rsidR="00612855" w:rsidRPr="00EC74A0" w:rsidRDefault="00612855" w:rsidP="00612855">
            <w:pPr>
              <w:pStyle w:val="ad"/>
            </w:pPr>
            <w:r w:rsidRPr="00EC74A0">
              <w:t>11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2855" w:rsidRPr="00EC74A0" w:rsidRDefault="003F0788" w:rsidP="00612855">
            <w:pPr>
              <w:pStyle w:val="ad"/>
            </w:pPr>
            <w:r w:rsidRPr="00EC74A0">
              <w:t>Сборка панно.</w:t>
            </w:r>
          </w:p>
          <w:p w:rsidR="00612855" w:rsidRPr="00EC74A0" w:rsidRDefault="00612855" w:rsidP="00612855">
            <w:pPr>
              <w:pStyle w:val="ad"/>
            </w:pPr>
          </w:p>
          <w:p w:rsidR="00612855" w:rsidRPr="00EC74A0" w:rsidRDefault="00612855" w:rsidP="00612855">
            <w:pPr>
              <w:pStyle w:val="ad"/>
            </w:pPr>
          </w:p>
          <w:p w:rsidR="00612855" w:rsidRPr="00EC74A0" w:rsidRDefault="00612855" w:rsidP="00612855">
            <w:pPr>
              <w:pStyle w:val="ad"/>
            </w:pPr>
          </w:p>
          <w:p w:rsidR="00612855" w:rsidRPr="00EC74A0" w:rsidRDefault="00612855" w:rsidP="00612855">
            <w:pPr>
              <w:pStyle w:val="ad"/>
            </w:pPr>
          </w:p>
          <w:p w:rsidR="005305E6" w:rsidRPr="00EC74A0" w:rsidRDefault="005305E6" w:rsidP="00612855">
            <w:pPr>
              <w:pStyle w:val="ad"/>
            </w:pPr>
            <w:r w:rsidRPr="00EC74A0">
              <w:t>Изготовление новогодних открыток</w:t>
            </w:r>
            <w:r w:rsidR="003F0788" w:rsidRPr="00EC74A0">
              <w:t>, сувениров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05E6" w:rsidRPr="00EC74A0" w:rsidRDefault="00CA0FC3" w:rsidP="00612855">
            <w:pPr>
              <w:pStyle w:val="ad"/>
            </w:pPr>
            <w:r w:rsidRPr="00EC74A0">
              <w:t>1</w:t>
            </w:r>
          </w:p>
          <w:p w:rsidR="00CA0FC3" w:rsidRPr="00EC74A0" w:rsidRDefault="00CA0FC3" w:rsidP="00612855">
            <w:pPr>
              <w:pStyle w:val="ad"/>
            </w:pPr>
            <w:r w:rsidRPr="00EC74A0">
              <w:t>1</w:t>
            </w:r>
          </w:p>
          <w:p w:rsidR="00CA0FC3" w:rsidRPr="00EC74A0" w:rsidRDefault="00CA0FC3" w:rsidP="00612855">
            <w:pPr>
              <w:pStyle w:val="ad"/>
            </w:pPr>
          </w:p>
          <w:p w:rsidR="00CA0FC3" w:rsidRPr="00EC74A0" w:rsidRDefault="00CA0FC3" w:rsidP="00612855">
            <w:pPr>
              <w:pStyle w:val="ad"/>
            </w:pPr>
          </w:p>
          <w:p w:rsidR="00CA0FC3" w:rsidRPr="00EC74A0" w:rsidRDefault="00CA0FC3" w:rsidP="00612855">
            <w:pPr>
              <w:pStyle w:val="ad"/>
            </w:pPr>
          </w:p>
          <w:p w:rsidR="00CA0FC3" w:rsidRPr="00EC74A0" w:rsidRDefault="00CA0FC3" w:rsidP="00612855">
            <w:pPr>
              <w:pStyle w:val="ad"/>
            </w:pPr>
            <w:r w:rsidRPr="00EC74A0">
              <w:t>1</w:t>
            </w:r>
          </w:p>
          <w:p w:rsidR="00CA0FC3" w:rsidRPr="00EC74A0" w:rsidRDefault="00CA0FC3" w:rsidP="00612855">
            <w:pPr>
              <w:pStyle w:val="ad"/>
            </w:pPr>
            <w:r w:rsidRPr="00EC74A0">
              <w:t>1</w:t>
            </w:r>
          </w:p>
          <w:p w:rsidR="005305E6" w:rsidRPr="00EC74A0" w:rsidRDefault="005305E6" w:rsidP="00612855">
            <w:pPr>
              <w:pStyle w:val="ad"/>
            </w:pPr>
          </w:p>
          <w:p w:rsidR="005305E6" w:rsidRPr="00EC74A0" w:rsidRDefault="00CA0FC3" w:rsidP="00612855">
            <w:pPr>
              <w:pStyle w:val="ad"/>
            </w:pPr>
            <w:r w:rsidRPr="00EC74A0"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05E6" w:rsidRPr="00EC74A0" w:rsidRDefault="00E70B2E" w:rsidP="00612855">
            <w:pPr>
              <w:pStyle w:val="ad"/>
            </w:pPr>
            <w:r w:rsidRPr="00EC74A0">
              <w:t>0</w:t>
            </w:r>
            <w:r w:rsidR="00612855" w:rsidRPr="00EC74A0">
              <w:t>9</w:t>
            </w:r>
            <w:r w:rsidR="005305E6" w:rsidRPr="00EC74A0">
              <w:t>.12</w:t>
            </w:r>
          </w:p>
          <w:p w:rsidR="00612855" w:rsidRPr="00EC74A0" w:rsidRDefault="00612855" w:rsidP="00612855">
            <w:pPr>
              <w:pStyle w:val="ad"/>
            </w:pPr>
            <w:r w:rsidRPr="00EC74A0">
              <w:t>10.12</w:t>
            </w:r>
          </w:p>
          <w:p w:rsidR="00612855" w:rsidRPr="00EC74A0" w:rsidRDefault="00612855" w:rsidP="00612855">
            <w:pPr>
              <w:pStyle w:val="ad"/>
            </w:pPr>
          </w:p>
          <w:p w:rsidR="00612855" w:rsidRPr="00EC74A0" w:rsidRDefault="00612855" w:rsidP="00612855">
            <w:pPr>
              <w:pStyle w:val="ad"/>
            </w:pPr>
          </w:p>
          <w:p w:rsidR="00612855" w:rsidRPr="00EC74A0" w:rsidRDefault="00612855" w:rsidP="00612855">
            <w:pPr>
              <w:pStyle w:val="ad"/>
            </w:pPr>
          </w:p>
          <w:p w:rsidR="00612855" w:rsidRPr="00EC74A0" w:rsidRDefault="00612855" w:rsidP="00612855">
            <w:pPr>
              <w:pStyle w:val="ad"/>
            </w:pPr>
            <w:r w:rsidRPr="00EC74A0">
              <w:t>16.12</w:t>
            </w:r>
          </w:p>
          <w:p w:rsidR="00612855" w:rsidRPr="00EC74A0" w:rsidRDefault="00612855" w:rsidP="00612855">
            <w:pPr>
              <w:pStyle w:val="ad"/>
            </w:pPr>
            <w:r w:rsidRPr="00EC74A0">
              <w:t>17.12</w:t>
            </w:r>
          </w:p>
          <w:p w:rsidR="00612855" w:rsidRPr="00EC74A0" w:rsidRDefault="00612855" w:rsidP="00612855">
            <w:pPr>
              <w:pStyle w:val="ad"/>
            </w:pPr>
          </w:p>
          <w:p w:rsidR="003F0788" w:rsidRPr="00EC74A0" w:rsidRDefault="00CA0FC3" w:rsidP="00612855">
            <w:pPr>
              <w:pStyle w:val="ad"/>
            </w:pPr>
            <w:r w:rsidRPr="00EC74A0">
              <w:t>22.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Теоретическое,</w:t>
            </w:r>
          </w:p>
          <w:p w:rsidR="005305E6" w:rsidRPr="00EC74A0" w:rsidRDefault="005305E6" w:rsidP="00612855">
            <w:pPr>
              <w:pStyle w:val="ad"/>
            </w:pPr>
            <w:r w:rsidRPr="00EC74A0">
              <w:t>практическое занятие</w:t>
            </w:r>
          </w:p>
          <w:p w:rsidR="003F0788" w:rsidRPr="00EC74A0" w:rsidRDefault="003F0788" w:rsidP="00612855">
            <w:pPr>
              <w:pStyle w:val="ad"/>
            </w:pPr>
          </w:p>
          <w:p w:rsidR="003F0788" w:rsidRPr="00EC74A0" w:rsidRDefault="003F0788" w:rsidP="003F0788">
            <w:pPr>
              <w:pStyle w:val="ad"/>
            </w:pPr>
            <w:r w:rsidRPr="00EC74A0">
              <w:t>Теоретическое,</w:t>
            </w:r>
          </w:p>
          <w:p w:rsidR="003F0788" w:rsidRPr="00EC74A0" w:rsidRDefault="003F0788" w:rsidP="003F0788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D9A" w:rsidRPr="00EC74A0" w:rsidRDefault="00286D9A" w:rsidP="00612855">
            <w:pPr>
              <w:pStyle w:val="ad"/>
            </w:pPr>
          </w:p>
          <w:p w:rsidR="005305E6" w:rsidRPr="00EC74A0" w:rsidRDefault="005305E6" w:rsidP="00612855">
            <w:pPr>
              <w:pStyle w:val="ad"/>
            </w:pPr>
            <w:r w:rsidRPr="00EC74A0">
              <w:t xml:space="preserve">Развитие внимания, мелкой моторики </w:t>
            </w:r>
            <w:proofErr w:type="spellStart"/>
            <w:r w:rsidRPr="00EC74A0">
              <w:t>инд.раб</w:t>
            </w:r>
            <w:proofErr w:type="gramStart"/>
            <w:r w:rsidRPr="00EC74A0">
              <w:t>.Т</w:t>
            </w:r>
            <w:proofErr w:type="gramEnd"/>
            <w:r w:rsidRPr="00EC74A0">
              <w:t>.Б</w:t>
            </w:r>
            <w:proofErr w:type="spellEnd"/>
          </w:p>
          <w:p w:rsidR="00505A13" w:rsidRPr="00EC74A0" w:rsidRDefault="00505A13" w:rsidP="00612855">
            <w:pPr>
              <w:pStyle w:val="ad"/>
            </w:pPr>
          </w:p>
          <w:p w:rsidR="00505A13" w:rsidRPr="00EC74A0" w:rsidRDefault="00CF0E9A" w:rsidP="00612855">
            <w:pPr>
              <w:pStyle w:val="ad"/>
            </w:pPr>
            <w:r w:rsidRPr="00EC74A0">
              <w:t>Развитие художественных</w:t>
            </w:r>
            <w:r w:rsidR="00505A13" w:rsidRPr="00EC74A0">
              <w:t xml:space="preserve"> способност</w:t>
            </w:r>
            <w:r w:rsidRPr="00EC74A0">
              <w:t>ей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05E6" w:rsidRPr="00EC74A0" w:rsidRDefault="003B1613" w:rsidP="00612855">
            <w:pPr>
              <w:pStyle w:val="ad"/>
            </w:pPr>
            <w:r w:rsidRPr="00EC74A0">
              <w:t>Умеют самостоятельно составить план изготовления изделия и работать по нему.</w:t>
            </w:r>
          </w:p>
          <w:p w:rsidR="00CA0FC3" w:rsidRPr="00EC74A0" w:rsidRDefault="00CA0FC3" w:rsidP="00612855">
            <w:pPr>
              <w:pStyle w:val="ad"/>
            </w:pPr>
          </w:p>
        </w:tc>
      </w:tr>
      <w:tr w:rsidR="00CF0E9A" w:rsidRPr="00EC74A0" w:rsidTr="00CF0E9A">
        <w:trPr>
          <w:trHeight w:val="1705"/>
        </w:trPr>
        <w:tc>
          <w:tcPr>
            <w:tcW w:w="6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E9A" w:rsidRPr="00EC74A0" w:rsidRDefault="00CF0E9A" w:rsidP="00612855">
            <w:pPr>
              <w:pStyle w:val="ad"/>
            </w:pPr>
            <w:r w:rsidRPr="00EC74A0">
              <w:t>1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E9A" w:rsidRPr="00EC74A0" w:rsidRDefault="00CF0E9A" w:rsidP="00612855">
            <w:pPr>
              <w:pStyle w:val="ad"/>
            </w:pPr>
            <w:r w:rsidRPr="00EC74A0">
              <w:t xml:space="preserve">Выставка работ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E9A" w:rsidRPr="00EC74A0" w:rsidRDefault="00CF0E9A" w:rsidP="00612855">
            <w:pPr>
              <w:pStyle w:val="ad"/>
            </w:pPr>
            <w:r w:rsidRPr="00EC74A0">
              <w:t>1</w:t>
            </w:r>
          </w:p>
          <w:p w:rsidR="00CF0E9A" w:rsidRPr="00EC74A0" w:rsidRDefault="00CF0E9A" w:rsidP="00612855">
            <w:pPr>
              <w:pStyle w:val="ad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E9A" w:rsidRPr="00EC74A0" w:rsidRDefault="00CF0E9A" w:rsidP="00612855">
            <w:pPr>
              <w:pStyle w:val="ad"/>
            </w:pPr>
            <w:r w:rsidRPr="00EC74A0">
              <w:t>2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E9A" w:rsidRPr="00EC74A0" w:rsidRDefault="00CF0E9A" w:rsidP="003F0788">
            <w:pPr>
              <w:pStyle w:val="ad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E9A" w:rsidRPr="00EC74A0" w:rsidRDefault="00CF0E9A" w:rsidP="00612855">
            <w:pPr>
              <w:pStyle w:val="ad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E9A" w:rsidRPr="00EC74A0" w:rsidRDefault="00CF0E9A" w:rsidP="00612855">
            <w:pPr>
              <w:pStyle w:val="ad"/>
            </w:pPr>
            <w:r w:rsidRPr="00EC74A0">
              <w:t>Умение работать в выставках, конкурсах разного уровня.</w:t>
            </w:r>
          </w:p>
          <w:p w:rsidR="00CF0E9A" w:rsidRPr="00EC74A0" w:rsidRDefault="00CF0E9A" w:rsidP="00612855">
            <w:pPr>
              <w:pStyle w:val="ad"/>
            </w:pPr>
          </w:p>
        </w:tc>
      </w:tr>
    </w:tbl>
    <w:p w:rsidR="005305E6" w:rsidRPr="00EC74A0" w:rsidRDefault="005305E6" w:rsidP="005305E6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5305E6" w:rsidRPr="00EC74A0" w:rsidRDefault="005305E6" w:rsidP="005305E6">
      <w:pPr>
        <w:spacing w:after="12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C74A0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5305E6" w:rsidRPr="00EC74A0" w:rsidRDefault="005305E6" w:rsidP="005305E6">
      <w:pPr>
        <w:spacing w:after="12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EC74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на ΙΙ полугодие 2014-2015 учебный год.</w:t>
      </w:r>
    </w:p>
    <w:tbl>
      <w:tblPr>
        <w:tblStyle w:val="af"/>
        <w:tblW w:w="0" w:type="auto"/>
        <w:tblInd w:w="-318" w:type="dxa"/>
        <w:tblLayout w:type="fixed"/>
        <w:tblLook w:val="04A0"/>
      </w:tblPr>
      <w:tblGrid>
        <w:gridCol w:w="649"/>
        <w:gridCol w:w="1927"/>
        <w:gridCol w:w="1252"/>
        <w:gridCol w:w="928"/>
        <w:gridCol w:w="1585"/>
        <w:gridCol w:w="2109"/>
        <w:gridCol w:w="1439"/>
      </w:tblGrid>
      <w:tr w:rsidR="005305E6" w:rsidRPr="00EC74A0" w:rsidTr="00612855">
        <w:trPr>
          <w:trHeight w:val="882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№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  <w:rPr>
                <w:b/>
              </w:rPr>
            </w:pPr>
            <w:r w:rsidRPr="00EC74A0">
              <w:rPr>
                <w:b/>
              </w:rPr>
              <w:t>Тема занятия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  <w:rPr>
                <w:b/>
              </w:rPr>
            </w:pPr>
            <w:r w:rsidRPr="00EC74A0">
              <w:rPr>
                <w:b/>
              </w:rPr>
              <w:t>Количество часов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  <w:rPr>
                <w:b/>
              </w:rPr>
            </w:pPr>
            <w:r w:rsidRPr="00EC74A0">
              <w:rPr>
                <w:b/>
              </w:rPr>
              <w:t xml:space="preserve">Дата 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  <w:rPr>
                <w:b/>
              </w:rPr>
            </w:pPr>
            <w:r w:rsidRPr="00EC74A0">
              <w:rPr>
                <w:b/>
              </w:rPr>
              <w:t xml:space="preserve">Форма 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  <w:rPr>
                <w:b/>
              </w:rPr>
            </w:pPr>
            <w:r w:rsidRPr="00EC74A0">
              <w:rPr>
                <w:b/>
              </w:rPr>
              <w:t>Коррекционная работа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  <w:rPr>
                <w:b/>
              </w:rPr>
            </w:pPr>
            <w:r w:rsidRPr="00EC74A0">
              <w:rPr>
                <w:b/>
              </w:rPr>
              <w:t xml:space="preserve">Результаты  </w:t>
            </w:r>
          </w:p>
        </w:tc>
      </w:tr>
      <w:tr w:rsidR="005305E6" w:rsidRPr="00EC74A0" w:rsidTr="00612855">
        <w:trPr>
          <w:trHeight w:val="595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1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Введение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D71950" w:rsidP="00612855">
            <w:pPr>
              <w:pStyle w:val="ad"/>
            </w:pPr>
            <w:r w:rsidRPr="00EC74A0">
              <w:t>2</w:t>
            </w:r>
            <w:r w:rsidR="005305E6" w:rsidRPr="00EC74A0">
              <w:t>9.01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вводная беседа ТБ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05A13" w:rsidP="00612855">
            <w:pPr>
              <w:pStyle w:val="ad"/>
            </w:pPr>
            <w:r w:rsidRPr="00EC74A0">
              <w:t>Развитие зрительного и слухового внимания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EC74A0" w:rsidRDefault="003B1613" w:rsidP="00612855">
            <w:pPr>
              <w:pStyle w:val="ad"/>
            </w:pPr>
            <w:r w:rsidRPr="00EC74A0">
              <w:t>Знание ТБ с острыми предметами</w:t>
            </w:r>
          </w:p>
        </w:tc>
      </w:tr>
      <w:tr w:rsidR="005305E6" w:rsidRPr="00EC74A0" w:rsidTr="00612855">
        <w:trPr>
          <w:trHeight w:val="1129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2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EC74A0" w:rsidRDefault="005305E6" w:rsidP="0061285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гофрированный</w:t>
            </w:r>
            <w:proofErr w:type="gramEnd"/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на)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EC74A0" w:rsidRDefault="005305E6" w:rsidP="00612855">
            <w:pPr>
              <w:pStyle w:val="ad"/>
            </w:pPr>
            <w:r w:rsidRPr="00EC74A0">
              <w:t>1</w:t>
            </w:r>
          </w:p>
          <w:p w:rsidR="00D71950" w:rsidRPr="00EC74A0" w:rsidRDefault="00D71950" w:rsidP="00612855">
            <w:pPr>
              <w:pStyle w:val="ad"/>
            </w:pPr>
            <w:r w:rsidRPr="00EC74A0">
              <w:t>1</w:t>
            </w:r>
          </w:p>
          <w:p w:rsidR="005305E6" w:rsidRPr="00EC74A0" w:rsidRDefault="005305E6" w:rsidP="00612855">
            <w:pPr>
              <w:pStyle w:val="ad"/>
            </w:pPr>
          </w:p>
          <w:p w:rsidR="005305E6" w:rsidRPr="00EC74A0" w:rsidRDefault="005305E6" w:rsidP="00612855">
            <w:pPr>
              <w:pStyle w:val="ad"/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EC74A0" w:rsidRDefault="00D71950" w:rsidP="00612855">
            <w:pPr>
              <w:pStyle w:val="ad"/>
            </w:pPr>
            <w:r w:rsidRPr="00EC74A0">
              <w:t>30</w:t>
            </w:r>
            <w:r w:rsidR="005305E6" w:rsidRPr="00EC74A0">
              <w:t>.01</w:t>
            </w:r>
          </w:p>
          <w:p w:rsidR="00D71950" w:rsidRPr="00EC74A0" w:rsidRDefault="00D71950" w:rsidP="00612855">
            <w:pPr>
              <w:pStyle w:val="ad"/>
            </w:pPr>
            <w:r w:rsidRPr="00EC74A0">
              <w:t>03.02</w:t>
            </w:r>
          </w:p>
          <w:p w:rsidR="005305E6" w:rsidRPr="00EC74A0" w:rsidRDefault="005305E6" w:rsidP="00612855">
            <w:pPr>
              <w:pStyle w:val="ad"/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D9A" w:rsidRPr="00EC74A0" w:rsidRDefault="00286D9A" w:rsidP="00286D9A">
            <w:pPr>
              <w:pStyle w:val="ad"/>
            </w:pPr>
            <w:r w:rsidRPr="00EC74A0">
              <w:t>Теоретическое,</w:t>
            </w:r>
          </w:p>
          <w:p w:rsidR="005305E6" w:rsidRPr="00EC74A0" w:rsidRDefault="00286D9A" w:rsidP="00612855">
            <w:pPr>
              <w:pStyle w:val="ad"/>
            </w:pPr>
            <w:r w:rsidRPr="00EC74A0">
              <w:t>п</w:t>
            </w:r>
            <w:r w:rsidR="005305E6" w:rsidRPr="00EC74A0">
              <w:t>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074ED5" w:rsidP="00612855">
            <w:pPr>
              <w:pStyle w:val="ad"/>
            </w:pPr>
            <w:r w:rsidRPr="00EC74A0">
              <w:t xml:space="preserve">Владеют  техникой  </w:t>
            </w:r>
            <w:proofErr w:type="spellStart"/>
            <w:r w:rsidRPr="00EC74A0">
              <w:t>квиллинг</w:t>
            </w:r>
            <w:proofErr w:type="spellEnd"/>
          </w:p>
        </w:tc>
      </w:tr>
      <w:tr w:rsidR="005305E6" w:rsidRPr="00EC74A0" w:rsidTr="00EC74A0">
        <w:trPr>
          <w:trHeight w:val="116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3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Шкатулка «Астра» Шкатулка «Полянка»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EC74A0" w:rsidRDefault="005305E6" w:rsidP="00612855">
            <w:pPr>
              <w:pStyle w:val="ad"/>
            </w:pPr>
            <w:r w:rsidRPr="00EC74A0">
              <w:t>1</w:t>
            </w:r>
          </w:p>
          <w:p w:rsidR="005305E6" w:rsidRPr="00EC74A0" w:rsidRDefault="00D71950" w:rsidP="00612855">
            <w:pPr>
              <w:pStyle w:val="ad"/>
            </w:pPr>
            <w:r w:rsidRPr="00EC74A0">
              <w:t>1</w:t>
            </w:r>
          </w:p>
          <w:p w:rsidR="005305E6" w:rsidRPr="00EC74A0" w:rsidRDefault="005305E6" w:rsidP="00612855">
            <w:pPr>
              <w:pStyle w:val="ad"/>
            </w:pPr>
            <w:r w:rsidRPr="00EC74A0">
              <w:t>1</w:t>
            </w:r>
          </w:p>
          <w:p w:rsidR="005305E6" w:rsidRPr="00EC74A0" w:rsidRDefault="00D71950" w:rsidP="00612855">
            <w:pPr>
              <w:pStyle w:val="ad"/>
            </w:pPr>
            <w:r w:rsidRPr="00EC74A0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EC74A0" w:rsidRDefault="00D71950" w:rsidP="00612855">
            <w:pPr>
              <w:pStyle w:val="ad"/>
            </w:pPr>
            <w:r w:rsidRPr="00EC74A0">
              <w:t>04.02</w:t>
            </w:r>
          </w:p>
          <w:p w:rsidR="005305E6" w:rsidRPr="00EC74A0" w:rsidRDefault="00D71950" w:rsidP="00612855">
            <w:pPr>
              <w:pStyle w:val="ad"/>
            </w:pPr>
            <w:r w:rsidRPr="00EC74A0">
              <w:t>10.02</w:t>
            </w:r>
          </w:p>
          <w:p w:rsidR="00D71950" w:rsidRPr="00EC74A0" w:rsidRDefault="00D71950" w:rsidP="00612855">
            <w:pPr>
              <w:pStyle w:val="ad"/>
            </w:pPr>
            <w:r w:rsidRPr="00EC74A0">
              <w:t>11.02</w:t>
            </w:r>
          </w:p>
          <w:p w:rsidR="005305E6" w:rsidRPr="00EC74A0" w:rsidRDefault="00D71950" w:rsidP="00612855">
            <w:pPr>
              <w:pStyle w:val="ad"/>
            </w:pPr>
            <w:r w:rsidRPr="00EC74A0">
              <w:t>17.02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, эстетического вкуса.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EC74A0" w:rsidRDefault="001C0100" w:rsidP="001C0100">
            <w:pPr>
              <w:pStyle w:val="ad"/>
            </w:pPr>
            <w:r w:rsidRPr="00EC74A0">
              <w:t>Умеют выполнять изделия по плану</w:t>
            </w:r>
          </w:p>
        </w:tc>
      </w:tr>
      <w:tr w:rsidR="005305E6" w:rsidRPr="00EC74A0" w:rsidTr="00612855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4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 xml:space="preserve">Сувениры, подарки к праздникам                                                   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1</w:t>
            </w:r>
          </w:p>
          <w:p w:rsidR="005305E6" w:rsidRPr="00EC74A0" w:rsidRDefault="005305E6" w:rsidP="00612855">
            <w:pPr>
              <w:pStyle w:val="ad"/>
            </w:pPr>
            <w:r w:rsidRPr="00EC74A0">
              <w:t>1</w:t>
            </w:r>
          </w:p>
          <w:p w:rsidR="005305E6" w:rsidRPr="00EC74A0" w:rsidRDefault="005305E6" w:rsidP="00612855">
            <w:pPr>
              <w:pStyle w:val="ad"/>
            </w:pPr>
            <w:r w:rsidRPr="00EC74A0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D71950" w:rsidP="00612855">
            <w:pPr>
              <w:pStyle w:val="ad"/>
            </w:pPr>
            <w:r w:rsidRPr="00EC74A0">
              <w:t>18</w:t>
            </w:r>
            <w:r w:rsidR="005305E6" w:rsidRPr="00EC74A0">
              <w:t>.02</w:t>
            </w:r>
          </w:p>
          <w:p w:rsidR="005305E6" w:rsidRPr="00EC74A0" w:rsidRDefault="00D71950" w:rsidP="00612855">
            <w:pPr>
              <w:pStyle w:val="ad"/>
            </w:pPr>
            <w:r w:rsidRPr="00EC74A0">
              <w:t>24</w:t>
            </w:r>
            <w:r w:rsidR="005305E6" w:rsidRPr="00EC74A0">
              <w:t>.02</w:t>
            </w:r>
          </w:p>
          <w:p w:rsidR="005305E6" w:rsidRPr="00EC74A0" w:rsidRDefault="00D71950" w:rsidP="00612855">
            <w:pPr>
              <w:pStyle w:val="ad"/>
            </w:pPr>
            <w:r w:rsidRPr="00EC74A0">
              <w:t>25</w:t>
            </w:r>
            <w:r w:rsidR="005305E6" w:rsidRPr="00EC74A0">
              <w:t>.02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EC74A0" w:rsidRDefault="005305E6" w:rsidP="00612855">
            <w:pPr>
              <w:pStyle w:val="ad"/>
            </w:pPr>
          </w:p>
        </w:tc>
      </w:tr>
      <w:tr w:rsidR="00286D9A" w:rsidRPr="00EC74A0" w:rsidTr="00EC74A0">
        <w:trPr>
          <w:trHeight w:val="70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D9A" w:rsidRPr="00EC74A0" w:rsidRDefault="00286D9A" w:rsidP="00612855">
            <w:pPr>
              <w:pStyle w:val="ad"/>
            </w:pPr>
            <w:r w:rsidRPr="00EC74A0">
              <w:t>5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D9A" w:rsidRPr="00EC74A0" w:rsidRDefault="00286D9A" w:rsidP="00612855">
            <w:pPr>
              <w:pStyle w:val="ad"/>
            </w:pPr>
            <w:r w:rsidRPr="00EC74A0">
              <w:t>Изготовление рамок из картона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D9A" w:rsidRPr="00EC74A0" w:rsidRDefault="00286D9A" w:rsidP="00612855">
            <w:pPr>
              <w:pStyle w:val="ad"/>
            </w:pPr>
            <w:r w:rsidRPr="00EC74A0">
              <w:t>1</w:t>
            </w:r>
          </w:p>
          <w:p w:rsidR="00286D9A" w:rsidRPr="00EC74A0" w:rsidRDefault="00286D9A" w:rsidP="00612855">
            <w:pPr>
              <w:pStyle w:val="ad"/>
            </w:pPr>
            <w:r w:rsidRPr="00EC74A0">
              <w:t>1</w:t>
            </w:r>
          </w:p>
          <w:p w:rsidR="00286D9A" w:rsidRPr="00EC74A0" w:rsidRDefault="00286D9A" w:rsidP="00612855">
            <w:pPr>
              <w:pStyle w:val="ad"/>
            </w:pPr>
            <w:r w:rsidRPr="00EC74A0">
              <w:t>1</w:t>
            </w:r>
          </w:p>
          <w:p w:rsidR="00286D9A" w:rsidRPr="00EC74A0" w:rsidRDefault="00286D9A" w:rsidP="00612855">
            <w:pPr>
              <w:pStyle w:val="ad"/>
            </w:pPr>
            <w:r w:rsidRPr="00EC74A0">
              <w:t>1</w:t>
            </w:r>
          </w:p>
          <w:p w:rsidR="00286D9A" w:rsidRPr="00EC74A0" w:rsidRDefault="00286D9A" w:rsidP="00612855">
            <w:pPr>
              <w:pStyle w:val="ad"/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D9A" w:rsidRPr="00EC74A0" w:rsidRDefault="00286D9A" w:rsidP="00612855">
            <w:pPr>
              <w:pStyle w:val="ad"/>
            </w:pPr>
            <w:r w:rsidRPr="00EC74A0">
              <w:t>03.03</w:t>
            </w:r>
          </w:p>
          <w:p w:rsidR="00286D9A" w:rsidRPr="00EC74A0" w:rsidRDefault="00286D9A" w:rsidP="00612855">
            <w:pPr>
              <w:pStyle w:val="ad"/>
            </w:pPr>
            <w:r w:rsidRPr="00EC74A0">
              <w:t>04.03</w:t>
            </w:r>
          </w:p>
          <w:p w:rsidR="00286D9A" w:rsidRPr="00EC74A0" w:rsidRDefault="00286D9A" w:rsidP="00612855">
            <w:pPr>
              <w:pStyle w:val="ad"/>
            </w:pPr>
            <w:r w:rsidRPr="00EC74A0">
              <w:t>10.03</w:t>
            </w:r>
          </w:p>
          <w:p w:rsidR="00286D9A" w:rsidRPr="00EC74A0" w:rsidRDefault="00286D9A" w:rsidP="00612855">
            <w:pPr>
              <w:pStyle w:val="ad"/>
            </w:pPr>
            <w:r w:rsidRPr="00EC74A0">
              <w:t>11.03</w:t>
            </w:r>
          </w:p>
          <w:p w:rsidR="00286D9A" w:rsidRPr="00EC74A0" w:rsidRDefault="00286D9A" w:rsidP="00612855">
            <w:pPr>
              <w:pStyle w:val="ad"/>
            </w:pPr>
          </w:p>
          <w:p w:rsidR="00286D9A" w:rsidRPr="00EC74A0" w:rsidRDefault="00286D9A" w:rsidP="00612855">
            <w:pPr>
              <w:pStyle w:val="ad"/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D9A" w:rsidRPr="00EC74A0" w:rsidRDefault="00286D9A" w:rsidP="00505A13">
            <w:pPr>
              <w:pStyle w:val="ad"/>
            </w:pPr>
            <w:r w:rsidRPr="00EC74A0">
              <w:t>Теоретическое занятие.</w:t>
            </w:r>
          </w:p>
          <w:p w:rsidR="00286D9A" w:rsidRPr="00EC74A0" w:rsidRDefault="00286D9A" w:rsidP="00505A13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D9A" w:rsidRPr="00EC74A0" w:rsidRDefault="00286D9A" w:rsidP="00612855">
            <w:pPr>
              <w:pStyle w:val="ad"/>
            </w:pPr>
            <w:r w:rsidRPr="00EC74A0">
              <w:t xml:space="preserve">Работа с резаком </w:t>
            </w:r>
            <w:proofErr w:type="spellStart"/>
            <w:r w:rsidRPr="00EC74A0">
              <w:t>инд.раб</w:t>
            </w:r>
            <w:proofErr w:type="gramStart"/>
            <w:r w:rsidRPr="00EC74A0">
              <w:t>.Т</w:t>
            </w:r>
            <w:proofErr w:type="gramEnd"/>
            <w:r w:rsidRPr="00EC74A0">
              <w:t>.Б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D9A" w:rsidRPr="00EC74A0" w:rsidRDefault="00286D9A" w:rsidP="00612855">
            <w:pPr>
              <w:pStyle w:val="ad"/>
            </w:pPr>
            <w:r w:rsidRPr="00EC74A0">
              <w:t xml:space="preserve"> Находят возможности для творческого  самовыражения.</w:t>
            </w:r>
          </w:p>
        </w:tc>
      </w:tr>
      <w:tr w:rsidR="005305E6" w:rsidRPr="00EC74A0" w:rsidTr="00612855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7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Поделки к празднику « 8 марта!»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1</w:t>
            </w:r>
          </w:p>
          <w:p w:rsidR="00D71950" w:rsidRPr="00EC74A0" w:rsidRDefault="00D71950" w:rsidP="00612855">
            <w:pPr>
              <w:pStyle w:val="ad"/>
            </w:pPr>
            <w:r w:rsidRPr="00EC74A0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D71950" w:rsidP="00612855">
            <w:pPr>
              <w:pStyle w:val="ad"/>
            </w:pPr>
            <w:r w:rsidRPr="00EC74A0">
              <w:t>17</w:t>
            </w:r>
            <w:r w:rsidR="005305E6" w:rsidRPr="00EC74A0">
              <w:t>.03</w:t>
            </w:r>
          </w:p>
          <w:p w:rsidR="00D71950" w:rsidRPr="00EC74A0" w:rsidRDefault="00D71950" w:rsidP="00612855">
            <w:pPr>
              <w:pStyle w:val="ad"/>
            </w:pPr>
            <w:r w:rsidRPr="00EC74A0">
              <w:t>18.03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EC74A0" w:rsidRDefault="005305E6" w:rsidP="00612855">
            <w:pPr>
              <w:pStyle w:val="ad"/>
            </w:pPr>
          </w:p>
        </w:tc>
      </w:tr>
      <w:tr w:rsidR="005305E6" w:rsidRPr="00EC74A0" w:rsidTr="00612855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9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D71950" w:rsidP="00612855">
            <w:pPr>
              <w:pStyle w:val="ad"/>
            </w:pPr>
            <w:r w:rsidRPr="00EC74A0">
              <w:t>Изготовление поделки  «Сунду</w:t>
            </w:r>
            <w:r w:rsidR="005305E6" w:rsidRPr="00EC74A0">
              <w:t>чок»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EC74A0" w:rsidRDefault="005305E6" w:rsidP="00612855">
            <w:pPr>
              <w:pStyle w:val="ad"/>
            </w:pPr>
            <w:r w:rsidRPr="00EC74A0">
              <w:t>1</w:t>
            </w:r>
          </w:p>
          <w:p w:rsidR="00D71950" w:rsidRPr="00EC74A0" w:rsidRDefault="00D71950" w:rsidP="00612855">
            <w:pPr>
              <w:pStyle w:val="ad"/>
            </w:pPr>
            <w:r w:rsidRPr="00EC74A0">
              <w:t>1</w:t>
            </w:r>
          </w:p>
          <w:p w:rsidR="00E70B2E" w:rsidRPr="00EC74A0" w:rsidRDefault="00E70B2E" w:rsidP="00612855">
            <w:pPr>
              <w:pStyle w:val="ad"/>
            </w:pPr>
            <w:r w:rsidRPr="00EC74A0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EC74A0" w:rsidRDefault="00D71950" w:rsidP="00612855">
            <w:pPr>
              <w:pStyle w:val="ad"/>
            </w:pPr>
            <w:r w:rsidRPr="00EC74A0">
              <w:t>24</w:t>
            </w:r>
            <w:r w:rsidR="005305E6" w:rsidRPr="00EC74A0">
              <w:t>.03</w:t>
            </w:r>
          </w:p>
          <w:p w:rsidR="00D71950" w:rsidRPr="00EC74A0" w:rsidRDefault="00D71950" w:rsidP="00612855">
            <w:pPr>
              <w:pStyle w:val="ad"/>
            </w:pPr>
            <w:r w:rsidRPr="00EC74A0">
              <w:t>24.03</w:t>
            </w:r>
          </w:p>
          <w:p w:rsidR="00E70B2E" w:rsidRPr="00EC74A0" w:rsidRDefault="00E70B2E" w:rsidP="00612855">
            <w:pPr>
              <w:pStyle w:val="ad"/>
            </w:pPr>
            <w:r w:rsidRPr="00EC74A0">
              <w:t>30.03</w:t>
            </w:r>
          </w:p>
          <w:p w:rsidR="005305E6" w:rsidRPr="00EC74A0" w:rsidRDefault="005305E6" w:rsidP="00612855">
            <w:pPr>
              <w:pStyle w:val="ad"/>
            </w:pPr>
          </w:p>
          <w:p w:rsidR="005305E6" w:rsidRPr="00EC74A0" w:rsidRDefault="005305E6" w:rsidP="00612855">
            <w:pPr>
              <w:pStyle w:val="ad"/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05A13" w:rsidP="00612855">
            <w:pPr>
              <w:pStyle w:val="ad"/>
            </w:pPr>
            <w:r w:rsidRPr="00EC74A0">
              <w:t>Развитие зрительного и слухового внимания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1C0100" w:rsidP="00612855">
            <w:pPr>
              <w:pStyle w:val="ad"/>
            </w:pPr>
            <w:r w:rsidRPr="00EC74A0">
              <w:t>Умеют выполнять изделия по плану</w:t>
            </w:r>
          </w:p>
        </w:tc>
      </w:tr>
      <w:tr w:rsidR="005305E6" w:rsidRPr="00EC74A0" w:rsidTr="00612855">
        <w:trPr>
          <w:trHeight w:val="89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10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04122C" w:rsidP="00612855">
            <w:pPr>
              <w:pStyle w:val="ad"/>
            </w:pPr>
            <w:r w:rsidRPr="00EC74A0">
              <w:t>Изготовление панно  «Павлин</w:t>
            </w:r>
            <w:r w:rsidR="005305E6" w:rsidRPr="00EC74A0">
              <w:t>»</w:t>
            </w:r>
            <w:r w:rsidRPr="00EC74A0">
              <w:t>, «Рябина», «Дама»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EC74A0" w:rsidRDefault="005305E6" w:rsidP="00612855">
            <w:pPr>
              <w:pStyle w:val="ad"/>
            </w:pPr>
            <w:r w:rsidRPr="00EC74A0">
              <w:t>1</w:t>
            </w:r>
          </w:p>
          <w:p w:rsidR="00E70B2E" w:rsidRPr="00EC74A0" w:rsidRDefault="00E70B2E" w:rsidP="00612855">
            <w:pPr>
              <w:pStyle w:val="ad"/>
            </w:pPr>
            <w:r w:rsidRPr="00EC74A0">
              <w:t>1</w:t>
            </w:r>
          </w:p>
          <w:p w:rsidR="00E70B2E" w:rsidRPr="00EC74A0" w:rsidRDefault="00E70B2E" w:rsidP="00612855">
            <w:pPr>
              <w:pStyle w:val="ad"/>
            </w:pPr>
            <w:r w:rsidRPr="00EC74A0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EC74A0" w:rsidRDefault="005B6019" w:rsidP="00612855">
            <w:pPr>
              <w:pStyle w:val="ad"/>
            </w:pPr>
            <w:r w:rsidRPr="00EC74A0">
              <w:t>01.04</w:t>
            </w:r>
          </w:p>
          <w:p w:rsidR="00E70B2E" w:rsidRPr="00EC74A0" w:rsidRDefault="00E70B2E" w:rsidP="00612855">
            <w:pPr>
              <w:pStyle w:val="ad"/>
            </w:pPr>
            <w:r w:rsidRPr="00EC74A0">
              <w:t>07.04</w:t>
            </w:r>
          </w:p>
          <w:p w:rsidR="00E70B2E" w:rsidRPr="00EC74A0" w:rsidRDefault="00E70B2E" w:rsidP="00612855">
            <w:pPr>
              <w:pStyle w:val="ad"/>
            </w:pPr>
            <w:r w:rsidRPr="00EC74A0">
              <w:t>08.04</w:t>
            </w:r>
          </w:p>
          <w:p w:rsidR="005305E6" w:rsidRPr="00EC74A0" w:rsidRDefault="005305E6" w:rsidP="00612855">
            <w:pPr>
              <w:pStyle w:val="ad"/>
            </w:pPr>
          </w:p>
          <w:p w:rsidR="005305E6" w:rsidRPr="00EC74A0" w:rsidRDefault="005305E6" w:rsidP="00612855">
            <w:pPr>
              <w:pStyle w:val="ad"/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</w:p>
        </w:tc>
      </w:tr>
      <w:tr w:rsidR="005305E6" w:rsidRPr="00EC74A0" w:rsidTr="00612855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12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Изготовление цветочных композиций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1</w:t>
            </w:r>
          </w:p>
          <w:p w:rsidR="00E70B2E" w:rsidRPr="00EC74A0" w:rsidRDefault="00E70B2E" w:rsidP="00612855">
            <w:pPr>
              <w:pStyle w:val="ad"/>
            </w:pPr>
            <w:r w:rsidRPr="00EC74A0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E70B2E" w:rsidP="00612855">
            <w:pPr>
              <w:pStyle w:val="ad"/>
            </w:pPr>
            <w:r w:rsidRPr="00EC74A0">
              <w:t>14</w:t>
            </w:r>
            <w:r w:rsidR="005305E6" w:rsidRPr="00EC74A0">
              <w:t>.0</w:t>
            </w:r>
            <w:r w:rsidR="00D71950" w:rsidRPr="00EC74A0">
              <w:t>4</w:t>
            </w:r>
          </w:p>
          <w:p w:rsidR="00E70B2E" w:rsidRPr="00EC74A0" w:rsidRDefault="00E70B2E" w:rsidP="00612855">
            <w:pPr>
              <w:pStyle w:val="ad"/>
            </w:pPr>
            <w:r w:rsidRPr="00EC74A0">
              <w:t>15.04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</w:p>
        </w:tc>
      </w:tr>
      <w:tr w:rsidR="005305E6" w:rsidRPr="00EC74A0" w:rsidTr="00612855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13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 xml:space="preserve">Техника </w:t>
            </w:r>
            <w:proofErr w:type="spellStart"/>
            <w:r w:rsidRPr="00EC74A0">
              <w:t>бумагопластика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1</w:t>
            </w:r>
          </w:p>
          <w:p w:rsidR="00E70B2E" w:rsidRPr="00EC74A0" w:rsidRDefault="00E70B2E" w:rsidP="00612855">
            <w:pPr>
              <w:pStyle w:val="ad"/>
            </w:pPr>
            <w:r w:rsidRPr="00EC74A0">
              <w:t>1</w:t>
            </w:r>
          </w:p>
          <w:p w:rsidR="00E70B2E" w:rsidRPr="00EC74A0" w:rsidRDefault="00E70B2E" w:rsidP="00612855">
            <w:pPr>
              <w:pStyle w:val="ad"/>
            </w:pPr>
            <w:r w:rsidRPr="00EC74A0">
              <w:t>1</w:t>
            </w:r>
          </w:p>
          <w:p w:rsidR="00082AED" w:rsidRPr="00EC74A0" w:rsidRDefault="00082AED" w:rsidP="00612855">
            <w:pPr>
              <w:pStyle w:val="ad"/>
            </w:pPr>
            <w:r w:rsidRPr="00EC74A0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E70B2E" w:rsidP="00612855">
            <w:pPr>
              <w:pStyle w:val="ad"/>
            </w:pPr>
            <w:r w:rsidRPr="00EC74A0">
              <w:t>21.04</w:t>
            </w:r>
          </w:p>
          <w:p w:rsidR="00E70B2E" w:rsidRPr="00EC74A0" w:rsidRDefault="00E70B2E" w:rsidP="00612855">
            <w:pPr>
              <w:pStyle w:val="ad"/>
            </w:pPr>
            <w:r w:rsidRPr="00EC74A0">
              <w:t>22.04</w:t>
            </w:r>
          </w:p>
          <w:p w:rsidR="00E70B2E" w:rsidRPr="00EC74A0" w:rsidRDefault="00E70B2E" w:rsidP="00612855">
            <w:pPr>
              <w:pStyle w:val="ad"/>
            </w:pPr>
            <w:r w:rsidRPr="00EC74A0">
              <w:t>28.04</w:t>
            </w:r>
          </w:p>
          <w:p w:rsidR="00082AED" w:rsidRPr="00EC74A0" w:rsidRDefault="00082AED" w:rsidP="00082AED">
            <w:pPr>
              <w:pStyle w:val="ad"/>
            </w:pPr>
            <w:r w:rsidRPr="00EC74A0">
              <w:t>29.04</w:t>
            </w:r>
          </w:p>
          <w:p w:rsidR="005305E6" w:rsidRPr="00EC74A0" w:rsidRDefault="005305E6" w:rsidP="00612855">
            <w:pPr>
              <w:pStyle w:val="ad"/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Развитие внимания, мелкой моторики</w:t>
            </w:r>
          </w:p>
          <w:p w:rsidR="005305E6" w:rsidRPr="00EC74A0" w:rsidRDefault="005305E6" w:rsidP="00612855">
            <w:pPr>
              <w:pStyle w:val="ad"/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Умение</w:t>
            </w:r>
          </w:p>
          <w:p w:rsidR="005305E6" w:rsidRPr="00EC74A0" w:rsidRDefault="005305E6" w:rsidP="00612855">
            <w:pPr>
              <w:pStyle w:val="ad"/>
            </w:pPr>
            <w:r w:rsidRPr="00EC74A0">
              <w:t xml:space="preserve"> работать в техника </w:t>
            </w:r>
            <w:proofErr w:type="spellStart"/>
            <w:r w:rsidRPr="00EC74A0">
              <w:t>бумагопластика</w:t>
            </w:r>
            <w:proofErr w:type="spellEnd"/>
          </w:p>
        </w:tc>
      </w:tr>
      <w:tr w:rsidR="005305E6" w:rsidRPr="00EC74A0" w:rsidTr="00612855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14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2AED" w:rsidRPr="00EC74A0" w:rsidRDefault="00082AED" w:rsidP="00082AED">
            <w:pPr>
              <w:pStyle w:val="ad"/>
            </w:pPr>
            <w:r w:rsidRPr="00EC74A0">
              <w:t>Подарок к празднику</w:t>
            </w:r>
          </w:p>
          <w:p w:rsidR="005305E6" w:rsidRPr="00EC74A0" w:rsidRDefault="005305E6" w:rsidP="00612855">
            <w:pPr>
              <w:pStyle w:val="ad"/>
            </w:pP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EC74A0" w:rsidRDefault="005305E6" w:rsidP="00612855">
            <w:pPr>
              <w:pStyle w:val="ad"/>
            </w:pPr>
            <w:r w:rsidRPr="00EC74A0">
              <w:t>1</w:t>
            </w:r>
          </w:p>
          <w:p w:rsidR="00E70B2E" w:rsidRPr="00EC74A0" w:rsidRDefault="00E70B2E" w:rsidP="00612855">
            <w:pPr>
              <w:pStyle w:val="ad"/>
            </w:pPr>
            <w:r w:rsidRPr="00EC74A0">
              <w:t>1</w:t>
            </w:r>
          </w:p>
          <w:p w:rsidR="00E70B2E" w:rsidRPr="00EC74A0" w:rsidRDefault="00E70B2E" w:rsidP="00612855">
            <w:pPr>
              <w:pStyle w:val="ad"/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B2E" w:rsidRPr="00EC74A0" w:rsidRDefault="00E70B2E" w:rsidP="00612855">
            <w:pPr>
              <w:pStyle w:val="ad"/>
            </w:pPr>
            <w:r w:rsidRPr="00EC74A0">
              <w:t>05.05</w:t>
            </w:r>
          </w:p>
          <w:p w:rsidR="00082AED" w:rsidRPr="00EC74A0" w:rsidRDefault="00082AED" w:rsidP="00082AED">
            <w:pPr>
              <w:pStyle w:val="ad"/>
            </w:pPr>
            <w:r w:rsidRPr="00EC74A0">
              <w:t>06.05</w:t>
            </w:r>
          </w:p>
          <w:p w:rsidR="00E70B2E" w:rsidRPr="00EC74A0" w:rsidRDefault="00E70B2E" w:rsidP="00E70B2E">
            <w:pPr>
              <w:pStyle w:val="ad"/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EC74A0" w:rsidRDefault="005305E6" w:rsidP="00612855">
            <w:pPr>
              <w:pStyle w:val="ad"/>
            </w:pPr>
          </w:p>
        </w:tc>
      </w:tr>
      <w:tr w:rsidR="005305E6" w:rsidRPr="00EC74A0" w:rsidTr="00612855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lastRenderedPageBreak/>
              <w:t>15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0E9A" w:rsidRPr="00EC74A0" w:rsidRDefault="00CF0E9A" w:rsidP="00612855">
            <w:pPr>
              <w:pStyle w:val="ad"/>
            </w:pPr>
            <w:r w:rsidRPr="00EC74A0">
              <w:t>Панно</w:t>
            </w:r>
          </w:p>
          <w:p w:rsidR="005305E6" w:rsidRPr="00EC74A0" w:rsidRDefault="00CF0E9A" w:rsidP="00612855">
            <w:pPr>
              <w:pStyle w:val="ad"/>
            </w:pPr>
            <w:r w:rsidRPr="00EC74A0">
              <w:t>«</w:t>
            </w:r>
            <w:proofErr w:type="gramStart"/>
            <w:r w:rsidR="00082AED" w:rsidRPr="00EC74A0">
              <w:t>Бабочка</w:t>
            </w:r>
            <w:proofErr w:type="gramEnd"/>
            <w:r w:rsidR="00082AED" w:rsidRPr="00EC74A0">
              <w:t xml:space="preserve"> летящая на цветок</w:t>
            </w:r>
            <w:r w:rsidRPr="00EC74A0">
              <w:t>»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EC74A0" w:rsidRDefault="005305E6" w:rsidP="00612855">
            <w:pPr>
              <w:pStyle w:val="ad"/>
            </w:pPr>
            <w:r w:rsidRPr="00EC74A0">
              <w:t>1</w:t>
            </w:r>
          </w:p>
          <w:p w:rsidR="00082AED" w:rsidRPr="00EC74A0" w:rsidRDefault="00082AED" w:rsidP="00612855">
            <w:pPr>
              <w:pStyle w:val="ad"/>
            </w:pPr>
            <w:r w:rsidRPr="00EC74A0">
              <w:t>1</w:t>
            </w:r>
          </w:p>
          <w:p w:rsidR="00082AED" w:rsidRPr="00EC74A0" w:rsidRDefault="00082AED" w:rsidP="00612855">
            <w:pPr>
              <w:pStyle w:val="ad"/>
            </w:pPr>
            <w:r w:rsidRPr="00EC74A0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EC74A0" w:rsidRDefault="005305E6" w:rsidP="00612855">
            <w:pPr>
              <w:pStyle w:val="ad"/>
            </w:pPr>
            <w:r w:rsidRPr="00EC74A0">
              <w:t>1</w:t>
            </w:r>
            <w:r w:rsidR="00E70B2E" w:rsidRPr="00EC74A0">
              <w:t>2</w:t>
            </w:r>
            <w:r w:rsidRPr="00EC74A0">
              <w:t>.05</w:t>
            </w:r>
          </w:p>
          <w:p w:rsidR="00082AED" w:rsidRPr="00EC74A0" w:rsidRDefault="00082AED" w:rsidP="00612855">
            <w:pPr>
              <w:pStyle w:val="ad"/>
            </w:pPr>
            <w:r w:rsidRPr="00EC74A0">
              <w:t>13.05</w:t>
            </w:r>
          </w:p>
          <w:p w:rsidR="00082AED" w:rsidRPr="00EC74A0" w:rsidRDefault="00082AED" w:rsidP="00612855">
            <w:pPr>
              <w:pStyle w:val="ad"/>
            </w:pPr>
            <w:r w:rsidRPr="00EC74A0">
              <w:t>19.05</w:t>
            </w:r>
          </w:p>
          <w:p w:rsidR="005305E6" w:rsidRPr="00EC74A0" w:rsidRDefault="005305E6" w:rsidP="00612855">
            <w:pPr>
              <w:pStyle w:val="ad"/>
            </w:pPr>
          </w:p>
          <w:p w:rsidR="005305E6" w:rsidRPr="00EC74A0" w:rsidRDefault="005305E6" w:rsidP="00612855">
            <w:pPr>
              <w:pStyle w:val="ad"/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Развитие внимания, мелкой моторики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1C0100" w:rsidP="00612855">
            <w:pPr>
              <w:pStyle w:val="ad"/>
            </w:pPr>
            <w:r w:rsidRPr="00EC74A0">
              <w:t>Умеют выполнять изделия по плану</w:t>
            </w:r>
          </w:p>
        </w:tc>
      </w:tr>
      <w:tr w:rsidR="005305E6" w:rsidRPr="00EC74A0" w:rsidTr="00612855">
        <w:trPr>
          <w:trHeight w:val="937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EC74A0" w:rsidRDefault="005305E6" w:rsidP="00612855">
            <w:pPr>
              <w:pStyle w:val="ad"/>
            </w:pPr>
            <w:r w:rsidRPr="00EC74A0">
              <w:t>1</w:t>
            </w:r>
            <w:r w:rsidR="00082AED" w:rsidRPr="00EC74A0">
              <w:t>6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Выставка работ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EC74A0" w:rsidRDefault="005305E6" w:rsidP="00612855">
            <w:pPr>
              <w:pStyle w:val="ad"/>
            </w:pPr>
            <w:r w:rsidRPr="00EC74A0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EC74A0" w:rsidRDefault="00082AED" w:rsidP="00612855">
            <w:pPr>
              <w:pStyle w:val="ad"/>
            </w:pPr>
            <w:r w:rsidRPr="00EC74A0">
              <w:t>20</w:t>
            </w:r>
            <w:r w:rsidR="005305E6" w:rsidRPr="00EC74A0">
              <w:t>.05</w:t>
            </w:r>
          </w:p>
          <w:p w:rsidR="005305E6" w:rsidRPr="00EC74A0" w:rsidRDefault="005305E6" w:rsidP="00612855">
            <w:pPr>
              <w:pStyle w:val="ad"/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082AED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05E6" w:rsidRPr="00EC74A0" w:rsidRDefault="005305E6" w:rsidP="00612855">
            <w:pPr>
              <w:pStyle w:val="ad"/>
            </w:pPr>
            <w:r w:rsidRPr="00EC74A0">
              <w:t>Развитие мелкой моторики, эстетического вкуса.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5E6" w:rsidRPr="00EC74A0" w:rsidRDefault="00460740" w:rsidP="00612855">
            <w:pPr>
              <w:pStyle w:val="ad"/>
            </w:pPr>
            <w:r w:rsidRPr="00EC74A0">
              <w:t>Имеют навык оформительских работ.</w:t>
            </w:r>
          </w:p>
        </w:tc>
      </w:tr>
    </w:tbl>
    <w:p w:rsidR="005305E6" w:rsidRPr="00EC74A0" w:rsidRDefault="005305E6" w:rsidP="005305E6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05E6" w:rsidRPr="00EC74A0" w:rsidRDefault="005305E6" w:rsidP="005305E6">
      <w:pPr>
        <w:pStyle w:val="ad"/>
      </w:pPr>
      <w:r w:rsidRPr="00EC74A0">
        <w:t xml:space="preserve">Ожидаемый результат: </w:t>
      </w:r>
    </w:p>
    <w:p w:rsidR="005305E6" w:rsidRPr="00EC74A0" w:rsidRDefault="005305E6" w:rsidP="005305E6">
      <w:pPr>
        <w:pStyle w:val="ad"/>
      </w:pPr>
      <w:r w:rsidRPr="00EC74A0">
        <w:t>- Умеют выполнять декоративные изделия по предварительно составленному плану с внесением индивидуальных особенностей.</w:t>
      </w:r>
    </w:p>
    <w:p w:rsidR="005305E6" w:rsidRPr="00EC74A0" w:rsidRDefault="005305E6" w:rsidP="005305E6">
      <w:pPr>
        <w:pStyle w:val="ad"/>
      </w:pPr>
      <w:r w:rsidRPr="00EC74A0">
        <w:t>- Умеют самостоятельно составить план изготовления изделия и работать по нему.</w:t>
      </w:r>
    </w:p>
    <w:p w:rsidR="005305E6" w:rsidRPr="00EC74A0" w:rsidRDefault="005305E6" w:rsidP="005305E6">
      <w:pPr>
        <w:pStyle w:val="ad"/>
      </w:pPr>
      <w:r w:rsidRPr="00EC74A0">
        <w:t>- Определять национальный орнамент по их элементам.</w:t>
      </w:r>
    </w:p>
    <w:p w:rsidR="005305E6" w:rsidRPr="00EC74A0" w:rsidRDefault="005305E6" w:rsidP="005305E6">
      <w:pPr>
        <w:pStyle w:val="ad"/>
      </w:pPr>
    </w:p>
    <w:p w:rsidR="005305E6" w:rsidRPr="00EC74A0" w:rsidRDefault="005305E6" w:rsidP="005305E6">
      <w:pPr>
        <w:pStyle w:val="ad"/>
      </w:pPr>
      <w:r w:rsidRPr="00EC74A0">
        <w:t>- Владеют  техникой  барельеф поэтапного выполнения из пластилина.</w:t>
      </w:r>
    </w:p>
    <w:p w:rsidR="005305E6" w:rsidRPr="00EC74A0" w:rsidRDefault="005305E6" w:rsidP="005305E6">
      <w:pPr>
        <w:pStyle w:val="ad"/>
      </w:pPr>
      <w:r w:rsidRPr="00EC74A0">
        <w:t>- Умеют самостоятельно составлять композиции на панно, при изготовлении сувениров.</w:t>
      </w:r>
    </w:p>
    <w:p w:rsidR="005305E6" w:rsidRPr="00EC74A0" w:rsidRDefault="005305E6" w:rsidP="005305E6">
      <w:pPr>
        <w:pStyle w:val="ad"/>
      </w:pPr>
      <w:r w:rsidRPr="00EC74A0">
        <w:t>- Находят возможности для творческого  самовыражения.</w:t>
      </w:r>
    </w:p>
    <w:p w:rsidR="005305E6" w:rsidRPr="00EC74A0" w:rsidRDefault="005305E6" w:rsidP="005305E6">
      <w:pPr>
        <w:pStyle w:val="ad"/>
      </w:pPr>
      <w:r w:rsidRPr="00EC74A0">
        <w:t>- Имеют навык оформительских работ.</w:t>
      </w:r>
    </w:p>
    <w:p w:rsidR="00B5480B" w:rsidRPr="00EC74A0" w:rsidRDefault="00B5480B" w:rsidP="00B548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258B7" w:rsidRPr="00EC74A0" w:rsidRDefault="007258B7" w:rsidP="00975AF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258B7" w:rsidRPr="00EC74A0" w:rsidRDefault="007258B7" w:rsidP="00975AF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258B7" w:rsidRPr="00EC74A0" w:rsidRDefault="007258B7" w:rsidP="00975AF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258B7" w:rsidRPr="00EC74A0" w:rsidRDefault="007258B7" w:rsidP="00975AF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258B7" w:rsidRPr="00EC74A0" w:rsidRDefault="007258B7" w:rsidP="00975AF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EC74A0" w:rsidRPr="00EC74A0" w:rsidRDefault="00EC74A0" w:rsidP="00975AF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EC74A0" w:rsidRPr="00EC74A0" w:rsidRDefault="00EC74A0" w:rsidP="00975AF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EC74A0" w:rsidRPr="00EC74A0" w:rsidRDefault="00EC74A0" w:rsidP="00975AF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EC74A0" w:rsidRPr="00EC74A0" w:rsidRDefault="00EC74A0" w:rsidP="00975AF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EC74A0" w:rsidRPr="00EC74A0" w:rsidRDefault="00EC74A0" w:rsidP="00975AF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EC74A0" w:rsidRPr="00EC74A0" w:rsidRDefault="00EC74A0" w:rsidP="00975AF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EC74A0" w:rsidRPr="00EC74A0" w:rsidRDefault="00EC74A0" w:rsidP="00975AF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EC74A0" w:rsidRPr="00EC74A0" w:rsidRDefault="00EC74A0" w:rsidP="00975AF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EC74A0" w:rsidRPr="00EC74A0" w:rsidRDefault="00EC74A0" w:rsidP="00975AF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EC74A0" w:rsidRPr="00EC74A0" w:rsidRDefault="00EC74A0" w:rsidP="00975AF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EC74A0" w:rsidRPr="00EC74A0" w:rsidRDefault="00EC74A0" w:rsidP="00975AF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EC74A0" w:rsidRPr="00EC74A0" w:rsidRDefault="00EC74A0" w:rsidP="00975AF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EC74A0" w:rsidRPr="00EC74A0" w:rsidRDefault="00EC74A0" w:rsidP="00975AF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EC74A0" w:rsidRPr="00EC74A0" w:rsidRDefault="00EC74A0" w:rsidP="00975AF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258B7" w:rsidRPr="00EC74A0" w:rsidRDefault="007258B7" w:rsidP="00975AF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EC74A0" w:rsidRDefault="00EC74A0" w:rsidP="00975AF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975AF6" w:rsidRPr="00EC74A0" w:rsidRDefault="00975AF6" w:rsidP="00975AF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4A0">
        <w:rPr>
          <w:rFonts w:ascii="Times New Roman" w:hAnsi="Times New Roman" w:cs="Times New Roman"/>
          <w:b/>
          <w:sz w:val="24"/>
          <w:szCs w:val="24"/>
        </w:rPr>
        <w:t xml:space="preserve">Тематический план </w:t>
      </w:r>
    </w:p>
    <w:p w:rsidR="00975AF6" w:rsidRPr="00EC74A0" w:rsidRDefault="00975AF6" w:rsidP="00975AF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4A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C74A0">
        <w:rPr>
          <w:rFonts w:ascii="Times New Roman" w:hAnsi="Times New Roman" w:cs="Times New Roman"/>
          <w:b/>
          <w:sz w:val="24"/>
          <w:szCs w:val="24"/>
        </w:rPr>
        <w:t xml:space="preserve">             на I</w:t>
      </w:r>
      <w:r w:rsidRPr="00EC74A0">
        <w:rPr>
          <w:rFonts w:ascii="Times New Roman" w:hAnsi="Times New Roman" w:cs="Times New Roman"/>
          <w:b/>
          <w:sz w:val="24"/>
          <w:szCs w:val="24"/>
        </w:rPr>
        <w:t xml:space="preserve"> полугодие 2014 -2015 учебный год                          </w:t>
      </w:r>
    </w:p>
    <w:p w:rsidR="00975AF6" w:rsidRPr="00EC74A0" w:rsidRDefault="00975AF6" w:rsidP="00975AF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4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EC74A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аршая  возрастная группа </w:t>
      </w:r>
    </w:p>
    <w:p w:rsidR="00975AF6" w:rsidRPr="00EC74A0" w:rsidRDefault="00975AF6" w:rsidP="00975AF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Ind w:w="-318" w:type="dxa"/>
        <w:tblLayout w:type="fixed"/>
        <w:tblLook w:val="04A0"/>
      </w:tblPr>
      <w:tblGrid>
        <w:gridCol w:w="649"/>
        <w:gridCol w:w="1927"/>
        <w:gridCol w:w="1252"/>
        <w:gridCol w:w="928"/>
        <w:gridCol w:w="1585"/>
        <w:gridCol w:w="1882"/>
        <w:gridCol w:w="1666"/>
      </w:tblGrid>
      <w:tr w:rsidR="00975AF6" w:rsidRPr="00EC74A0" w:rsidTr="007258B7">
        <w:trPr>
          <w:trHeight w:val="882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№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  <w:rPr>
                <w:b/>
              </w:rPr>
            </w:pPr>
            <w:r w:rsidRPr="00EC74A0">
              <w:rPr>
                <w:b/>
              </w:rPr>
              <w:t>Тема занятия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  <w:rPr>
                <w:b/>
              </w:rPr>
            </w:pPr>
            <w:r w:rsidRPr="00EC74A0">
              <w:rPr>
                <w:b/>
              </w:rPr>
              <w:t>Количество часов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  <w:rPr>
                <w:b/>
              </w:rPr>
            </w:pPr>
            <w:r w:rsidRPr="00EC74A0">
              <w:rPr>
                <w:b/>
              </w:rPr>
              <w:t xml:space="preserve">Дата 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  <w:rPr>
                <w:b/>
              </w:rPr>
            </w:pPr>
            <w:r w:rsidRPr="00EC74A0">
              <w:rPr>
                <w:b/>
              </w:rPr>
              <w:t xml:space="preserve">Форма 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  <w:rPr>
                <w:b/>
              </w:rPr>
            </w:pPr>
            <w:r w:rsidRPr="00EC74A0">
              <w:rPr>
                <w:b/>
              </w:rPr>
              <w:t>Коррекционная работ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  <w:rPr>
                <w:b/>
              </w:rPr>
            </w:pPr>
            <w:r w:rsidRPr="00EC74A0">
              <w:rPr>
                <w:b/>
              </w:rPr>
              <w:t xml:space="preserve">Результаты  </w:t>
            </w:r>
          </w:p>
        </w:tc>
      </w:tr>
      <w:tr w:rsidR="00975AF6" w:rsidRPr="00EC74A0" w:rsidTr="007258B7">
        <w:trPr>
          <w:trHeight w:val="595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1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Введение</w:t>
            </w:r>
          </w:p>
          <w:p w:rsidR="00CF0E9A" w:rsidRPr="00EC74A0" w:rsidRDefault="00CF0E9A" w:rsidP="00612855">
            <w:pPr>
              <w:pStyle w:val="ad"/>
            </w:pPr>
            <w:r w:rsidRPr="00EC74A0">
              <w:t>Техника «</w:t>
            </w:r>
            <w:proofErr w:type="spellStart"/>
            <w:r w:rsidRPr="00EC74A0">
              <w:t>Пирография</w:t>
            </w:r>
            <w:proofErr w:type="spellEnd"/>
            <w:r w:rsidRPr="00EC74A0">
              <w:t>»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1</w:t>
            </w:r>
          </w:p>
          <w:p w:rsidR="00CA0FC3" w:rsidRPr="00EC74A0" w:rsidRDefault="00CA0FC3" w:rsidP="00612855">
            <w:pPr>
              <w:pStyle w:val="ad"/>
            </w:pPr>
            <w:r w:rsidRPr="00EC74A0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A80B6E" w:rsidP="00612855">
            <w:pPr>
              <w:pStyle w:val="ad"/>
            </w:pPr>
            <w:r w:rsidRPr="00EC74A0">
              <w:t>02.10</w:t>
            </w:r>
          </w:p>
          <w:p w:rsidR="00A80B6E" w:rsidRPr="00EC74A0" w:rsidRDefault="00A80B6E" w:rsidP="00612855">
            <w:pPr>
              <w:pStyle w:val="ad"/>
            </w:pPr>
            <w:r w:rsidRPr="00EC74A0">
              <w:t>03.1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CA0FC3">
            <w:pPr>
              <w:pStyle w:val="ad"/>
            </w:pPr>
            <w:r w:rsidRPr="00EC74A0">
              <w:t xml:space="preserve">вводная беседа Т.Б 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Развитие мышления, внимания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EC74A0" w:rsidRDefault="00CA0FC3" w:rsidP="00CF0E9A">
            <w:pPr>
              <w:pStyle w:val="ad"/>
            </w:pPr>
            <w:r w:rsidRPr="00EC74A0">
              <w:t>Знание ТБ с</w:t>
            </w:r>
            <w:r w:rsidR="00CF0E9A" w:rsidRPr="00EC74A0">
              <w:t xml:space="preserve"> </w:t>
            </w:r>
            <w:proofErr w:type="spellStart"/>
            <w:r w:rsidR="00CF0E9A" w:rsidRPr="00EC74A0">
              <w:t>выжигателем</w:t>
            </w:r>
            <w:proofErr w:type="spellEnd"/>
            <w:proofErr w:type="gramStart"/>
            <w:r w:rsidR="00CF0E9A" w:rsidRPr="00EC74A0">
              <w:t>.</w:t>
            </w:r>
            <w:r w:rsidRPr="00EC74A0">
              <w:t>.</w:t>
            </w:r>
            <w:proofErr w:type="gramEnd"/>
          </w:p>
        </w:tc>
      </w:tr>
      <w:tr w:rsidR="00975AF6" w:rsidRPr="00EC74A0" w:rsidTr="007258B7">
        <w:trPr>
          <w:trHeight w:val="171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2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CF0E9A" w:rsidP="0061285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картин, сканирование.</w:t>
            </w:r>
          </w:p>
          <w:p w:rsidR="00CF0E9A" w:rsidRPr="00EC74A0" w:rsidRDefault="006B105F" w:rsidP="0061285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Выжигание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EC74A0" w:rsidRDefault="00975AF6" w:rsidP="00612855">
            <w:pPr>
              <w:pStyle w:val="ad"/>
            </w:pPr>
            <w:r w:rsidRPr="00EC74A0">
              <w:t>1</w:t>
            </w:r>
          </w:p>
          <w:p w:rsidR="00975AF6" w:rsidRPr="00EC74A0" w:rsidRDefault="00975AF6" w:rsidP="00612855">
            <w:pPr>
              <w:pStyle w:val="ad"/>
            </w:pPr>
          </w:p>
          <w:p w:rsidR="00975AF6" w:rsidRPr="00EC74A0" w:rsidRDefault="00975AF6" w:rsidP="00612855">
            <w:pPr>
              <w:pStyle w:val="ad"/>
            </w:pPr>
          </w:p>
          <w:p w:rsidR="00975AF6" w:rsidRPr="00EC74A0" w:rsidRDefault="00975AF6" w:rsidP="00612855">
            <w:pPr>
              <w:pStyle w:val="ad"/>
            </w:pPr>
            <w:r w:rsidRPr="00EC74A0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EC74A0" w:rsidRDefault="00975AF6" w:rsidP="00612855">
            <w:pPr>
              <w:pStyle w:val="ad"/>
            </w:pPr>
            <w:r w:rsidRPr="00EC74A0">
              <w:t>09.10</w:t>
            </w:r>
          </w:p>
          <w:p w:rsidR="00975AF6" w:rsidRPr="00EC74A0" w:rsidRDefault="00975AF6" w:rsidP="00612855">
            <w:pPr>
              <w:pStyle w:val="ad"/>
            </w:pPr>
          </w:p>
          <w:p w:rsidR="00975AF6" w:rsidRPr="00EC74A0" w:rsidRDefault="00975AF6" w:rsidP="00612855">
            <w:pPr>
              <w:pStyle w:val="ad"/>
            </w:pPr>
          </w:p>
          <w:p w:rsidR="00975AF6" w:rsidRPr="00EC74A0" w:rsidRDefault="00A80B6E" w:rsidP="00612855">
            <w:pPr>
              <w:pStyle w:val="ad"/>
            </w:pPr>
            <w:r w:rsidRPr="00EC74A0">
              <w:t>10</w:t>
            </w:r>
            <w:r w:rsidR="00975AF6" w:rsidRPr="00EC74A0">
              <w:t>.1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Теория, практика</w:t>
            </w:r>
          </w:p>
          <w:p w:rsidR="00A80B6E" w:rsidRPr="00EC74A0" w:rsidRDefault="00A80B6E" w:rsidP="00612855">
            <w:pPr>
              <w:pStyle w:val="ad"/>
            </w:pPr>
          </w:p>
          <w:p w:rsidR="00A80B6E" w:rsidRPr="00EC74A0" w:rsidRDefault="00A80B6E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Развитие внимания, мелкой моторик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6B105F" w:rsidP="006B105F">
            <w:pPr>
              <w:pStyle w:val="ad"/>
            </w:pPr>
            <w:r w:rsidRPr="00EC74A0">
              <w:t>Умение работать</w:t>
            </w:r>
          </w:p>
          <w:p w:rsidR="006B105F" w:rsidRPr="00EC74A0" w:rsidRDefault="006B105F" w:rsidP="006B105F">
            <w:pPr>
              <w:pStyle w:val="ad"/>
            </w:pPr>
            <w:r w:rsidRPr="00EC74A0">
              <w:t xml:space="preserve">с </w:t>
            </w:r>
            <w:proofErr w:type="spellStart"/>
            <w:r w:rsidRPr="00EC74A0">
              <w:t>выжигателем</w:t>
            </w:r>
            <w:proofErr w:type="spellEnd"/>
          </w:p>
        </w:tc>
      </w:tr>
      <w:tr w:rsidR="00975AF6" w:rsidRPr="00EC74A0" w:rsidTr="007258B7">
        <w:trPr>
          <w:trHeight w:val="1409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3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6B105F" w:rsidP="00612855">
            <w:pPr>
              <w:pStyle w:val="ad"/>
            </w:pPr>
            <w:r w:rsidRPr="00EC74A0">
              <w:t>Выжигание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CA0FC3" w:rsidP="00612855">
            <w:pPr>
              <w:pStyle w:val="ad"/>
            </w:pPr>
            <w:r w:rsidRPr="00EC74A0">
              <w:t>1</w:t>
            </w:r>
          </w:p>
          <w:p w:rsidR="00975AF6" w:rsidRPr="00EC74A0" w:rsidRDefault="00975AF6" w:rsidP="00612855">
            <w:pPr>
              <w:pStyle w:val="ad"/>
            </w:pPr>
          </w:p>
          <w:p w:rsidR="00975AF6" w:rsidRPr="00EC74A0" w:rsidRDefault="00975AF6" w:rsidP="00612855">
            <w:pPr>
              <w:pStyle w:val="ad"/>
            </w:pPr>
            <w:r w:rsidRPr="00EC74A0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A80B6E" w:rsidP="00612855">
            <w:pPr>
              <w:pStyle w:val="ad"/>
            </w:pPr>
            <w:r w:rsidRPr="00EC74A0">
              <w:t>16.10</w:t>
            </w:r>
          </w:p>
          <w:p w:rsidR="00975AF6" w:rsidRPr="00EC74A0" w:rsidRDefault="00975AF6" w:rsidP="00612855">
            <w:pPr>
              <w:pStyle w:val="ad"/>
            </w:pPr>
          </w:p>
          <w:p w:rsidR="00A80B6E" w:rsidRPr="00EC74A0" w:rsidRDefault="00A80B6E" w:rsidP="00612855">
            <w:pPr>
              <w:pStyle w:val="ad"/>
            </w:pPr>
            <w:r w:rsidRPr="00EC74A0">
              <w:t>17.1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</w:p>
          <w:p w:rsidR="00975AF6" w:rsidRPr="00EC74A0" w:rsidRDefault="00975AF6" w:rsidP="00612855">
            <w:pPr>
              <w:pStyle w:val="ad"/>
            </w:pPr>
          </w:p>
          <w:p w:rsidR="00975AF6" w:rsidRPr="00EC74A0" w:rsidRDefault="00975AF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EC74A0" w:rsidRDefault="00975AF6" w:rsidP="0061285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эстетического вкуса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6B105F" w:rsidP="00A80B6E">
            <w:pPr>
              <w:pStyle w:val="ad"/>
            </w:pPr>
            <w:r w:rsidRPr="00EC74A0">
              <w:t xml:space="preserve">Умение работать в технике </w:t>
            </w:r>
            <w:proofErr w:type="spellStart"/>
            <w:r w:rsidRPr="00EC74A0">
              <w:t>пирография</w:t>
            </w:r>
            <w:proofErr w:type="spellEnd"/>
          </w:p>
        </w:tc>
      </w:tr>
      <w:tr w:rsidR="00975AF6" w:rsidRPr="00EC74A0" w:rsidTr="007258B7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4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6B105F" w:rsidP="00612855">
            <w:pPr>
              <w:pStyle w:val="ad"/>
            </w:pPr>
            <w:r w:rsidRPr="00EC74A0">
              <w:t xml:space="preserve">Модульное </w:t>
            </w:r>
            <w:proofErr w:type="spellStart"/>
            <w:r w:rsidRPr="00EC74A0">
              <w:t>оригамми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1</w:t>
            </w:r>
          </w:p>
          <w:p w:rsidR="00CA0FC3" w:rsidRPr="00EC74A0" w:rsidRDefault="00CA0FC3" w:rsidP="00612855">
            <w:pPr>
              <w:pStyle w:val="ad"/>
            </w:pPr>
            <w:r w:rsidRPr="00EC74A0">
              <w:t>1</w:t>
            </w:r>
          </w:p>
          <w:p w:rsidR="00975AF6" w:rsidRPr="00EC74A0" w:rsidRDefault="00975AF6" w:rsidP="00612855">
            <w:pPr>
              <w:pStyle w:val="ad"/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A80B6E" w:rsidP="00612855">
            <w:pPr>
              <w:pStyle w:val="ad"/>
            </w:pPr>
            <w:r w:rsidRPr="00EC74A0">
              <w:t>23</w:t>
            </w:r>
            <w:r w:rsidR="00975AF6" w:rsidRPr="00EC74A0">
              <w:t>.10</w:t>
            </w:r>
          </w:p>
          <w:p w:rsidR="00A80B6E" w:rsidRPr="00EC74A0" w:rsidRDefault="00A80B6E" w:rsidP="00612855">
            <w:pPr>
              <w:pStyle w:val="ad"/>
            </w:pPr>
            <w:r w:rsidRPr="00EC74A0">
              <w:t>24.10</w:t>
            </w:r>
          </w:p>
          <w:p w:rsidR="00975AF6" w:rsidRPr="00EC74A0" w:rsidRDefault="00975AF6" w:rsidP="00612855">
            <w:pPr>
              <w:pStyle w:val="ad"/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505A13" w:rsidP="00612855">
            <w:pPr>
              <w:pStyle w:val="ad"/>
            </w:pPr>
            <w:r w:rsidRPr="00EC74A0">
              <w:t>развитие зрительного и слухового внимани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6B105F" w:rsidP="00612855">
            <w:pPr>
              <w:pStyle w:val="ad"/>
            </w:pPr>
            <w:r w:rsidRPr="00EC74A0">
              <w:t>Умение работать в технике оригами.</w:t>
            </w:r>
          </w:p>
        </w:tc>
      </w:tr>
      <w:tr w:rsidR="00975AF6" w:rsidRPr="00EC74A0" w:rsidTr="007258B7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5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 xml:space="preserve">Сборка элементов </w:t>
            </w:r>
            <w:r w:rsidR="006B105F" w:rsidRPr="00EC74A0">
              <w:t>рамки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1</w:t>
            </w:r>
          </w:p>
          <w:p w:rsidR="00CA0FC3" w:rsidRPr="00EC74A0" w:rsidRDefault="00CA0FC3" w:rsidP="00612855">
            <w:pPr>
              <w:pStyle w:val="ad"/>
            </w:pPr>
            <w:r w:rsidRPr="00EC74A0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A80B6E" w:rsidP="00612855">
            <w:pPr>
              <w:pStyle w:val="ad"/>
            </w:pPr>
            <w:r w:rsidRPr="00EC74A0">
              <w:t>30</w:t>
            </w:r>
            <w:r w:rsidR="00975AF6" w:rsidRPr="00EC74A0">
              <w:t>.1</w:t>
            </w:r>
            <w:r w:rsidRPr="00EC74A0">
              <w:t>0</w:t>
            </w:r>
          </w:p>
          <w:p w:rsidR="00A80B6E" w:rsidRPr="00EC74A0" w:rsidRDefault="00A80B6E" w:rsidP="00612855">
            <w:pPr>
              <w:pStyle w:val="ad"/>
            </w:pPr>
            <w:r w:rsidRPr="00EC74A0">
              <w:t>31.1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Развитие  мелкой моторики, умение  работать бумагой Инд раб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6B105F" w:rsidP="00612855">
            <w:pPr>
              <w:pStyle w:val="ad"/>
            </w:pPr>
            <w:r w:rsidRPr="00EC74A0">
              <w:t>Выполняют изделия по схеме</w:t>
            </w:r>
          </w:p>
        </w:tc>
      </w:tr>
      <w:tr w:rsidR="00975AF6" w:rsidRPr="00EC74A0" w:rsidTr="007258B7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EC74A0" w:rsidRDefault="00975AF6" w:rsidP="00612855">
            <w:pPr>
              <w:pStyle w:val="ad"/>
            </w:pPr>
            <w:r w:rsidRPr="00EC74A0">
              <w:t>6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 xml:space="preserve">Выбор и изготовление  открыток </w:t>
            </w:r>
          </w:p>
          <w:p w:rsidR="00975AF6" w:rsidRPr="00EC74A0" w:rsidRDefault="00975AF6" w:rsidP="00612855">
            <w:pPr>
              <w:pStyle w:val="ad"/>
            </w:pPr>
            <w:r w:rsidRPr="00EC74A0">
              <w:t xml:space="preserve">« День Матери» 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1</w:t>
            </w:r>
          </w:p>
          <w:p w:rsidR="00975AF6" w:rsidRPr="00EC74A0" w:rsidRDefault="00975AF6" w:rsidP="00612855">
            <w:pPr>
              <w:pStyle w:val="ad"/>
            </w:pPr>
            <w:r w:rsidRPr="00EC74A0">
              <w:t>1</w:t>
            </w:r>
          </w:p>
          <w:p w:rsidR="00CA0FC3" w:rsidRPr="00EC74A0" w:rsidRDefault="00CA0FC3" w:rsidP="00612855">
            <w:pPr>
              <w:pStyle w:val="ad"/>
            </w:pPr>
          </w:p>
          <w:p w:rsidR="00CA0FC3" w:rsidRPr="00EC74A0" w:rsidRDefault="00CA0FC3" w:rsidP="00612855">
            <w:pPr>
              <w:pStyle w:val="ad"/>
            </w:pPr>
            <w:r w:rsidRPr="00EC74A0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A80B6E" w:rsidP="00612855">
            <w:pPr>
              <w:pStyle w:val="ad"/>
            </w:pPr>
            <w:r w:rsidRPr="00EC74A0">
              <w:t>6</w:t>
            </w:r>
            <w:r w:rsidR="00975AF6" w:rsidRPr="00EC74A0">
              <w:t>.11</w:t>
            </w:r>
          </w:p>
          <w:p w:rsidR="00975AF6" w:rsidRPr="00EC74A0" w:rsidRDefault="00A80B6E" w:rsidP="00612855">
            <w:pPr>
              <w:pStyle w:val="ad"/>
            </w:pPr>
            <w:r w:rsidRPr="00EC74A0">
              <w:t>7</w:t>
            </w:r>
            <w:r w:rsidR="00975AF6" w:rsidRPr="00EC74A0">
              <w:t>.11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Теоретическое</w:t>
            </w:r>
          </w:p>
          <w:p w:rsidR="00975AF6" w:rsidRPr="00EC74A0" w:rsidRDefault="00975AF6" w:rsidP="00612855">
            <w:pPr>
              <w:pStyle w:val="ad"/>
            </w:pPr>
          </w:p>
          <w:p w:rsidR="00975AF6" w:rsidRPr="00EC74A0" w:rsidRDefault="00975AF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Развитие внимания, мелкой моторик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Участие в конкурс</w:t>
            </w:r>
            <w:r w:rsidR="00CA0FC3" w:rsidRPr="00EC74A0">
              <w:t>е «Мама, улыбнись»</w:t>
            </w:r>
          </w:p>
        </w:tc>
      </w:tr>
      <w:tr w:rsidR="00975AF6" w:rsidRPr="00EC74A0" w:rsidTr="007258B7">
        <w:trPr>
          <w:trHeight w:val="87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7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05F" w:rsidRPr="00EC74A0" w:rsidRDefault="006B105F" w:rsidP="006B105F">
            <w:pPr>
              <w:pStyle w:val="ad"/>
            </w:pPr>
            <w:r w:rsidRPr="00EC74A0">
              <w:t xml:space="preserve">Изготовление элементов для панно </w:t>
            </w:r>
          </w:p>
          <w:p w:rsidR="00975AF6" w:rsidRPr="00EC74A0" w:rsidRDefault="00975AF6" w:rsidP="00612855">
            <w:pPr>
              <w:pStyle w:val="ad"/>
            </w:pP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1</w:t>
            </w:r>
          </w:p>
          <w:p w:rsidR="00CA0FC3" w:rsidRPr="00EC74A0" w:rsidRDefault="00CA0FC3" w:rsidP="00612855">
            <w:pPr>
              <w:pStyle w:val="ad"/>
            </w:pPr>
            <w:r w:rsidRPr="00EC74A0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A80B6E" w:rsidP="00612855">
            <w:pPr>
              <w:pStyle w:val="ad"/>
            </w:pPr>
            <w:r w:rsidRPr="00EC74A0">
              <w:t>13</w:t>
            </w:r>
            <w:r w:rsidR="00975AF6" w:rsidRPr="00EC74A0">
              <w:t>.11</w:t>
            </w:r>
          </w:p>
          <w:p w:rsidR="00A80B6E" w:rsidRPr="00EC74A0" w:rsidRDefault="00A80B6E" w:rsidP="00612855">
            <w:pPr>
              <w:pStyle w:val="ad"/>
            </w:pPr>
            <w:r w:rsidRPr="00EC74A0">
              <w:t>14.11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Развитие внимания, мелкой моторик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7258B7" w:rsidP="00612855">
            <w:pPr>
              <w:pStyle w:val="ad"/>
            </w:pPr>
            <w:r w:rsidRPr="00EC74A0">
              <w:t>В</w:t>
            </w:r>
            <w:r w:rsidR="001C0100" w:rsidRPr="00EC74A0">
              <w:t>ыполнять изделия по плану</w:t>
            </w:r>
          </w:p>
        </w:tc>
      </w:tr>
      <w:tr w:rsidR="00975AF6" w:rsidRPr="00EC74A0" w:rsidTr="007258B7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8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105F" w:rsidRPr="00EC74A0" w:rsidRDefault="006B105F" w:rsidP="006B105F">
            <w:pPr>
              <w:pStyle w:val="ad"/>
            </w:pPr>
            <w:r w:rsidRPr="00EC74A0">
              <w:t>Изготовление</w:t>
            </w:r>
          </w:p>
          <w:p w:rsidR="00975AF6" w:rsidRPr="00EC74A0" w:rsidRDefault="006B105F" w:rsidP="006B105F">
            <w:pPr>
              <w:pStyle w:val="ad"/>
            </w:pPr>
            <w:r w:rsidRPr="00EC74A0">
              <w:t>панно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1</w:t>
            </w:r>
          </w:p>
          <w:p w:rsidR="00CA0FC3" w:rsidRPr="00EC74A0" w:rsidRDefault="00CA0FC3" w:rsidP="00612855">
            <w:pPr>
              <w:pStyle w:val="ad"/>
            </w:pPr>
            <w:r w:rsidRPr="00EC74A0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A80B6E" w:rsidP="00612855">
            <w:pPr>
              <w:pStyle w:val="ad"/>
            </w:pPr>
            <w:r w:rsidRPr="00EC74A0">
              <w:t>20.</w:t>
            </w:r>
            <w:r w:rsidR="00975AF6" w:rsidRPr="00EC74A0">
              <w:t>.1</w:t>
            </w:r>
            <w:r w:rsidRPr="00EC74A0">
              <w:t>1</w:t>
            </w:r>
          </w:p>
          <w:p w:rsidR="00A80B6E" w:rsidRPr="00EC74A0" w:rsidRDefault="00A80B6E" w:rsidP="00612855">
            <w:pPr>
              <w:pStyle w:val="ad"/>
            </w:pPr>
            <w:r w:rsidRPr="00EC74A0">
              <w:t>21.11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 xml:space="preserve">Развитие внимания, мелкой </w:t>
            </w:r>
            <w:r w:rsidRPr="00EC74A0">
              <w:lastRenderedPageBreak/>
              <w:t>моторик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</w:p>
        </w:tc>
      </w:tr>
      <w:tr w:rsidR="00975AF6" w:rsidRPr="00EC74A0" w:rsidTr="007258B7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lastRenderedPageBreak/>
              <w:t>9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EC74A0" w:rsidRDefault="001C0100" w:rsidP="00612855">
            <w:pPr>
              <w:pStyle w:val="ad"/>
            </w:pPr>
            <w:r w:rsidRPr="00EC74A0">
              <w:t xml:space="preserve">Изготовление </w:t>
            </w:r>
            <w:r w:rsidR="007258B7" w:rsidRPr="00EC74A0">
              <w:t xml:space="preserve"> сувениров.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CA0FC3" w:rsidP="00612855">
            <w:pPr>
              <w:pStyle w:val="ad"/>
            </w:pPr>
            <w:r w:rsidRPr="00EC74A0">
              <w:t>1</w:t>
            </w:r>
          </w:p>
          <w:p w:rsidR="00CA0FC3" w:rsidRPr="00EC74A0" w:rsidRDefault="00CA0FC3" w:rsidP="00612855">
            <w:pPr>
              <w:pStyle w:val="ad"/>
            </w:pPr>
            <w:r w:rsidRPr="00EC74A0"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A80B6E" w:rsidP="00612855">
            <w:pPr>
              <w:pStyle w:val="ad"/>
            </w:pPr>
            <w:r w:rsidRPr="00EC74A0">
              <w:t>27.</w:t>
            </w:r>
            <w:r w:rsidR="00975AF6" w:rsidRPr="00EC74A0">
              <w:t>11</w:t>
            </w:r>
          </w:p>
          <w:p w:rsidR="00A80B6E" w:rsidRPr="00EC74A0" w:rsidRDefault="00A80B6E" w:rsidP="00612855">
            <w:pPr>
              <w:pStyle w:val="ad"/>
            </w:pPr>
            <w:r w:rsidRPr="00EC74A0">
              <w:t>28.11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Развитие внимания, мелкой моторики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EC74A0" w:rsidRDefault="007258B7" w:rsidP="00612855">
            <w:pPr>
              <w:pStyle w:val="ad"/>
            </w:pPr>
            <w:r w:rsidRPr="00EC74A0">
              <w:t xml:space="preserve">Участие в конкурсе «Ямал </w:t>
            </w:r>
            <w:proofErr w:type="gramStart"/>
            <w:r w:rsidRPr="00EC74A0">
              <w:t>–м</w:t>
            </w:r>
            <w:proofErr w:type="gramEnd"/>
            <w:r w:rsidRPr="00EC74A0">
              <w:t>ой дом родной»»</w:t>
            </w:r>
          </w:p>
        </w:tc>
      </w:tr>
      <w:tr w:rsidR="00975AF6" w:rsidRPr="00EC74A0" w:rsidTr="007258B7">
        <w:trPr>
          <w:trHeight w:val="1623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10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 xml:space="preserve">Изготовление новогодних </w:t>
            </w:r>
            <w:r w:rsidR="007258B7" w:rsidRPr="00EC74A0">
              <w:t xml:space="preserve">сувениров </w:t>
            </w:r>
            <w:r w:rsidRPr="00EC74A0">
              <w:t>открыток</w:t>
            </w:r>
          </w:p>
          <w:p w:rsidR="00A80B6E" w:rsidRPr="00EC74A0" w:rsidRDefault="00A80B6E" w:rsidP="00612855">
            <w:pPr>
              <w:pStyle w:val="ad"/>
            </w:pP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5AF6" w:rsidRPr="00EC74A0" w:rsidRDefault="00CA0FC3" w:rsidP="00612855">
            <w:pPr>
              <w:pStyle w:val="ad"/>
            </w:pPr>
            <w:r w:rsidRPr="00EC74A0">
              <w:t>1</w:t>
            </w:r>
          </w:p>
          <w:p w:rsidR="00CA0FC3" w:rsidRPr="00EC74A0" w:rsidRDefault="00CA0FC3" w:rsidP="00612855">
            <w:pPr>
              <w:pStyle w:val="ad"/>
            </w:pPr>
            <w:r w:rsidRPr="00EC74A0">
              <w:t>1</w:t>
            </w:r>
          </w:p>
          <w:p w:rsidR="00CA0FC3" w:rsidRPr="00EC74A0" w:rsidRDefault="00CA0FC3" w:rsidP="00612855">
            <w:pPr>
              <w:pStyle w:val="ad"/>
            </w:pPr>
            <w:r w:rsidRPr="00EC74A0">
              <w:t>1</w:t>
            </w:r>
          </w:p>
          <w:p w:rsidR="00CA0FC3" w:rsidRPr="00EC74A0" w:rsidRDefault="00CA0FC3" w:rsidP="00612855">
            <w:pPr>
              <w:pStyle w:val="ad"/>
            </w:pPr>
            <w:r w:rsidRPr="00EC74A0">
              <w:t>1</w:t>
            </w:r>
          </w:p>
          <w:p w:rsidR="00975AF6" w:rsidRPr="00EC74A0" w:rsidRDefault="00975AF6" w:rsidP="00612855">
            <w:pPr>
              <w:pStyle w:val="ad"/>
            </w:pPr>
          </w:p>
          <w:p w:rsidR="00975AF6" w:rsidRPr="00EC74A0" w:rsidRDefault="00975AF6" w:rsidP="00612855">
            <w:pPr>
              <w:pStyle w:val="ad"/>
            </w:pPr>
          </w:p>
          <w:p w:rsidR="00975AF6" w:rsidRPr="00EC74A0" w:rsidRDefault="00975AF6" w:rsidP="00612855">
            <w:pPr>
              <w:pStyle w:val="ad"/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5AF6" w:rsidRPr="00EC74A0" w:rsidRDefault="00A80B6E" w:rsidP="00612855">
            <w:pPr>
              <w:pStyle w:val="ad"/>
            </w:pPr>
            <w:r w:rsidRPr="00EC74A0">
              <w:t>4.12</w:t>
            </w:r>
          </w:p>
          <w:p w:rsidR="00A80B6E" w:rsidRPr="00EC74A0" w:rsidRDefault="00A80B6E" w:rsidP="00612855">
            <w:pPr>
              <w:pStyle w:val="ad"/>
            </w:pPr>
            <w:r w:rsidRPr="00EC74A0">
              <w:t>5.12</w:t>
            </w:r>
          </w:p>
          <w:p w:rsidR="00A80B6E" w:rsidRPr="00EC74A0" w:rsidRDefault="00A80B6E" w:rsidP="00612855">
            <w:pPr>
              <w:pStyle w:val="ad"/>
            </w:pPr>
            <w:r w:rsidRPr="00EC74A0">
              <w:t>11.12</w:t>
            </w:r>
          </w:p>
          <w:p w:rsidR="00A80B6E" w:rsidRPr="00EC74A0" w:rsidRDefault="00A80B6E" w:rsidP="00612855">
            <w:pPr>
              <w:pStyle w:val="ad"/>
            </w:pPr>
            <w:r w:rsidRPr="00EC74A0">
              <w:t>12.12</w:t>
            </w:r>
          </w:p>
          <w:p w:rsidR="00975AF6" w:rsidRPr="00EC74A0" w:rsidRDefault="00975AF6" w:rsidP="00612855">
            <w:pPr>
              <w:pStyle w:val="ad"/>
            </w:pPr>
          </w:p>
          <w:p w:rsidR="00975AF6" w:rsidRPr="00EC74A0" w:rsidRDefault="00975AF6" w:rsidP="00612855">
            <w:pPr>
              <w:pStyle w:val="ad"/>
            </w:pPr>
          </w:p>
          <w:p w:rsidR="00975AF6" w:rsidRPr="00EC74A0" w:rsidRDefault="00975AF6" w:rsidP="00612855">
            <w:pPr>
              <w:pStyle w:val="ad"/>
            </w:pP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Теоретическое,</w:t>
            </w:r>
          </w:p>
          <w:p w:rsidR="00975AF6" w:rsidRPr="00EC74A0" w:rsidRDefault="00975AF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 xml:space="preserve">Развитие внимания, мелкой моторики </w:t>
            </w:r>
            <w:proofErr w:type="spellStart"/>
            <w:r w:rsidRPr="00EC74A0">
              <w:t>инд.раб</w:t>
            </w:r>
            <w:proofErr w:type="gramStart"/>
            <w:r w:rsidRPr="00EC74A0">
              <w:t>.Т</w:t>
            </w:r>
            <w:proofErr w:type="gramEnd"/>
            <w:r w:rsidRPr="00EC74A0">
              <w:t>.Б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</w:p>
        </w:tc>
      </w:tr>
      <w:tr w:rsidR="00A80B6E" w:rsidRPr="00EC74A0" w:rsidTr="007258B7">
        <w:trPr>
          <w:trHeight w:val="270"/>
        </w:trPr>
        <w:tc>
          <w:tcPr>
            <w:tcW w:w="6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0B6E" w:rsidRPr="00EC74A0" w:rsidRDefault="00A80B6E" w:rsidP="00612855">
            <w:pPr>
              <w:pStyle w:val="ad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0B6E" w:rsidRPr="00EC74A0" w:rsidRDefault="007258B7" w:rsidP="00612855">
            <w:pPr>
              <w:pStyle w:val="ad"/>
            </w:pPr>
            <w:r w:rsidRPr="00EC74A0">
              <w:t>Сувенир – символ года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0B6E" w:rsidRPr="00EC74A0" w:rsidRDefault="00A80B6E" w:rsidP="00612855">
            <w:pPr>
              <w:pStyle w:val="ad"/>
            </w:pPr>
            <w:r w:rsidRPr="00EC74A0">
              <w:t>1</w:t>
            </w:r>
          </w:p>
          <w:p w:rsidR="00CA0FC3" w:rsidRPr="00EC74A0" w:rsidRDefault="00CA0FC3" w:rsidP="00612855">
            <w:pPr>
              <w:pStyle w:val="ad"/>
            </w:pPr>
            <w:r w:rsidRPr="00EC74A0"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0B6E" w:rsidRPr="00EC74A0" w:rsidRDefault="00A80B6E" w:rsidP="00612855">
            <w:pPr>
              <w:pStyle w:val="ad"/>
            </w:pPr>
            <w:r w:rsidRPr="00EC74A0">
              <w:t>18.12</w:t>
            </w:r>
          </w:p>
          <w:p w:rsidR="00A80B6E" w:rsidRPr="00EC74A0" w:rsidRDefault="00A80B6E" w:rsidP="00612855">
            <w:pPr>
              <w:pStyle w:val="ad"/>
            </w:pPr>
            <w:r w:rsidRPr="00EC74A0">
              <w:t>19.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0B6E" w:rsidRPr="00EC74A0" w:rsidRDefault="007258B7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0B6E" w:rsidRPr="00EC74A0" w:rsidRDefault="007258B7" w:rsidP="00612855">
            <w:pPr>
              <w:pStyle w:val="ad"/>
            </w:pPr>
            <w:r w:rsidRPr="00EC74A0">
              <w:t>Развитие эстетического вкус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0B6E" w:rsidRPr="00EC74A0" w:rsidRDefault="007258B7" w:rsidP="00612855">
            <w:pPr>
              <w:pStyle w:val="ad"/>
            </w:pPr>
            <w:r w:rsidRPr="00EC74A0">
              <w:t>Участие в конкурсе «Символ нового года»»</w:t>
            </w:r>
          </w:p>
        </w:tc>
      </w:tr>
      <w:tr w:rsidR="00A80B6E" w:rsidRPr="00EC74A0" w:rsidTr="007258B7">
        <w:trPr>
          <w:trHeight w:val="225"/>
        </w:trPr>
        <w:tc>
          <w:tcPr>
            <w:tcW w:w="6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B6E" w:rsidRPr="00EC74A0" w:rsidRDefault="00A80B6E" w:rsidP="00612855">
            <w:pPr>
              <w:pStyle w:val="ad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B6E" w:rsidRPr="00EC74A0" w:rsidRDefault="00A80B6E" w:rsidP="00612855">
            <w:pPr>
              <w:pStyle w:val="ad"/>
              <w:rPr>
                <w:b/>
              </w:rPr>
            </w:pPr>
            <w:r w:rsidRPr="00EC74A0">
              <w:rPr>
                <w:b/>
              </w:rPr>
              <w:t>Выстав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B6E" w:rsidRPr="00EC74A0" w:rsidRDefault="00CA0FC3" w:rsidP="00612855">
            <w:pPr>
              <w:pStyle w:val="ad"/>
            </w:pPr>
            <w:r w:rsidRPr="00EC74A0"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0B6E" w:rsidRPr="00EC74A0" w:rsidRDefault="00A80B6E" w:rsidP="00612855">
            <w:pPr>
              <w:pStyle w:val="ad"/>
            </w:pPr>
            <w:r w:rsidRPr="00EC74A0">
              <w:t>25.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B6E" w:rsidRPr="00EC74A0" w:rsidRDefault="00A80B6E" w:rsidP="00612855">
            <w:pPr>
              <w:pStyle w:val="ad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B6E" w:rsidRPr="00EC74A0" w:rsidRDefault="00CF0E9A" w:rsidP="00612855">
            <w:pPr>
              <w:pStyle w:val="ad"/>
            </w:pPr>
            <w:r w:rsidRPr="00EC74A0">
              <w:t>Развитие художественных способностей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0B6E" w:rsidRPr="00EC74A0" w:rsidRDefault="00460740" w:rsidP="00612855">
            <w:pPr>
              <w:pStyle w:val="ad"/>
            </w:pPr>
            <w:r w:rsidRPr="00EC74A0">
              <w:t>Имеют навык оформительских работ.</w:t>
            </w:r>
          </w:p>
        </w:tc>
      </w:tr>
    </w:tbl>
    <w:p w:rsidR="00975AF6" w:rsidRPr="00EC74A0" w:rsidRDefault="00975AF6" w:rsidP="00975A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975AF6" w:rsidRPr="00EC74A0" w:rsidRDefault="00975AF6" w:rsidP="00975AF6">
      <w:pPr>
        <w:spacing w:after="12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C74A0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975AF6" w:rsidRPr="00EC74A0" w:rsidRDefault="00975AF6" w:rsidP="00975AF6">
      <w:pPr>
        <w:spacing w:after="12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EC74A0">
        <w:rPr>
          <w:rFonts w:ascii="Times New Roman" w:hAnsi="Times New Roman" w:cs="Times New Roman"/>
          <w:b/>
          <w:sz w:val="24"/>
          <w:szCs w:val="24"/>
        </w:rPr>
        <w:t xml:space="preserve"> на ΙΙ полугодие 2014-2015 учебный год.</w:t>
      </w:r>
    </w:p>
    <w:tbl>
      <w:tblPr>
        <w:tblStyle w:val="af"/>
        <w:tblW w:w="0" w:type="auto"/>
        <w:tblInd w:w="-318" w:type="dxa"/>
        <w:tblLayout w:type="fixed"/>
        <w:tblLook w:val="04A0"/>
      </w:tblPr>
      <w:tblGrid>
        <w:gridCol w:w="649"/>
        <w:gridCol w:w="1927"/>
        <w:gridCol w:w="827"/>
        <w:gridCol w:w="851"/>
        <w:gridCol w:w="1417"/>
        <w:gridCol w:w="1985"/>
        <w:gridCol w:w="2233"/>
      </w:tblGrid>
      <w:tr w:rsidR="00975AF6" w:rsidRPr="00EC74A0" w:rsidTr="00CF0E9A">
        <w:trPr>
          <w:trHeight w:val="882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№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  <w:rPr>
                <w:b/>
              </w:rPr>
            </w:pPr>
            <w:r w:rsidRPr="00EC74A0">
              <w:rPr>
                <w:b/>
              </w:rPr>
              <w:t>Тема занятия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  <w:rPr>
                <w:b/>
              </w:rPr>
            </w:pPr>
            <w:r w:rsidRPr="00EC74A0">
              <w:rPr>
                <w:b/>
              </w:rPr>
              <w:t>Количество ча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  <w:rPr>
                <w:b/>
              </w:rPr>
            </w:pPr>
            <w:r w:rsidRPr="00EC74A0">
              <w:rPr>
                <w:b/>
              </w:rPr>
              <w:t xml:space="preserve">Дат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  <w:rPr>
                <w:b/>
              </w:rPr>
            </w:pPr>
            <w:r w:rsidRPr="00EC74A0">
              <w:rPr>
                <w:b/>
              </w:rPr>
              <w:t xml:space="preserve">Форм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  <w:rPr>
                <w:b/>
              </w:rPr>
            </w:pPr>
            <w:r w:rsidRPr="00EC74A0">
              <w:rPr>
                <w:b/>
              </w:rPr>
              <w:t>Коррекционная работ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  <w:rPr>
                <w:b/>
              </w:rPr>
            </w:pPr>
            <w:r w:rsidRPr="00EC74A0">
              <w:rPr>
                <w:b/>
              </w:rPr>
              <w:t xml:space="preserve">Результаты  </w:t>
            </w:r>
          </w:p>
        </w:tc>
      </w:tr>
      <w:tr w:rsidR="00975AF6" w:rsidRPr="00EC74A0" w:rsidTr="00CF0E9A">
        <w:trPr>
          <w:trHeight w:val="595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1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Введение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51171" w:rsidP="00612855">
            <w:pPr>
              <w:pStyle w:val="ad"/>
            </w:pPr>
            <w:r w:rsidRPr="00EC74A0">
              <w:t>2</w:t>
            </w:r>
            <w:r w:rsidR="00975AF6" w:rsidRPr="00EC74A0">
              <w:t>9.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вводная беседа ТБ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Развитие внима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EC74A0" w:rsidRDefault="006B105F" w:rsidP="00612855">
            <w:pPr>
              <w:pStyle w:val="ad"/>
            </w:pPr>
            <w:r w:rsidRPr="00EC74A0">
              <w:t>Знание ТБ с острыми предметами.</w:t>
            </w:r>
          </w:p>
        </w:tc>
      </w:tr>
      <w:tr w:rsidR="00975AF6" w:rsidRPr="00EC74A0" w:rsidTr="00CF0E9A">
        <w:trPr>
          <w:trHeight w:val="1129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2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EC74A0" w:rsidRDefault="00975AF6" w:rsidP="0061285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 w:rsidR="00EC74A0"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="00EC74A0"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гофрированный картон</w:t>
            </w:r>
            <w:r w:rsidRPr="00EC74A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EC74A0" w:rsidRDefault="00975AF6" w:rsidP="00612855">
            <w:pPr>
              <w:pStyle w:val="ad"/>
            </w:pPr>
            <w:r w:rsidRPr="00EC74A0">
              <w:t>1</w:t>
            </w:r>
          </w:p>
          <w:p w:rsidR="00975AF6" w:rsidRPr="00EC74A0" w:rsidRDefault="00975AF6" w:rsidP="00612855">
            <w:pPr>
              <w:pStyle w:val="ad"/>
            </w:pPr>
          </w:p>
          <w:p w:rsidR="00975AF6" w:rsidRPr="00EC74A0" w:rsidRDefault="00975AF6" w:rsidP="00612855">
            <w:pPr>
              <w:pStyle w:val="ad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EC74A0" w:rsidRDefault="00951171" w:rsidP="00612855">
            <w:pPr>
              <w:pStyle w:val="ad"/>
            </w:pPr>
            <w:r w:rsidRPr="00EC74A0">
              <w:t>30</w:t>
            </w:r>
            <w:r w:rsidR="00975AF6" w:rsidRPr="00EC74A0">
              <w:t>.01</w:t>
            </w:r>
          </w:p>
          <w:p w:rsidR="00975AF6" w:rsidRPr="00EC74A0" w:rsidRDefault="00975AF6" w:rsidP="00612855">
            <w:pPr>
              <w:pStyle w:val="ad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6B105F" w:rsidP="00612855">
            <w:pPr>
              <w:pStyle w:val="ad"/>
            </w:pPr>
            <w:r w:rsidRPr="00EC74A0">
              <w:t>Теоретическое занятие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Развитие внимания, мелкой моторик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6B105F" w:rsidP="00612855">
            <w:pPr>
              <w:pStyle w:val="ad"/>
            </w:pPr>
            <w:r w:rsidRPr="00EC74A0">
              <w:t xml:space="preserve">Знание терминов техники </w:t>
            </w:r>
            <w:proofErr w:type="spellStart"/>
            <w:r w:rsidRPr="00EC74A0">
              <w:t>квиллинг</w:t>
            </w:r>
            <w:proofErr w:type="spellEnd"/>
            <w:r w:rsidRPr="00EC74A0">
              <w:t>.</w:t>
            </w:r>
          </w:p>
        </w:tc>
      </w:tr>
      <w:tr w:rsidR="00975AF6" w:rsidRPr="00EC74A0" w:rsidTr="00CF0E9A">
        <w:trPr>
          <w:trHeight w:val="14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3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Шкатулка «Астра» Шкатулка «Полянка»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EC74A0" w:rsidRDefault="00975AF6" w:rsidP="00612855">
            <w:pPr>
              <w:pStyle w:val="ad"/>
            </w:pPr>
            <w:r w:rsidRPr="00EC74A0">
              <w:t>1</w:t>
            </w:r>
          </w:p>
          <w:p w:rsidR="00975AF6" w:rsidRPr="00EC74A0" w:rsidRDefault="00975AF6" w:rsidP="00612855">
            <w:pPr>
              <w:pStyle w:val="ad"/>
            </w:pPr>
          </w:p>
          <w:p w:rsidR="00975AF6" w:rsidRPr="00EC74A0" w:rsidRDefault="00975AF6" w:rsidP="00612855">
            <w:pPr>
              <w:pStyle w:val="ad"/>
            </w:pPr>
            <w:r w:rsidRPr="00EC74A0">
              <w:t>1</w:t>
            </w:r>
          </w:p>
          <w:p w:rsidR="00975AF6" w:rsidRPr="00EC74A0" w:rsidRDefault="00975AF6" w:rsidP="00612855">
            <w:pPr>
              <w:pStyle w:val="ad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EC74A0" w:rsidRDefault="00951171" w:rsidP="00612855">
            <w:pPr>
              <w:pStyle w:val="ad"/>
            </w:pPr>
            <w:r w:rsidRPr="00EC74A0">
              <w:t>05</w:t>
            </w:r>
            <w:r w:rsidR="00975AF6" w:rsidRPr="00EC74A0">
              <w:t>.0</w:t>
            </w:r>
            <w:r w:rsidRPr="00EC74A0">
              <w:t>2</w:t>
            </w:r>
          </w:p>
          <w:p w:rsidR="00975AF6" w:rsidRPr="00EC74A0" w:rsidRDefault="00975AF6" w:rsidP="00612855">
            <w:pPr>
              <w:pStyle w:val="ad"/>
            </w:pPr>
          </w:p>
          <w:p w:rsidR="00975AF6" w:rsidRPr="00EC74A0" w:rsidRDefault="00951171" w:rsidP="00612855">
            <w:pPr>
              <w:pStyle w:val="ad"/>
            </w:pPr>
            <w:r w:rsidRPr="00EC74A0">
              <w:t>06.02</w:t>
            </w:r>
          </w:p>
          <w:p w:rsidR="00975AF6" w:rsidRPr="00EC74A0" w:rsidRDefault="00975AF6" w:rsidP="00612855">
            <w:pPr>
              <w:pStyle w:val="ad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A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, эстетического вкуса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EC74A0" w:rsidRDefault="006B105F" w:rsidP="00612855">
            <w:pPr>
              <w:pStyle w:val="ad"/>
            </w:pPr>
            <w:r w:rsidRPr="00EC74A0">
              <w:t xml:space="preserve">Владеют  техникой  </w:t>
            </w:r>
            <w:proofErr w:type="spellStart"/>
            <w:r w:rsidRPr="00EC74A0">
              <w:t>квиллинг</w:t>
            </w:r>
            <w:proofErr w:type="spellEnd"/>
          </w:p>
        </w:tc>
      </w:tr>
      <w:tr w:rsidR="00975AF6" w:rsidRPr="00EC74A0" w:rsidTr="00CF0E9A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4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 xml:space="preserve">Сувениры, подарки к праздникам                                                   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1</w:t>
            </w:r>
          </w:p>
          <w:p w:rsidR="00975AF6" w:rsidRPr="00EC74A0" w:rsidRDefault="00975AF6" w:rsidP="00612855">
            <w:pPr>
              <w:pStyle w:val="ad"/>
            </w:pPr>
            <w:r w:rsidRPr="00EC74A0">
              <w:t>1</w:t>
            </w:r>
          </w:p>
          <w:p w:rsidR="00975AF6" w:rsidRPr="00EC74A0" w:rsidRDefault="00975AF6" w:rsidP="00612855">
            <w:pPr>
              <w:pStyle w:val="ad"/>
            </w:pPr>
            <w:r w:rsidRPr="00EC74A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51171" w:rsidP="00612855">
            <w:pPr>
              <w:pStyle w:val="ad"/>
            </w:pPr>
            <w:r w:rsidRPr="00EC74A0">
              <w:t>12</w:t>
            </w:r>
            <w:r w:rsidR="00975AF6" w:rsidRPr="00EC74A0">
              <w:t>.02</w:t>
            </w:r>
          </w:p>
          <w:p w:rsidR="00975AF6" w:rsidRPr="00EC74A0" w:rsidRDefault="00975AF6" w:rsidP="00612855">
            <w:pPr>
              <w:pStyle w:val="ad"/>
            </w:pPr>
            <w:r w:rsidRPr="00EC74A0">
              <w:t>13.02</w:t>
            </w:r>
          </w:p>
          <w:p w:rsidR="00951171" w:rsidRPr="00EC74A0" w:rsidRDefault="00951171" w:rsidP="00612855">
            <w:pPr>
              <w:pStyle w:val="ad"/>
            </w:pPr>
            <w:r w:rsidRPr="00EC74A0">
              <w:t>19.20</w:t>
            </w:r>
          </w:p>
          <w:p w:rsidR="00975AF6" w:rsidRPr="00EC74A0" w:rsidRDefault="00975AF6" w:rsidP="00612855">
            <w:pPr>
              <w:pStyle w:val="ad"/>
            </w:pPr>
            <w:r w:rsidRPr="00EC74A0">
              <w:t>20.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Развитие внимания, мелкой моторик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EC74A0" w:rsidRDefault="00115620" w:rsidP="00612855">
            <w:pPr>
              <w:pStyle w:val="ad"/>
            </w:pPr>
            <w:r w:rsidRPr="00EC74A0">
              <w:t>Находят возможности для творческого  самовыражения.</w:t>
            </w:r>
          </w:p>
        </w:tc>
      </w:tr>
      <w:tr w:rsidR="00975AF6" w:rsidRPr="00EC74A0" w:rsidTr="00CF0E9A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5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Изготовление рамок из картона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EC74A0" w:rsidRDefault="00975AF6" w:rsidP="00612855">
            <w:pPr>
              <w:pStyle w:val="ad"/>
            </w:pPr>
            <w:r w:rsidRPr="00EC74A0">
              <w:t>1</w:t>
            </w:r>
          </w:p>
          <w:p w:rsidR="00115620" w:rsidRPr="00EC74A0" w:rsidRDefault="00115620" w:rsidP="00612855">
            <w:pPr>
              <w:pStyle w:val="ad"/>
            </w:pPr>
            <w:r w:rsidRPr="00EC74A0">
              <w:t>1</w:t>
            </w:r>
          </w:p>
          <w:p w:rsidR="00975AF6" w:rsidRPr="00EC74A0" w:rsidRDefault="00975AF6" w:rsidP="00612855">
            <w:pPr>
              <w:pStyle w:val="ad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EC74A0" w:rsidRDefault="00951171" w:rsidP="00612855">
            <w:pPr>
              <w:pStyle w:val="ad"/>
            </w:pPr>
            <w:r w:rsidRPr="00EC74A0">
              <w:t>26.02</w:t>
            </w:r>
          </w:p>
          <w:p w:rsidR="00951171" w:rsidRPr="00EC74A0" w:rsidRDefault="00951171" w:rsidP="00612855">
            <w:pPr>
              <w:pStyle w:val="ad"/>
            </w:pPr>
            <w:r w:rsidRPr="00EC74A0">
              <w:t>27.02</w:t>
            </w:r>
          </w:p>
          <w:p w:rsidR="00975AF6" w:rsidRPr="00EC74A0" w:rsidRDefault="00975AF6" w:rsidP="00612855">
            <w:pPr>
              <w:pStyle w:val="ad"/>
            </w:pPr>
          </w:p>
          <w:p w:rsidR="00975AF6" w:rsidRPr="00EC74A0" w:rsidRDefault="00975AF6" w:rsidP="00612855">
            <w:pPr>
              <w:pStyle w:val="ad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505A13" w:rsidP="00115620">
            <w:pPr>
              <w:pStyle w:val="ad"/>
            </w:pPr>
            <w:r w:rsidRPr="00EC74A0">
              <w:t>Развитие зрительного и слухового внима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</w:p>
        </w:tc>
      </w:tr>
      <w:tr w:rsidR="00975AF6" w:rsidRPr="00EC74A0" w:rsidTr="00CF0E9A">
        <w:trPr>
          <w:trHeight w:val="298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7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 xml:space="preserve">Поделки к празднику « 8 </w:t>
            </w:r>
            <w:r w:rsidRPr="00EC74A0">
              <w:lastRenderedPageBreak/>
              <w:t>марта!»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lastRenderedPageBreak/>
              <w:t>1</w:t>
            </w:r>
          </w:p>
          <w:p w:rsidR="00115620" w:rsidRPr="00EC74A0" w:rsidRDefault="00115620" w:rsidP="00612855">
            <w:pPr>
              <w:pStyle w:val="ad"/>
            </w:pPr>
            <w:r w:rsidRPr="00EC74A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171" w:rsidRPr="00EC74A0" w:rsidRDefault="00951171" w:rsidP="00612855">
            <w:pPr>
              <w:pStyle w:val="ad"/>
            </w:pPr>
            <w:r w:rsidRPr="00EC74A0">
              <w:t>05.03</w:t>
            </w:r>
          </w:p>
          <w:p w:rsidR="00975AF6" w:rsidRPr="00EC74A0" w:rsidRDefault="00975AF6" w:rsidP="00612855">
            <w:pPr>
              <w:pStyle w:val="ad"/>
            </w:pPr>
            <w:r w:rsidRPr="00EC74A0">
              <w:t>06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 xml:space="preserve">Развитие внимания, </w:t>
            </w:r>
            <w:r w:rsidRPr="00EC74A0">
              <w:lastRenderedPageBreak/>
              <w:t>мелкой моторик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EC74A0" w:rsidRDefault="00115620" w:rsidP="00612855">
            <w:pPr>
              <w:pStyle w:val="ad"/>
            </w:pPr>
            <w:r w:rsidRPr="00EC74A0">
              <w:lastRenderedPageBreak/>
              <w:t xml:space="preserve">Умеют самостоятельно </w:t>
            </w:r>
            <w:r w:rsidRPr="00EC74A0">
              <w:lastRenderedPageBreak/>
              <w:t>составлять композиции на панно</w:t>
            </w:r>
          </w:p>
        </w:tc>
      </w:tr>
      <w:tr w:rsidR="00975AF6" w:rsidRPr="00EC74A0" w:rsidTr="00CF0E9A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lastRenderedPageBreak/>
              <w:t>9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1C0100" w:rsidP="001C0100">
            <w:pPr>
              <w:pStyle w:val="ad"/>
            </w:pPr>
            <w:r w:rsidRPr="00EC74A0">
              <w:t>Изготовление картин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EC74A0" w:rsidRDefault="00975AF6" w:rsidP="00612855">
            <w:pPr>
              <w:pStyle w:val="ad"/>
            </w:pPr>
            <w:r w:rsidRPr="00EC74A0">
              <w:t>1</w:t>
            </w:r>
          </w:p>
          <w:p w:rsidR="00115620" w:rsidRPr="00EC74A0" w:rsidRDefault="00115620" w:rsidP="00612855">
            <w:pPr>
              <w:pStyle w:val="ad"/>
            </w:pPr>
            <w:r w:rsidRPr="00EC74A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171" w:rsidRPr="00EC74A0" w:rsidRDefault="00951171" w:rsidP="00612855">
            <w:pPr>
              <w:pStyle w:val="ad"/>
            </w:pPr>
            <w:r w:rsidRPr="00EC74A0">
              <w:t>12.03</w:t>
            </w:r>
          </w:p>
          <w:p w:rsidR="00975AF6" w:rsidRPr="00EC74A0" w:rsidRDefault="00975AF6" w:rsidP="00612855">
            <w:pPr>
              <w:pStyle w:val="ad"/>
            </w:pPr>
            <w:r w:rsidRPr="00EC74A0">
              <w:t>13.03</w:t>
            </w:r>
          </w:p>
          <w:p w:rsidR="00975AF6" w:rsidRPr="00EC74A0" w:rsidRDefault="00975AF6" w:rsidP="00612855">
            <w:pPr>
              <w:pStyle w:val="ad"/>
            </w:pPr>
          </w:p>
          <w:p w:rsidR="00975AF6" w:rsidRPr="00EC74A0" w:rsidRDefault="00975AF6" w:rsidP="00612855">
            <w:pPr>
              <w:pStyle w:val="ad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Развитие внимания, мелкой моторик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100" w:rsidRPr="00EC74A0" w:rsidRDefault="001C0100" w:rsidP="00612855">
            <w:pPr>
              <w:pStyle w:val="ad"/>
            </w:pPr>
            <w:r w:rsidRPr="00EC74A0">
              <w:t>Владеют  техникой</w:t>
            </w:r>
          </w:p>
          <w:p w:rsidR="00975AF6" w:rsidRPr="00EC74A0" w:rsidRDefault="006B105F" w:rsidP="00612855">
            <w:pPr>
              <w:pStyle w:val="ad"/>
            </w:pPr>
            <w:proofErr w:type="spellStart"/>
            <w:r w:rsidRPr="00EC74A0">
              <w:t>И</w:t>
            </w:r>
            <w:r w:rsidR="001C0100" w:rsidRPr="00EC74A0">
              <w:t>зонить</w:t>
            </w:r>
            <w:proofErr w:type="spellEnd"/>
            <w:r w:rsidRPr="00EC74A0">
              <w:t>.</w:t>
            </w:r>
            <w:r w:rsidR="001C0100" w:rsidRPr="00EC74A0">
              <w:t xml:space="preserve">  </w:t>
            </w:r>
          </w:p>
        </w:tc>
      </w:tr>
      <w:tr w:rsidR="00975AF6" w:rsidRPr="00EC74A0" w:rsidTr="00CF0E9A">
        <w:trPr>
          <w:trHeight w:val="89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10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Изготовление поделки  «Торт»</w:t>
            </w:r>
          </w:p>
          <w:p w:rsidR="0004122C" w:rsidRPr="00EC74A0" w:rsidRDefault="0004122C" w:rsidP="00612855">
            <w:pPr>
              <w:pStyle w:val="ad"/>
            </w:pPr>
            <w:r w:rsidRPr="00EC74A0">
              <w:t>оригами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EC74A0" w:rsidRDefault="00975AF6" w:rsidP="00612855">
            <w:pPr>
              <w:pStyle w:val="ad"/>
            </w:pPr>
            <w:r w:rsidRPr="00EC74A0">
              <w:t>1</w:t>
            </w:r>
          </w:p>
          <w:p w:rsidR="00115620" w:rsidRPr="00EC74A0" w:rsidRDefault="00115620" w:rsidP="00612855">
            <w:pPr>
              <w:pStyle w:val="ad"/>
            </w:pPr>
            <w:r w:rsidRPr="00EC74A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171" w:rsidRPr="00EC74A0" w:rsidRDefault="00951171" w:rsidP="00612855">
            <w:pPr>
              <w:pStyle w:val="ad"/>
            </w:pPr>
            <w:r w:rsidRPr="00EC74A0">
              <w:t>19.03</w:t>
            </w:r>
          </w:p>
          <w:p w:rsidR="00975AF6" w:rsidRPr="00EC74A0" w:rsidRDefault="00975AF6" w:rsidP="00612855">
            <w:pPr>
              <w:pStyle w:val="ad"/>
            </w:pPr>
            <w:r w:rsidRPr="00EC74A0">
              <w:t>20.03</w:t>
            </w:r>
          </w:p>
          <w:p w:rsidR="00975AF6" w:rsidRPr="00EC74A0" w:rsidRDefault="00975AF6" w:rsidP="00612855">
            <w:pPr>
              <w:pStyle w:val="ad"/>
            </w:pPr>
          </w:p>
          <w:p w:rsidR="00975AF6" w:rsidRPr="00EC74A0" w:rsidRDefault="00975AF6" w:rsidP="00612855">
            <w:pPr>
              <w:pStyle w:val="ad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Развитие внимания, мелкой моторик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04122C" w:rsidP="00612855">
            <w:pPr>
              <w:pStyle w:val="ad"/>
            </w:pPr>
            <w:r w:rsidRPr="00EC74A0">
              <w:t>Умеют выполнять изделия по схеме.</w:t>
            </w:r>
          </w:p>
        </w:tc>
      </w:tr>
      <w:tr w:rsidR="00975AF6" w:rsidRPr="00EC74A0" w:rsidTr="00CF0E9A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12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Изготовление цветочных композиций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1</w:t>
            </w:r>
          </w:p>
          <w:p w:rsidR="00115620" w:rsidRPr="00EC74A0" w:rsidRDefault="00115620" w:rsidP="00612855">
            <w:pPr>
              <w:pStyle w:val="ad"/>
            </w:pPr>
            <w:r w:rsidRPr="00EC74A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51171" w:rsidP="00612855">
            <w:pPr>
              <w:pStyle w:val="ad"/>
            </w:pPr>
            <w:r w:rsidRPr="00EC74A0">
              <w:t>26.03</w:t>
            </w:r>
          </w:p>
          <w:p w:rsidR="00975AF6" w:rsidRPr="00EC74A0" w:rsidRDefault="00975AF6" w:rsidP="00612855">
            <w:pPr>
              <w:pStyle w:val="ad"/>
            </w:pPr>
            <w:r w:rsidRPr="00EC74A0">
              <w:t>27.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Развитие внимания, мелкой моторик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115620" w:rsidP="00612855">
            <w:pPr>
              <w:pStyle w:val="ad"/>
            </w:pPr>
            <w:r w:rsidRPr="00EC74A0">
              <w:t>Находят возможности для творческого  самовыражения.</w:t>
            </w:r>
          </w:p>
        </w:tc>
      </w:tr>
      <w:tr w:rsidR="00975AF6" w:rsidRPr="00EC74A0" w:rsidTr="00CF0E9A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13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 xml:space="preserve">Техника </w:t>
            </w:r>
            <w:proofErr w:type="spellStart"/>
            <w:r w:rsidRPr="00EC74A0">
              <w:t>бумагопластика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1</w:t>
            </w:r>
          </w:p>
          <w:p w:rsidR="00115620" w:rsidRPr="00EC74A0" w:rsidRDefault="00115620" w:rsidP="00612855">
            <w:pPr>
              <w:pStyle w:val="ad"/>
            </w:pPr>
            <w:r w:rsidRPr="00EC74A0">
              <w:t>1</w:t>
            </w:r>
          </w:p>
          <w:p w:rsidR="00115620" w:rsidRPr="00EC74A0" w:rsidRDefault="00115620" w:rsidP="00612855">
            <w:pPr>
              <w:pStyle w:val="ad"/>
            </w:pPr>
            <w:r w:rsidRPr="00EC74A0">
              <w:t>1</w:t>
            </w:r>
          </w:p>
          <w:p w:rsidR="00115620" w:rsidRPr="00EC74A0" w:rsidRDefault="00115620" w:rsidP="00612855">
            <w:pPr>
              <w:pStyle w:val="ad"/>
            </w:pPr>
            <w:r w:rsidRPr="00EC74A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171" w:rsidRPr="00EC74A0" w:rsidRDefault="00951171" w:rsidP="00612855">
            <w:pPr>
              <w:pStyle w:val="ad"/>
            </w:pPr>
            <w:r w:rsidRPr="00EC74A0">
              <w:t>02.04</w:t>
            </w:r>
          </w:p>
          <w:p w:rsidR="00975AF6" w:rsidRPr="00EC74A0" w:rsidRDefault="00951171" w:rsidP="00612855">
            <w:pPr>
              <w:pStyle w:val="ad"/>
            </w:pPr>
            <w:r w:rsidRPr="00EC74A0">
              <w:t>03.</w:t>
            </w:r>
            <w:r w:rsidR="00975AF6" w:rsidRPr="00EC74A0">
              <w:t>0</w:t>
            </w:r>
            <w:r w:rsidRPr="00EC74A0">
              <w:t>4</w:t>
            </w:r>
          </w:p>
          <w:p w:rsidR="00951171" w:rsidRPr="00EC74A0" w:rsidRDefault="00951171" w:rsidP="00612855">
            <w:pPr>
              <w:pStyle w:val="ad"/>
            </w:pPr>
            <w:r w:rsidRPr="00EC74A0">
              <w:t>09.04</w:t>
            </w:r>
          </w:p>
          <w:p w:rsidR="00951171" w:rsidRPr="00EC74A0" w:rsidRDefault="00951171" w:rsidP="00612855">
            <w:pPr>
              <w:pStyle w:val="ad"/>
            </w:pPr>
            <w:r w:rsidRPr="00EC74A0">
              <w:t>10.04</w:t>
            </w:r>
          </w:p>
          <w:p w:rsidR="00975AF6" w:rsidRPr="00EC74A0" w:rsidRDefault="00975AF6" w:rsidP="00612855">
            <w:pPr>
              <w:pStyle w:val="ad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22C" w:rsidRPr="00EC74A0" w:rsidRDefault="0004122C" w:rsidP="00612855">
            <w:pPr>
              <w:pStyle w:val="ad"/>
            </w:pPr>
            <w:r w:rsidRPr="00EC74A0">
              <w:t>Теоретическое занятие</w:t>
            </w:r>
          </w:p>
          <w:p w:rsidR="0004122C" w:rsidRPr="00EC74A0" w:rsidRDefault="0004122C" w:rsidP="00612855">
            <w:pPr>
              <w:pStyle w:val="ad"/>
            </w:pPr>
          </w:p>
          <w:p w:rsidR="00975AF6" w:rsidRPr="00EC74A0" w:rsidRDefault="00975AF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Развитие внимания, мелкой моторики</w:t>
            </w:r>
          </w:p>
          <w:p w:rsidR="00975AF6" w:rsidRPr="00EC74A0" w:rsidRDefault="00975AF6" w:rsidP="00612855">
            <w:pPr>
              <w:pStyle w:val="ad"/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122C" w:rsidRPr="00EC74A0" w:rsidRDefault="0004122C" w:rsidP="00612855">
            <w:pPr>
              <w:pStyle w:val="ad"/>
            </w:pPr>
          </w:p>
          <w:p w:rsidR="0004122C" w:rsidRPr="00EC74A0" w:rsidRDefault="0004122C" w:rsidP="00612855">
            <w:pPr>
              <w:pStyle w:val="ad"/>
            </w:pPr>
          </w:p>
          <w:p w:rsidR="00975AF6" w:rsidRPr="00EC74A0" w:rsidRDefault="00975AF6" w:rsidP="00612855">
            <w:pPr>
              <w:pStyle w:val="ad"/>
            </w:pPr>
            <w:r w:rsidRPr="00EC74A0">
              <w:t>Умение</w:t>
            </w:r>
          </w:p>
          <w:p w:rsidR="00975AF6" w:rsidRPr="00EC74A0" w:rsidRDefault="00975AF6" w:rsidP="00612855">
            <w:pPr>
              <w:pStyle w:val="ad"/>
            </w:pPr>
            <w:r w:rsidRPr="00EC74A0">
              <w:t xml:space="preserve"> работать в техника </w:t>
            </w:r>
            <w:proofErr w:type="spellStart"/>
            <w:r w:rsidRPr="00EC74A0">
              <w:t>бумагопластика</w:t>
            </w:r>
            <w:proofErr w:type="spellEnd"/>
          </w:p>
        </w:tc>
      </w:tr>
      <w:tr w:rsidR="00975AF6" w:rsidRPr="00EC74A0" w:rsidTr="00CF0E9A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14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04122C" w:rsidP="00612855">
            <w:pPr>
              <w:pStyle w:val="ad"/>
            </w:pPr>
            <w:r w:rsidRPr="00EC74A0">
              <w:t>Изготовление цветочных композиций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EC74A0" w:rsidRDefault="00975AF6" w:rsidP="00612855">
            <w:pPr>
              <w:pStyle w:val="ad"/>
            </w:pPr>
            <w:r w:rsidRPr="00EC74A0">
              <w:t>1</w:t>
            </w:r>
          </w:p>
          <w:p w:rsidR="00115620" w:rsidRPr="00EC74A0" w:rsidRDefault="00115620" w:rsidP="00612855">
            <w:pPr>
              <w:pStyle w:val="ad"/>
            </w:pPr>
            <w:r w:rsidRPr="00EC74A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51171" w:rsidP="00612855">
            <w:pPr>
              <w:pStyle w:val="ad"/>
            </w:pPr>
            <w:r w:rsidRPr="00EC74A0">
              <w:t>16.0</w:t>
            </w:r>
            <w:r w:rsidR="00975AF6" w:rsidRPr="00EC74A0">
              <w:t>4</w:t>
            </w:r>
          </w:p>
          <w:p w:rsidR="00951171" w:rsidRPr="00EC74A0" w:rsidRDefault="00951171" w:rsidP="00612855">
            <w:pPr>
              <w:pStyle w:val="ad"/>
            </w:pPr>
            <w:r w:rsidRPr="00EC74A0">
              <w:t>17.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Развитие внимания, мелкой моторик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EC74A0" w:rsidRDefault="0004122C" w:rsidP="00612855">
            <w:pPr>
              <w:pStyle w:val="ad"/>
            </w:pPr>
            <w:r w:rsidRPr="00EC74A0">
              <w:t>Участие в конкурсах различного уровня.</w:t>
            </w:r>
          </w:p>
        </w:tc>
      </w:tr>
      <w:tr w:rsidR="00975AF6" w:rsidRPr="00EC74A0" w:rsidTr="00CF0E9A">
        <w:trPr>
          <w:trHeight w:val="314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15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Стела памяти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EC74A0" w:rsidRDefault="00975AF6" w:rsidP="00612855">
            <w:pPr>
              <w:pStyle w:val="ad"/>
            </w:pPr>
            <w:r w:rsidRPr="00EC74A0">
              <w:t>1</w:t>
            </w:r>
          </w:p>
          <w:p w:rsidR="00115620" w:rsidRPr="00EC74A0" w:rsidRDefault="00115620" w:rsidP="00612855">
            <w:pPr>
              <w:pStyle w:val="ad"/>
            </w:pPr>
            <w:r w:rsidRPr="00EC74A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EC74A0" w:rsidRDefault="00115620" w:rsidP="00612855">
            <w:pPr>
              <w:pStyle w:val="ad"/>
            </w:pPr>
            <w:r w:rsidRPr="00EC74A0">
              <w:t>23</w:t>
            </w:r>
            <w:r w:rsidR="00951171" w:rsidRPr="00EC74A0">
              <w:t>.04</w:t>
            </w:r>
          </w:p>
          <w:p w:rsidR="00951171" w:rsidRPr="00EC74A0" w:rsidRDefault="00115620" w:rsidP="00612855">
            <w:pPr>
              <w:pStyle w:val="ad"/>
            </w:pPr>
            <w:r w:rsidRPr="00EC74A0">
              <w:t>24</w:t>
            </w:r>
            <w:r w:rsidR="00951171" w:rsidRPr="00EC74A0">
              <w:t>.04</w:t>
            </w:r>
          </w:p>
          <w:p w:rsidR="00975AF6" w:rsidRPr="00EC74A0" w:rsidRDefault="00975AF6" w:rsidP="00612855">
            <w:pPr>
              <w:pStyle w:val="ad"/>
            </w:pPr>
          </w:p>
          <w:p w:rsidR="00975AF6" w:rsidRPr="00EC74A0" w:rsidRDefault="00975AF6" w:rsidP="00612855">
            <w:pPr>
              <w:pStyle w:val="ad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Развитие внимания, мелкой моторик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1C0100" w:rsidP="00612855">
            <w:pPr>
              <w:pStyle w:val="ad"/>
            </w:pPr>
            <w:r w:rsidRPr="00EC74A0">
              <w:t>Умеют выполнять изделия по плану</w:t>
            </w:r>
          </w:p>
        </w:tc>
      </w:tr>
      <w:tr w:rsidR="00975AF6" w:rsidRPr="00EC74A0" w:rsidTr="00CF0E9A">
        <w:trPr>
          <w:trHeight w:val="1265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16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Подарок к празднику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EC74A0" w:rsidRDefault="00975AF6" w:rsidP="00612855">
            <w:pPr>
              <w:pStyle w:val="ad"/>
            </w:pPr>
            <w:r w:rsidRPr="00EC74A0">
              <w:t>1</w:t>
            </w:r>
          </w:p>
          <w:p w:rsidR="00115620" w:rsidRPr="00EC74A0" w:rsidRDefault="00115620" w:rsidP="00612855">
            <w:pPr>
              <w:pStyle w:val="ad"/>
            </w:pPr>
            <w:r w:rsidRPr="00EC74A0">
              <w:t>1</w:t>
            </w:r>
          </w:p>
          <w:p w:rsidR="00115620" w:rsidRPr="00EC74A0" w:rsidRDefault="00115620" w:rsidP="00612855">
            <w:pPr>
              <w:pStyle w:val="ad"/>
            </w:pPr>
            <w:r w:rsidRPr="00EC74A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EC74A0" w:rsidRDefault="00115620" w:rsidP="00612855">
            <w:pPr>
              <w:pStyle w:val="ad"/>
            </w:pPr>
            <w:r w:rsidRPr="00EC74A0">
              <w:t>30.04</w:t>
            </w:r>
          </w:p>
          <w:p w:rsidR="00115620" w:rsidRPr="00EC74A0" w:rsidRDefault="00115620" w:rsidP="00115620">
            <w:pPr>
              <w:pStyle w:val="ad"/>
            </w:pPr>
            <w:r w:rsidRPr="00EC74A0">
              <w:t>07.05</w:t>
            </w:r>
          </w:p>
          <w:p w:rsidR="00115620" w:rsidRPr="00EC74A0" w:rsidRDefault="00115620" w:rsidP="00115620">
            <w:pPr>
              <w:pStyle w:val="ad"/>
            </w:pPr>
            <w:r w:rsidRPr="00EC74A0">
              <w:t>08.05</w:t>
            </w:r>
          </w:p>
          <w:p w:rsidR="00115620" w:rsidRPr="00EC74A0" w:rsidRDefault="00115620" w:rsidP="00612855">
            <w:pPr>
              <w:pStyle w:val="ad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 xml:space="preserve">Развитие внимания, мелкой моторики </w:t>
            </w:r>
            <w:proofErr w:type="spellStart"/>
            <w:r w:rsidRPr="00EC74A0">
              <w:t>инд.раб</w:t>
            </w:r>
            <w:proofErr w:type="gramStart"/>
            <w:r w:rsidRPr="00EC74A0">
              <w:t>.Т</w:t>
            </w:r>
            <w:proofErr w:type="gramEnd"/>
            <w:r w:rsidRPr="00EC74A0">
              <w:t>.Б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</w:p>
        </w:tc>
      </w:tr>
      <w:tr w:rsidR="00975AF6" w:rsidRPr="00EC74A0" w:rsidTr="00CF0E9A">
        <w:trPr>
          <w:trHeight w:val="873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5AF6" w:rsidRPr="00EC74A0" w:rsidRDefault="00975AF6" w:rsidP="00612855">
            <w:pPr>
              <w:pStyle w:val="ad"/>
            </w:pPr>
            <w:r w:rsidRPr="00EC74A0">
              <w:t>17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 xml:space="preserve">Изготовление </w:t>
            </w:r>
          </w:p>
          <w:p w:rsidR="00975AF6" w:rsidRPr="00EC74A0" w:rsidRDefault="00975AF6" w:rsidP="00612855">
            <w:pPr>
              <w:pStyle w:val="ad"/>
            </w:pPr>
            <w:r w:rsidRPr="00EC74A0">
              <w:t>цветов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1</w:t>
            </w:r>
          </w:p>
          <w:p w:rsidR="00115620" w:rsidRPr="00EC74A0" w:rsidRDefault="00115620" w:rsidP="00612855">
            <w:pPr>
              <w:pStyle w:val="ad"/>
            </w:pPr>
            <w:r w:rsidRPr="00EC74A0">
              <w:t>1</w:t>
            </w:r>
          </w:p>
          <w:p w:rsidR="00115620" w:rsidRPr="00EC74A0" w:rsidRDefault="00115620" w:rsidP="00612855">
            <w:pPr>
              <w:pStyle w:val="ad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5620" w:rsidRPr="00EC74A0" w:rsidRDefault="00115620" w:rsidP="00612855">
            <w:pPr>
              <w:pStyle w:val="ad"/>
            </w:pPr>
            <w:r w:rsidRPr="00EC74A0">
              <w:t>14.05</w:t>
            </w:r>
          </w:p>
          <w:p w:rsidR="00115620" w:rsidRPr="00EC74A0" w:rsidRDefault="00115620" w:rsidP="00612855">
            <w:pPr>
              <w:pStyle w:val="ad"/>
            </w:pPr>
            <w:r w:rsidRPr="00EC74A0">
              <w:t>15.05</w:t>
            </w:r>
          </w:p>
          <w:p w:rsidR="00975AF6" w:rsidRPr="00EC74A0" w:rsidRDefault="00975AF6" w:rsidP="00612855">
            <w:pPr>
              <w:pStyle w:val="ad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Развитие внимания, мелкой моторики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5AF6" w:rsidRPr="00EC74A0" w:rsidRDefault="00115620" w:rsidP="00612855">
            <w:pPr>
              <w:pStyle w:val="ad"/>
            </w:pPr>
            <w:r w:rsidRPr="00EC74A0">
              <w:t>Нахо</w:t>
            </w:r>
            <w:r w:rsidR="001C0100" w:rsidRPr="00EC74A0">
              <w:t xml:space="preserve">дят возможности для </w:t>
            </w:r>
            <w:r w:rsidRPr="00EC74A0">
              <w:t>творческого  самовыражения.</w:t>
            </w:r>
          </w:p>
        </w:tc>
      </w:tr>
      <w:tr w:rsidR="00115620" w:rsidRPr="00EC74A0" w:rsidTr="00EC74A0">
        <w:trPr>
          <w:trHeight w:val="852"/>
        </w:trPr>
        <w:tc>
          <w:tcPr>
            <w:tcW w:w="6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20" w:rsidRPr="00EC74A0" w:rsidRDefault="00115620" w:rsidP="00612855">
            <w:pPr>
              <w:pStyle w:val="ad"/>
            </w:pPr>
            <w:r w:rsidRPr="00EC74A0">
              <w:t>1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620" w:rsidRPr="00EC74A0" w:rsidRDefault="00282053" w:rsidP="00612855">
            <w:pPr>
              <w:pStyle w:val="ad"/>
            </w:pPr>
            <w:proofErr w:type="spellStart"/>
            <w:r w:rsidRPr="00EC74A0">
              <w:t>Пирография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620" w:rsidRPr="00EC74A0" w:rsidRDefault="00115620" w:rsidP="00612855">
            <w:pPr>
              <w:pStyle w:val="ad"/>
            </w:pPr>
            <w:r w:rsidRPr="00EC74A0">
              <w:t>1</w:t>
            </w:r>
          </w:p>
          <w:p w:rsidR="00115620" w:rsidRPr="00EC74A0" w:rsidRDefault="00115620" w:rsidP="00612855">
            <w:pPr>
              <w:pStyle w:val="ad"/>
            </w:pPr>
            <w:r w:rsidRPr="00EC74A0">
              <w:t>1</w:t>
            </w:r>
          </w:p>
          <w:p w:rsidR="00115620" w:rsidRPr="00EC74A0" w:rsidRDefault="00115620" w:rsidP="00612855">
            <w:pPr>
              <w:pStyle w:val="ad"/>
            </w:pPr>
            <w:r w:rsidRPr="00EC74A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620" w:rsidRPr="00EC74A0" w:rsidRDefault="00115620" w:rsidP="00612855">
            <w:pPr>
              <w:pStyle w:val="ad"/>
            </w:pPr>
            <w:r w:rsidRPr="00EC74A0">
              <w:t>21.05</w:t>
            </w:r>
          </w:p>
          <w:p w:rsidR="00115620" w:rsidRPr="00EC74A0" w:rsidRDefault="00115620" w:rsidP="00612855">
            <w:pPr>
              <w:pStyle w:val="ad"/>
            </w:pPr>
            <w:r w:rsidRPr="00EC74A0">
              <w:t>22.05</w:t>
            </w:r>
          </w:p>
          <w:p w:rsidR="00115620" w:rsidRPr="00EC74A0" w:rsidRDefault="00115620" w:rsidP="00612855">
            <w:pPr>
              <w:pStyle w:val="ad"/>
            </w:pPr>
            <w:r w:rsidRPr="00EC74A0">
              <w:t>28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620" w:rsidRPr="00EC74A0" w:rsidRDefault="00282053" w:rsidP="00612855">
            <w:pPr>
              <w:pStyle w:val="ad"/>
            </w:pPr>
            <w:r w:rsidRPr="00EC74A0"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620" w:rsidRPr="00EC74A0" w:rsidRDefault="00CF0E9A" w:rsidP="00612855">
            <w:pPr>
              <w:pStyle w:val="ad"/>
            </w:pPr>
            <w:r w:rsidRPr="00EC74A0">
              <w:t>Развитие художественных способностей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620" w:rsidRPr="00EC74A0" w:rsidRDefault="0004122C" w:rsidP="00612855">
            <w:pPr>
              <w:pStyle w:val="ad"/>
            </w:pPr>
            <w:r w:rsidRPr="00EC74A0">
              <w:t>Участие в конкурсах различного уровня.</w:t>
            </w:r>
          </w:p>
        </w:tc>
      </w:tr>
      <w:tr w:rsidR="00975AF6" w:rsidRPr="00EC74A0" w:rsidTr="00CF0E9A">
        <w:trPr>
          <w:trHeight w:val="937"/>
        </w:trPr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EC74A0" w:rsidRDefault="00115620" w:rsidP="00612855">
            <w:pPr>
              <w:pStyle w:val="ad"/>
            </w:pPr>
            <w:r w:rsidRPr="00EC74A0">
              <w:t>19</w:t>
            </w:r>
          </w:p>
        </w:tc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Выставка работ</w:t>
            </w: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EC74A0" w:rsidRDefault="00975AF6" w:rsidP="00612855">
            <w:pPr>
              <w:pStyle w:val="ad"/>
            </w:pPr>
            <w:r w:rsidRPr="00EC74A0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F6" w:rsidRPr="00EC74A0" w:rsidRDefault="00975AF6" w:rsidP="00612855">
            <w:pPr>
              <w:pStyle w:val="ad"/>
            </w:pPr>
            <w:r w:rsidRPr="00EC74A0">
              <w:t>29.05</w:t>
            </w:r>
          </w:p>
          <w:p w:rsidR="00975AF6" w:rsidRPr="00EC74A0" w:rsidRDefault="00975AF6" w:rsidP="00612855">
            <w:pPr>
              <w:pStyle w:val="ad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Теоретическое</w:t>
            </w:r>
            <w:r w:rsidR="0004122C" w:rsidRPr="00EC74A0">
              <w:t xml:space="preserve"> занят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F6" w:rsidRPr="00EC74A0" w:rsidRDefault="00975AF6" w:rsidP="00612855">
            <w:pPr>
              <w:pStyle w:val="ad"/>
            </w:pPr>
            <w:r w:rsidRPr="00EC74A0">
              <w:t>Развитие мелкой моторики, эстетического вкуса.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620" w:rsidRPr="00EC74A0" w:rsidRDefault="00115620" w:rsidP="00115620">
            <w:pPr>
              <w:pStyle w:val="ad"/>
            </w:pPr>
            <w:r w:rsidRPr="00EC74A0">
              <w:t>Имеют навык оформительских работ.</w:t>
            </w:r>
          </w:p>
          <w:p w:rsidR="00975AF6" w:rsidRPr="00EC74A0" w:rsidRDefault="00975AF6" w:rsidP="00612855">
            <w:pPr>
              <w:pStyle w:val="ad"/>
            </w:pPr>
          </w:p>
        </w:tc>
      </w:tr>
    </w:tbl>
    <w:p w:rsidR="00EC74A0" w:rsidRDefault="00EC74A0" w:rsidP="00975AF6">
      <w:pPr>
        <w:pStyle w:val="ad"/>
        <w:rPr>
          <w:b/>
        </w:rPr>
      </w:pPr>
    </w:p>
    <w:p w:rsidR="00975AF6" w:rsidRPr="00EC74A0" w:rsidRDefault="00975AF6" w:rsidP="00975AF6">
      <w:pPr>
        <w:pStyle w:val="ad"/>
      </w:pPr>
      <w:r w:rsidRPr="00EC74A0">
        <w:t xml:space="preserve">  Ожидаемый результат: </w:t>
      </w:r>
    </w:p>
    <w:p w:rsidR="00975AF6" w:rsidRPr="00EC74A0" w:rsidRDefault="00975AF6" w:rsidP="00975AF6">
      <w:pPr>
        <w:pStyle w:val="ad"/>
      </w:pPr>
      <w:r w:rsidRPr="00EC74A0">
        <w:t>- Умеют выполнять декоративные изделия по предварительно составленному плану с внесением индивидуальных особенностей.</w:t>
      </w:r>
    </w:p>
    <w:p w:rsidR="00975AF6" w:rsidRPr="00EC74A0" w:rsidRDefault="00975AF6" w:rsidP="00975AF6">
      <w:pPr>
        <w:pStyle w:val="ad"/>
      </w:pPr>
      <w:r w:rsidRPr="00EC74A0">
        <w:t>- Умеют самостоятельно составить план изготовления изделия и работать по нему.</w:t>
      </w:r>
    </w:p>
    <w:p w:rsidR="00975AF6" w:rsidRPr="00EC74A0" w:rsidRDefault="00975AF6" w:rsidP="00975AF6">
      <w:pPr>
        <w:pStyle w:val="ad"/>
      </w:pPr>
      <w:r w:rsidRPr="00EC74A0">
        <w:t>- Определять национальный орнамент по их элементам.</w:t>
      </w:r>
    </w:p>
    <w:p w:rsidR="00975AF6" w:rsidRPr="00EC74A0" w:rsidRDefault="00975AF6" w:rsidP="00975AF6">
      <w:pPr>
        <w:pStyle w:val="ad"/>
      </w:pPr>
    </w:p>
    <w:p w:rsidR="00975AF6" w:rsidRPr="00EC74A0" w:rsidRDefault="00975AF6" w:rsidP="00975AF6">
      <w:pPr>
        <w:pStyle w:val="ad"/>
      </w:pPr>
      <w:r w:rsidRPr="00EC74A0">
        <w:t>- Владеют  техникой  барельеф поэтапного выполнения из пластилина.</w:t>
      </w:r>
    </w:p>
    <w:p w:rsidR="00975AF6" w:rsidRPr="00EC74A0" w:rsidRDefault="00975AF6" w:rsidP="00975AF6">
      <w:pPr>
        <w:pStyle w:val="ad"/>
      </w:pPr>
      <w:r w:rsidRPr="00EC74A0">
        <w:lastRenderedPageBreak/>
        <w:t>- Умеют самостоятельно составлять композиции на панно, при изготовлении сувениров.</w:t>
      </w:r>
    </w:p>
    <w:p w:rsidR="00975AF6" w:rsidRPr="00EC74A0" w:rsidRDefault="00975AF6" w:rsidP="00975AF6">
      <w:pPr>
        <w:pStyle w:val="ad"/>
      </w:pPr>
      <w:r w:rsidRPr="00EC74A0">
        <w:t>- Находят возможности для творческого  самовыражения.</w:t>
      </w:r>
    </w:p>
    <w:p w:rsidR="00975AF6" w:rsidRPr="00EC74A0" w:rsidRDefault="00975AF6" w:rsidP="00975AF6">
      <w:pPr>
        <w:pStyle w:val="ad"/>
      </w:pPr>
      <w:r w:rsidRPr="00EC74A0">
        <w:t>- Имеют навык оформительских работ.</w:t>
      </w:r>
    </w:p>
    <w:p w:rsidR="00975AF6" w:rsidRPr="00EC74A0" w:rsidRDefault="00975AF6" w:rsidP="00975AF6">
      <w:pPr>
        <w:pStyle w:val="ad"/>
      </w:pPr>
    </w:p>
    <w:p w:rsidR="00975AF6" w:rsidRPr="00EC74A0" w:rsidRDefault="00975AF6" w:rsidP="00115620">
      <w:pPr>
        <w:pStyle w:val="ad"/>
        <w:ind w:left="1416" w:firstLine="708"/>
      </w:pPr>
      <w:r w:rsidRPr="00EC74A0">
        <w:t>Используемая литература:</w:t>
      </w:r>
    </w:p>
    <w:p w:rsidR="00115620" w:rsidRPr="00EC74A0" w:rsidRDefault="00115620" w:rsidP="00115620">
      <w:pPr>
        <w:pStyle w:val="ad"/>
      </w:pPr>
      <w:r w:rsidRPr="00EC74A0">
        <w:t>Воронкова В.В.  Программы специально</w:t>
      </w:r>
      <w:proofErr w:type="gramStart"/>
      <w:r w:rsidRPr="00EC74A0">
        <w:t>й(</w:t>
      </w:r>
      <w:proofErr w:type="gramEnd"/>
      <w:r w:rsidRPr="00EC74A0">
        <w:t xml:space="preserve">коррекционной) образовательной школы </w:t>
      </w:r>
      <w:r w:rsidRPr="00EC74A0">
        <w:rPr>
          <w:lang w:val="en-US"/>
        </w:rPr>
        <w:t>VIII</w:t>
      </w:r>
      <w:r w:rsidRPr="00EC74A0">
        <w:t>вида. Сборник 2- Москва: «</w:t>
      </w:r>
      <w:proofErr w:type="spellStart"/>
      <w:r w:rsidRPr="00EC74A0">
        <w:t>Владос</w:t>
      </w:r>
      <w:proofErr w:type="spellEnd"/>
      <w:r w:rsidRPr="00EC74A0">
        <w:t>», 2001.</w:t>
      </w:r>
    </w:p>
    <w:p w:rsidR="00975AF6" w:rsidRPr="00EC74A0" w:rsidRDefault="00975AF6" w:rsidP="00975AF6">
      <w:pPr>
        <w:pStyle w:val="ad"/>
      </w:pPr>
      <w:r w:rsidRPr="00EC74A0">
        <w:t xml:space="preserve">Щербакова А.М. Новая модель обучения в специальных (коррекционных) общеобразовательных учреждениях </w:t>
      </w:r>
      <w:r w:rsidRPr="00EC74A0">
        <w:rPr>
          <w:lang w:val="en-US"/>
        </w:rPr>
        <w:t>VIII</w:t>
      </w:r>
      <w:r w:rsidRPr="00EC74A0">
        <w:t xml:space="preserve"> вида: Новые учебные программы и методические разработки. Книга вторая.- Москва: «Издательство НЦ ЭНАС», 2002.</w:t>
      </w:r>
    </w:p>
    <w:p w:rsidR="00975AF6" w:rsidRPr="00EC74A0" w:rsidRDefault="00975AF6" w:rsidP="00975AF6">
      <w:pPr>
        <w:pStyle w:val="ad"/>
      </w:pPr>
      <w:proofErr w:type="spellStart"/>
      <w:r w:rsidRPr="00EC74A0">
        <w:t>Худенко</w:t>
      </w:r>
      <w:proofErr w:type="spellEnd"/>
      <w:r w:rsidRPr="00EC74A0">
        <w:t xml:space="preserve"> Е.Д, </w:t>
      </w:r>
      <w:proofErr w:type="spellStart"/>
      <w:r w:rsidRPr="00EC74A0">
        <w:t>Гаврилычева</w:t>
      </w:r>
      <w:proofErr w:type="spellEnd"/>
      <w:r w:rsidRPr="00EC74A0">
        <w:t xml:space="preserve"> Г.Ф. Организация и планирование воспитательной работы в специальной (коррекционной</w:t>
      </w:r>
      <w:proofErr w:type="gramStart"/>
      <w:r w:rsidRPr="00EC74A0">
        <w:t>)ш</w:t>
      </w:r>
      <w:proofErr w:type="gramEnd"/>
      <w:r w:rsidRPr="00EC74A0">
        <w:t>коле-интернате, детском доме. Москва: Издательство «</w:t>
      </w:r>
      <w:proofErr w:type="spellStart"/>
      <w:r w:rsidRPr="00EC74A0">
        <w:t>Аркти</w:t>
      </w:r>
      <w:proofErr w:type="spellEnd"/>
      <w:r w:rsidRPr="00EC74A0">
        <w:t>», 2008.</w:t>
      </w:r>
    </w:p>
    <w:p w:rsidR="00975AF6" w:rsidRPr="00EC74A0" w:rsidRDefault="00975AF6" w:rsidP="00975AF6">
      <w:pPr>
        <w:pStyle w:val="ad"/>
      </w:pPr>
      <w:r w:rsidRPr="00EC74A0">
        <w:t>Воронов В.А. Энциклопедия прикладного творчества. Москва: Издательство «</w:t>
      </w:r>
      <w:proofErr w:type="spellStart"/>
      <w:r w:rsidRPr="00EC74A0">
        <w:t>Олма-Пресс</w:t>
      </w:r>
      <w:proofErr w:type="spellEnd"/>
      <w:r w:rsidRPr="00EC74A0">
        <w:t>», 2000.</w:t>
      </w:r>
    </w:p>
    <w:p w:rsidR="00975AF6" w:rsidRPr="00EC74A0" w:rsidRDefault="00975AF6" w:rsidP="00975AF6">
      <w:pPr>
        <w:pStyle w:val="ad"/>
      </w:pPr>
      <w:proofErr w:type="spellStart"/>
      <w:r w:rsidRPr="00EC74A0">
        <w:t>ГульянцЭ.К.Базик</w:t>
      </w:r>
      <w:proofErr w:type="spellEnd"/>
      <w:r w:rsidRPr="00EC74A0">
        <w:t xml:space="preserve"> И.</w:t>
      </w:r>
      <w:proofErr w:type="gramStart"/>
      <w:r w:rsidRPr="00EC74A0">
        <w:t>Я</w:t>
      </w:r>
      <w:proofErr w:type="gramEnd"/>
      <w:r w:rsidRPr="00EC74A0">
        <w:t xml:space="preserve"> Что можно сделать из природного материала. Москва: «Просвещение», 1991.</w:t>
      </w:r>
    </w:p>
    <w:p w:rsidR="00975AF6" w:rsidRPr="00EC74A0" w:rsidRDefault="00975AF6" w:rsidP="00975AF6">
      <w:pPr>
        <w:pStyle w:val="ad"/>
      </w:pPr>
      <w:proofErr w:type="spellStart"/>
      <w:r w:rsidRPr="00EC74A0">
        <w:t>Молотобарова</w:t>
      </w:r>
      <w:proofErr w:type="spellEnd"/>
      <w:r w:rsidRPr="00EC74A0">
        <w:t xml:space="preserve"> О.С. Кружок изготовления игрушек-сувениров. Москва: «Просвещение», 1983.</w:t>
      </w:r>
    </w:p>
    <w:p w:rsidR="00975AF6" w:rsidRPr="00EC74A0" w:rsidRDefault="00975AF6" w:rsidP="00975AF6">
      <w:pPr>
        <w:pStyle w:val="ad"/>
      </w:pPr>
      <w:proofErr w:type="spellStart"/>
      <w:r w:rsidRPr="00EC74A0">
        <w:t>Гукасова</w:t>
      </w:r>
      <w:proofErr w:type="spellEnd"/>
      <w:r w:rsidRPr="00EC74A0">
        <w:t xml:space="preserve"> А.М. Рукоделие в начальных классах. Москва: «</w:t>
      </w:r>
      <w:proofErr w:type="spellStart"/>
      <w:r w:rsidRPr="00EC74A0">
        <w:t>Прсвещение</w:t>
      </w:r>
      <w:proofErr w:type="spellEnd"/>
      <w:r w:rsidRPr="00EC74A0">
        <w:t>», 1984.</w:t>
      </w:r>
    </w:p>
    <w:p w:rsidR="00975AF6" w:rsidRPr="00EC74A0" w:rsidRDefault="00975AF6" w:rsidP="00975AF6">
      <w:pPr>
        <w:pStyle w:val="ad"/>
      </w:pPr>
      <w:r w:rsidRPr="00EC74A0">
        <w:t>Конышева Н.М. Секреты мастерства. Москва: «</w:t>
      </w:r>
      <w:proofErr w:type="spellStart"/>
      <w:r w:rsidRPr="00EC74A0">
        <w:rPr>
          <w:lang w:val="en-US"/>
        </w:rPr>
        <w:t>Linka</w:t>
      </w:r>
      <w:proofErr w:type="spellEnd"/>
      <w:r w:rsidRPr="00EC74A0">
        <w:t>-</w:t>
      </w:r>
      <w:r w:rsidRPr="00EC74A0">
        <w:rPr>
          <w:lang w:val="en-US"/>
        </w:rPr>
        <w:t>Press</w:t>
      </w:r>
      <w:r w:rsidRPr="00EC74A0">
        <w:t>», 1997.</w:t>
      </w:r>
    </w:p>
    <w:p w:rsidR="00975AF6" w:rsidRPr="00EC74A0" w:rsidRDefault="00975AF6" w:rsidP="00975AF6">
      <w:pPr>
        <w:pStyle w:val="ad"/>
      </w:pPr>
      <w:r w:rsidRPr="00EC74A0">
        <w:t xml:space="preserve">Конышева Н.М. Умелые руки. Москва: </w:t>
      </w:r>
      <w:proofErr w:type="spellStart"/>
      <w:proofErr w:type="gramStart"/>
      <w:r w:rsidRPr="00EC74A0">
        <w:rPr>
          <w:lang w:val="en-US"/>
        </w:rPr>
        <w:t>Linka</w:t>
      </w:r>
      <w:proofErr w:type="spellEnd"/>
      <w:r w:rsidRPr="00EC74A0">
        <w:t>-</w:t>
      </w:r>
      <w:r w:rsidRPr="00EC74A0">
        <w:rPr>
          <w:lang w:val="en-US"/>
        </w:rPr>
        <w:t>Press</w:t>
      </w:r>
      <w:r w:rsidRPr="00EC74A0">
        <w:t>», 1997.</w:t>
      </w:r>
      <w:proofErr w:type="gramEnd"/>
    </w:p>
    <w:p w:rsidR="00975AF6" w:rsidRPr="00EC74A0" w:rsidRDefault="00975AF6" w:rsidP="00975AF6">
      <w:pPr>
        <w:pStyle w:val="ad"/>
      </w:pPr>
      <w:r w:rsidRPr="00EC74A0">
        <w:t>Энциклопедия поделок. Москва: «</w:t>
      </w:r>
      <w:proofErr w:type="spellStart"/>
      <w:r w:rsidRPr="00EC74A0">
        <w:t>Росмэн</w:t>
      </w:r>
      <w:proofErr w:type="spellEnd"/>
      <w:r w:rsidRPr="00EC74A0">
        <w:t>», 2006.</w:t>
      </w:r>
    </w:p>
    <w:p w:rsidR="00975AF6" w:rsidRPr="00EC74A0" w:rsidRDefault="00975AF6" w:rsidP="00975AF6">
      <w:pPr>
        <w:pStyle w:val="ad"/>
      </w:pPr>
    </w:p>
    <w:p w:rsidR="00975AF6" w:rsidRDefault="00975AF6" w:rsidP="00975AF6">
      <w:pPr>
        <w:pStyle w:val="ad"/>
      </w:pPr>
      <w:bookmarkStart w:id="0" w:name="_GoBack"/>
      <w:bookmarkEnd w:id="0"/>
    </w:p>
    <w:p w:rsidR="00975AF6" w:rsidRDefault="00975AF6" w:rsidP="00975AF6">
      <w:pPr>
        <w:pStyle w:val="ad"/>
        <w:rPr>
          <w:u w:val="single"/>
        </w:rPr>
      </w:pPr>
    </w:p>
    <w:p w:rsidR="00975AF6" w:rsidRDefault="00975AF6" w:rsidP="00975AF6">
      <w:pPr>
        <w:pStyle w:val="ad"/>
        <w:rPr>
          <w:u w:val="single"/>
        </w:rPr>
      </w:pPr>
    </w:p>
    <w:p w:rsidR="00975AF6" w:rsidRDefault="00975AF6" w:rsidP="00975AF6">
      <w:pPr>
        <w:pStyle w:val="ad"/>
        <w:rPr>
          <w:u w:val="single"/>
        </w:rPr>
      </w:pPr>
    </w:p>
    <w:p w:rsidR="00975AF6" w:rsidRDefault="00975AF6" w:rsidP="00975AF6">
      <w:pPr>
        <w:pStyle w:val="ad"/>
        <w:rPr>
          <w:u w:val="single"/>
        </w:rPr>
      </w:pPr>
    </w:p>
    <w:p w:rsidR="00975AF6" w:rsidRDefault="00975AF6" w:rsidP="00975AF6">
      <w:pPr>
        <w:pStyle w:val="ad"/>
        <w:rPr>
          <w:u w:val="single"/>
        </w:rPr>
      </w:pPr>
    </w:p>
    <w:p w:rsidR="00975AF6" w:rsidRDefault="00975AF6" w:rsidP="00975AF6">
      <w:pPr>
        <w:pStyle w:val="ad"/>
        <w:rPr>
          <w:u w:val="single"/>
        </w:rPr>
      </w:pPr>
    </w:p>
    <w:p w:rsidR="00975AF6" w:rsidRDefault="00975AF6" w:rsidP="00975AF6">
      <w:pPr>
        <w:pStyle w:val="ad"/>
        <w:rPr>
          <w:u w:val="single"/>
        </w:rPr>
      </w:pPr>
    </w:p>
    <w:p w:rsidR="00975AF6" w:rsidRDefault="00975AF6" w:rsidP="00975AF6">
      <w:pPr>
        <w:pStyle w:val="ad"/>
        <w:rPr>
          <w:u w:val="single"/>
        </w:rPr>
      </w:pPr>
    </w:p>
    <w:p w:rsidR="00267455" w:rsidRDefault="00267455" w:rsidP="00267455">
      <w:pPr>
        <w:pStyle w:val="ad"/>
        <w:rPr>
          <w:u w:val="single"/>
        </w:rPr>
      </w:pPr>
    </w:p>
    <w:p w:rsidR="00267455" w:rsidRDefault="00267455" w:rsidP="00267455">
      <w:pPr>
        <w:pStyle w:val="ad"/>
        <w:rPr>
          <w:u w:val="single"/>
        </w:rPr>
      </w:pPr>
    </w:p>
    <w:p w:rsidR="00267455" w:rsidRDefault="00267455" w:rsidP="00267455">
      <w:pPr>
        <w:pStyle w:val="ad"/>
        <w:rPr>
          <w:u w:val="single"/>
        </w:rPr>
      </w:pPr>
    </w:p>
    <w:p w:rsidR="00267455" w:rsidRDefault="00267455" w:rsidP="00267455">
      <w:pPr>
        <w:pStyle w:val="ad"/>
        <w:rPr>
          <w:u w:val="single"/>
        </w:rPr>
      </w:pPr>
    </w:p>
    <w:p w:rsidR="00267455" w:rsidRPr="00577E24" w:rsidRDefault="00267455" w:rsidP="00267455">
      <w:pPr>
        <w:spacing w:after="120"/>
        <w:jc w:val="both"/>
        <w:rPr>
          <w:sz w:val="28"/>
          <w:szCs w:val="28"/>
        </w:rPr>
      </w:pPr>
    </w:p>
    <w:p w:rsidR="00267455" w:rsidRDefault="00267455" w:rsidP="00267455">
      <w:pPr>
        <w:pStyle w:val="ad"/>
        <w:rPr>
          <w:u w:val="single"/>
        </w:rPr>
      </w:pPr>
    </w:p>
    <w:p w:rsidR="0048486E" w:rsidRDefault="0048486E" w:rsidP="00267455">
      <w:pPr>
        <w:spacing w:after="120"/>
        <w:jc w:val="center"/>
        <w:rPr>
          <w:u w:val="single"/>
        </w:rPr>
      </w:pPr>
    </w:p>
    <w:sectPr w:rsidR="0048486E" w:rsidSect="00264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A6685"/>
    <w:multiLevelType w:val="hybridMultilevel"/>
    <w:tmpl w:val="DD28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480B"/>
    <w:rsid w:val="00032824"/>
    <w:rsid w:val="0004122C"/>
    <w:rsid w:val="00074ED5"/>
    <w:rsid w:val="00082AED"/>
    <w:rsid w:val="000C3F83"/>
    <w:rsid w:val="00115620"/>
    <w:rsid w:val="001219D5"/>
    <w:rsid w:val="00124DBA"/>
    <w:rsid w:val="0015168F"/>
    <w:rsid w:val="0019333F"/>
    <w:rsid w:val="00195D3D"/>
    <w:rsid w:val="001C0100"/>
    <w:rsid w:val="001C56A6"/>
    <w:rsid w:val="001C5F08"/>
    <w:rsid w:val="001C751D"/>
    <w:rsid w:val="001E231A"/>
    <w:rsid w:val="0022020E"/>
    <w:rsid w:val="002214AF"/>
    <w:rsid w:val="00264001"/>
    <w:rsid w:val="0026735D"/>
    <w:rsid w:val="00267455"/>
    <w:rsid w:val="002806D8"/>
    <w:rsid w:val="00282053"/>
    <w:rsid w:val="00286D9A"/>
    <w:rsid w:val="00290088"/>
    <w:rsid w:val="002B61A0"/>
    <w:rsid w:val="002F12D2"/>
    <w:rsid w:val="00301DD3"/>
    <w:rsid w:val="0037353F"/>
    <w:rsid w:val="003B1613"/>
    <w:rsid w:val="003C1AD8"/>
    <w:rsid w:val="003F0788"/>
    <w:rsid w:val="003F7B10"/>
    <w:rsid w:val="004151D9"/>
    <w:rsid w:val="00460740"/>
    <w:rsid w:val="0046423A"/>
    <w:rsid w:val="0048486E"/>
    <w:rsid w:val="00495F1D"/>
    <w:rsid w:val="004B558E"/>
    <w:rsid w:val="004E471B"/>
    <w:rsid w:val="00505A13"/>
    <w:rsid w:val="005305E6"/>
    <w:rsid w:val="005373CE"/>
    <w:rsid w:val="00563207"/>
    <w:rsid w:val="00574F82"/>
    <w:rsid w:val="00577E24"/>
    <w:rsid w:val="005A0D58"/>
    <w:rsid w:val="005B6019"/>
    <w:rsid w:val="00612855"/>
    <w:rsid w:val="00632E30"/>
    <w:rsid w:val="006427B5"/>
    <w:rsid w:val="00644C6D"/>
    <w:rsid w:val="00680AD7"/>
    <w:rsid w:val="00684438"/>
    <w:rsid w:val="006B105F"/>
    <w:rsid w:val="006B179B"/>
    <w:rsid w:val="006E1090"/>
    <w:rsid w:val="00701B22"/>
    <w:rsid w:val="00704EA9"/>
    <w:rsid w:val="007258B7"/>
    <w:rsid w:val="00734A48"/>
    <w:rsid w:val="008171F4"/>
    <w:rsid w:val="008349B7"/>
    <w:rsid w:val="008707F5"/>
    <w:rsid w:val="00885D81"/>
    <w:rsid w:val="008C5618"/>
    <w:rsid w:val="009151CD"/>
    <w:rsid w:val="00927A38"/>
    <w:rsid w:val="00951171"/>
    <w:rsid w:val="00964FF5"/>
    <w:rsid w:val="00975AF6"/>
    <w:rsid w:val="00976EEC"/>
    <w:rsid w:val="009B6DCF"/>
    <w:rsid w:val="009E239D"/>
    <w:rsid w:val="00A740B2"/>
    <w:rsid w:val="00A748CB"/>
    <w:rsid w:val="00A80B6E"/>
    <w:rsid w:val="00A8240D"/>
    <w:rsid w:val="00B41BE9"/>
    <w:rsid w:val="00B5480B"/>
    <w:rsid w:val="00B6671A"/>
    <w:rsid w:val="00B703F3"/>
    <w:rsid w:val="00BA051F"/>
    <w:rsid w:val="00BA4D99"/>
    <w:rsid w:val="00BE2691"/>
    <w:rsid w:val="00BE3C88"/>
    <w:rsid w:val="00C27BE4"/>
    <w:rsid w:val="00C553FE"/>
    <w:rsid w:val="00C80538"/>
    <w:rsid w:val="00C833AF"/>
    <w:rsid w:val="00C97DC8"/>
    <w:rsid w:val="00CA0FC3"/>
    <w:rsid w:val="00CB4176"/>
    <w:rsid w:val="00CF0E9A"/>
    <w:rsid w:val="00CF2E4F"/>
    <w:rsid w:val="00D058BB"/>
    <w:rsid w:val="00D252C9"/>
    <w:rsid w:val="00D302C9"/>
    <w:rsid w:val="00D71950"/>
    <w:rsid w:val="00D85A2C"/>
    <w:rsid w:val="00D85A4D"/>
    <w:rsid w:val="00DB70AC"/>
    <w:rsid w:val="00DC5FEE"/>
    <w:rsid w:val="00E70B2E"/>
    <w:rsid w:val="00EC74A0"/>
    <w:rsid w:val="00F127DA"/>
    <w:rsid w:val="00F573B1"/>
    <w:rsid w:val="00F608B8"/>
    <w:rsid w:val="00F95235"/>
    <w:rsid w:val="00FA249A"/>
    <w:rsid w:val="00FC222A"/>
    <w:rsid w:val="00FC48C6"/>
    <w:rsid w:val="00FE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001"/>
  </w:style>
  <w:style w:type="paragraph" w:styleId="1">
    <w:name w:val="heading 1"/>
    <w:basedOn w:val="a"/>
    <w:next w:val="a"/>
    <w:link w:val="10"/>
    <w:uiPriority w:val="9"/>
    <w:qFormat/>
    <w:rsid w:val="00B54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B54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48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548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B5480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Hyperlink"/>
    <w:basedOn w:val="a0"/>
    <w:uiPriority w:val="99"/>
    <w:semiHidden/>
    <w:unhideWhenUsed/>
    <w:rsid w:val="00B5480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480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5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548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B5480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548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5480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5480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480B"/>
    <w:rPr>
      <w:rFonts w:ascii="Tahoma" w:eastAsia="Times New Roman" w:hAnsi="Tahoma" w:cs="Tahoma"/>
      <w:sz w:val="16"/>
      <w:szCs w:val="16"/>
    </w:rPr>
  </w:style>
  <w:style w:type="character" w:customStyle="1" w:styleId="ac">
    <w:name w:val="Без интервала Знак"/>
    <w:link w:val="ad"/>
    <w:uiPriority w:val="1"/>
    <w:locked/>
    <w:rsid w:val="00B5480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c"/>
    <w:uiPriority w:val="1"/>
    <w:qFormat/>
    <w:rsid w:val="00B54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B548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_2"/>
    <w:basedOn w:val="a"/>
    <w:uiPriority w:val="99"/>
    <w:rsid w:val="00B5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4">
    <w:name w:val="zag_4"/>
    <w:basedOn w:val="a"/>
    <w:uiPriority w:val="99"/>
    <w:rsid w:val="00B5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B5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r">
    <w:name w:val="flr"/>
    <w:basedOn w:val="a"/>
    <w:uiPriority w:val="99"/>
    <w:rsid w:val="00B5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a"/>
    <w:uiPriority w:val="99"/>
    <w:rsid w:val="00B5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5480B"/>
  </w:style>
  <w:style w:type="character" w:customStyle="1" w:styleId="nav2">
    <w:name w:val="nav2"/>
    <w:basedOn w:val="a0"/>
    <w:rsid w:val="00B5480B"/>
  </w:style>
  <w:style w:type="character" w:customStyle="1" w:styleId="red">
    <w:name w:val="red"/>
    <w:basedOn w:val="a0"/>
    <w:rsid w:val="00B5480B"/>
  </w:style>
  <w:style w:type="character" w:customStyle="1" w:styleId="4">
    <w:name w:val="стиль4"/>
    <w:basedOn w:val="a0"/>
    <w:rsid w:val="00B5480B"/>
  </w:style>
  <w:style w:type="table" w:styleId="af">
    <w:name w:val="Table Grid"/>
    <w:basedOn w:val="a1"/>
    <w:uiPriority w:val="59"/>
    <w:rsid w:val="00B548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B548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B247-7C13-448C-89AF-431B1BAC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2</Pages>
  <Words>270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Дом</cp:lastModifiedBy>
  <cp:revision>44</cp:revision>
  <dcterms:created xsi:type="dcterms:W3CDTF">2013-05-22T09:06:00Z</dcterms:created>
  <dcterms:modified xsi:type="dcterms:W3CDTF">2014-10-25T10:55:00Z</dcterms:modified>
</cp:coreProperties>
</file>